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68F15" w14:textId="0CB898E6" w:rsidR="00AE2176" w:rsidRPr="00343F9B" w:rsidRDefault="00AE2176" w:rsidP="007D282E">
      <w:pPr>
        <w:pBdr>
          <w:bottom w:val="single" w:sz="4" w:space="1" w:color="auto"/>
        </w:pBdr>
        <w:tabs>
          <w:tab w:val="left" w:pos="7513"/>
          <w:tab w:val="left" w:pos="12049"/>
        </w:tabs>
        <w:rPr>
          <w:rFonts w:cstheme="minorHAnsi"/>
          <w:strike/>
          <w:sz w:val="52"/>
          <w:szCs w:val="52"/>
        </w:rPr>
      </w:pPr>
      <w:r w:rsidRPr="00343F9B">
        <w:rPr>
          <w:rFonts w:cstheme="minorHAnsi"/>
          <w:sz w:val="52"/>
          <w:szCs w:val="52"/>
        </w:rPr>
        <w:t>Präambel</w:t>
      </w:r>
    </w:p>
    <w:p w14:paraId="2EB776E4" w14:textId="4E85779F" w:rsidR="00AE2176" w:rsidRPr="00241C8C" w:rsidRDefault="00950D31" w:rsidP="00AE2176">
      <w:pPr>
        <w:rPr>
          <w:bCs/>
          <w:sz w:val="24"/>
          <w:szCs w:val="24"/>
        </w:rPr>
      </w:pPr>
      <w:r w:rsidRPr="00241C8C">
        <w:rPr>
          <w:bCs/>
          <w:sz w:val="24"/>
          <w:szCs w:val="24"/>
        </w:rPr>
        <w:t>Die aktuelle Situation hat es erforderlich werden lassen, noch einmal den schon fertigen Orgaplan kritisch zu be</w:t>
      </w:r>
      <w:r w:rsidR="00343F9B" w:rsidRPr="00241C8C">
        <w:rPr>
          <w:bCs/>
          <w:sz w:val="24"/>
          <w:szCs w:val="24"/>
        </w:rPr>
        <w:t>trachten</w:t>
      </w:r>
      <w:r w:rsidRPr="00241C8C">
        <w:rPr>
          <w:bCs/>
          <w:sz w:val="24"/>
          <w:szCs w:val="24"/>
        </w:rPr>
        <w:t xml:space="preserve">. </w:t>
      </w:r>
    </w:p>
    <w:p w14:paraId="17A84B65" w14:textId="70FF0199" w:rsidR="00950D31" w:rsidRPr="00241C8C" w:rsidRDefault="00950D31" w:rsidP="00AE2176">
      <w:pPr>
        <w:rPr>
          <w:bCs/>
          <w:sz w:val="24"/>
          <w:szCs w:val="24"/>
        </w:rPr>
      </w:pPr>
      <w:r w:rsidRPr="00241C8C">
        <w:rPr>
          <w:bCs/>
          <w:sz w:val="24"/>
          <w:szCs w:val="24"/>
        </w:rPr>
        <w:t>Hier</w:t>
      </w:r>
      <w:r w:rsidR="00343F9B" w:rsidRPr="00241C8C">
        <w:rPr>
          <w:bCs/>
          <w:sz w:val="24"/>
          <w:szCs w:val="24"/>
        </w:rPr>
        <w:t xml:space="preserve"> </w:t>
      </w:r>
      <w:r w:rsidRPr="00241C8C">
        <w:rPr>
          <w:bCs/>
          <w:sz w:val="24"/>
          <w:szCs w:val="24"/>
        </w:rPr>
        <w:t xml:space="preserve">waren Hygienebedingungen und Raumplanung zu bedenken. FSP </w:t>
      </w:r>
      <w:r w:rsidR="00343F9B" w:rsidRPr="00241C8C">
        <w:rPr>
          <w:bCs/>
          <w:sz w:val="24"/>
          <w:szCs w:val="24"/>
        </w:rPr>
        <w:t xml:space="preserve">- </w:t>
      </w:r>
      <w:r w:rsidRPr="00241C8C">
        <w:rPr>
          <w:bCs/>
          <w:sz w:val="24"/>
          <w:szCs w:val="24"/>
        </w:rPr>
        <w:t>Veranstaltungen und die dabei wechselnden Gruppenzuordnungen</w:t>
      </w:r>
      <w:r w:rsidR="00496B02" w:rsidRPr="00241C8C">
        <w:rPr>
          <w:bCs/>
          <w:sz w:val="24"/>
          <w:szCs w:val="24"/>
        </w:rPr>
        <w:t xml:space="preserve"> und Räume</w:t>
      </w:r>
      <w:r w:rsidRPr="00241C8C">
        <w:rPr>
          <w:bCs/>
          <w:sz w:val="24"/>
          <w:szCs w:val="24"/>
        </w:rPr>
        <w:t xml:space="preserve"> waren entsprechend kritisch zu sehen.</w:t>
      </w:r>
      <w:r w:rsidR="005252A4" w:rsidRPr="00241C8C">
        <w:rPr>
          <w:bCs/>
          <w:sz w:val="24"/>
          <w:szCs w:val="24"/>
        </w:rPr>
        <w:t xml:space="preserve"> Außerdem </w:t>
      </w:r>
      <w:r w:rsidR="006122EC" w:rsidRPr="00241C8C">
        <w:rPr>
          <w:bCs/>
          <w:sz w:val="24"/>
          <w:szCs w:val="24"/>
        </w:rPr>
        <w:t>sind die räumlichen Gegebenheiten am Standort Aurich mit den geltenden Hygieneregelungen nicht zu vereinbaren.</w:t>
      </w:r>
    </w:p>
    <w:p w14:paraId="1B2F2B71" w14:textId="2CFE391B" w:rsidR="00950D31" w:rsidRPr="00241C8C" w:rsidRDefault="00950D31" w:rsidP="00AE2176">
      <w:pPr>
        <w:rPr>
          <w:bCs/>
          <w:sz w:val="24"/>
          <w:szCs w:val="24"/>
        </w:rPr>
      </w:pPr>
      <w:r w:rsidRPr="00241C8C">
        <w:rPr>
          <w:bCs/>
          <w:sz w:val="24"/>
          <w:szCs w:val="24"/>
        </w:rPr>
        <w:t xml:space="preserve">Weiterhin </w:t>
      </w:r>
      <w:r w:rsidR="00343F9B" w:rsidRPr="00241C8C">
        <w:rPr>
          <w:bCs/>
          <w:sz w:val="24"/>
          <w:szCs w:val="24"/>
        </w:rPr>
        <w:t>gibt es</w:t>
      </w:r>
      <w:r w:rsidRPr="00241C8C">
        <w:rPr>
          <w:bCs/>
          <w:sz w:val="24"/>
          <w:szCs w:val="24"/>
        </w:rPr>
        <w:t xml:space="preserve"> vermehrt </w:t>
      </w:r>
      <w:r w:rsidR="00343F9B" w:rsidRPr="00241C8C">
        <w:rPr>
          <w:bCs/>
          <w:sz w:val="24"/>
          <w:szCs w:val="24"/>
        </w:rPr>
        <w:t>LiVd</w:t>
      </w:r>
      <w:r w:rsidRPr="00241C8C">
        <w:rPr>
          <w:bCs/>
          <w:sz w:val="24"/>
          <w:szCs w:val="24"/>
        </w:rPr>
        <w:t>, die an beiden Standorten Seminare besuchen</w:t>
      </w:r>
      <w:r w:rsidR="005252A4" w:rsidRPr="00241C8C">
        <w:rPr>
          <w:bCs/>
          <w:sz w:val="24"/>
          <w:szCs w:val="24"/>
        </w:rPr>
        <w:t xml:space="preserve"> (dies</w:t>
      </w:r>
      <w:r w:rsidR="00343F9B" w:rsidRPr="00241C8C">
        <w:rPr>
          <w:bCs/>
          <w:sz w:val="24"/>
          <w:szCs w:val="24"/>
        </w:rPr>
        <w:t>es</w:t>
      </w:r>
      <w:r w:rsidR="005252A4" w:rsidRPr="00241C8C">
        <w:rPr>
          <w:bCs/>
          <w:sz w:val="24"/>
          <w:szCs w:val="24"/>
        </w:rPr>
        <w:t xml:space="preserve"> betrifft </w:t>
      </w:r>
      <w:r w:rsidR="00343F9B" w:rsidRPr="00241C8C">
        <w:rPr>
          <w:bCs/>
          <w:sz w:val="24"/>
          <w:szCs w:val="24"/>
        </w:rPr>
        <w:t xml:space="preserve">sowohl </w:t>
      </w:r>
      <w:r w:rsidR="005252A4" w:rsidRPr="00241C8C">
        <w:rPr>
          <w:bCs/>
          <w:sz w:val="24"/>
          <w:szCs w:val="24"/>
        </w:rPr>
        <w:t>Fachdidaktiken</w:t>
      </w:r>
      <w:r w:rsidR="00343F9B" w:rsidRPr="00241C8C">
        <w:rPr>
          <w:bCs/>
          <w:sz w:val="24"/>
          <w:szCs w:val="24"/>
        </w:rPr>
        <w:t xml:space="preserve"> als auch</w:t>
      </w:r>
      <w:r w:rsidR="005252A4" w:rsidRPr="00241C8C">
        <w:rPr>
          <w:bCs/>
          <w:sz w:val="24"/>
          <w:szCs w:val="24"/>
        </w:rPr>
        <w:t xml:space="preserve"> Förderschwerpunkte)</w:t>
      </w:r>
      <w:r w:rsidRPr="00241C8C">
        <w:rPr>
          <w:bCs/>
          <w:sz w:val="24"/>
          <w:szCs w:val="24"/>
        </w:rPr>
        <w:t xml:space="preserve"> und </w:t>
      </w:r>
      <w:r w:rsidR="00343F9B" w:rsidRPr="00241C8C">
        <w:rPr>
          <w:bCs/>
          <w:sz w:val="24"/>
          <w:szCs w:val="24"/>
        </w:rPr>
        <w:t>die</w:t>
      </w:r>
      <w:r w:rsidR="00AF4131" w:rsidRPr="00241C8C">
        <w:rPr>
          <w:bCs/>
          <w:sz w:val="24"/>
          <w:szCs w:val="24"/>
        </w:rPr>
        <w:t xml:space="preserve"> </w:t>
      </w:r>
      <w:r w:rsidR="00343F9B" w:rsidRPr="00241C8C">
        <w:rPr>
          <w:bCs/>
          <w:sz w:val="24"/>
          <w:szCs w:val="24"/>
        </w:rPr>
        <w:t>somit</w:t>
      </w:r>
      <w:r w:rsidRPr="00241C8C">
        <w:rPr>
          <w:bCs/>
          <w:sz w:val="24"/>
          <w:szCs w:val="24"/>
        </w:rPr>
        <w:t xml:space="preserve"> zwei Seminartage h</w:t>
      </w:r>
      <w:r w:rsidR="00343F9B" w:rsidRPr="00241C8C">
        <w:rPr>
          <w:bCs/>
          <w:sz w:val="24"/>
          <w:szCs w:val="24"/>
        </w:rPr>
        <w:t>atten</w:t>
      </w:r>
      <w:r w:rsidRPr="00241C8C">
        <w:rPr>
          <w:bCs/>
          <w:sz w:val="24"/>
          <w:szCs w:val="24"/>
        </w:rPr>
        <w:t>. D</w:t>
      </w:r>
      <w:r w:rsidR="00343F9B" w:rsidRPr="00241C8C">
        <w:rPr>
          <w:bCs/>
          <w:sz w:val="24"/>
          <w:szCs w:val="24"/>
        </w:rPr>
        <w:t>adurch</w:t>
      </w:r>
      <w:r w:rsidRPr="00241C8C">
        <w:rPr>
          <w:bCs/>
          <w:sz w:val="24"/>
          <w:szCs w:val="24"/>
        </w:rPr>
        <w:t xml:space="preserve"> </w:t>
      </w:r>
      <w:r w:rsidR="00343F9B" w:rsidRPr="00241C8C">
        <w:rPr>
          <w:bCs/>
          <w:sz w:val="24"/>
          <w:szCs w:val="24"/>
        </w:rPr>
        <w:t>ergaben</w:t>
      </w:r>
      <w:r w:rsidRPr="00241C8C">
        <w:rPr>
          <w:bCs/>
          <w:sz w:val="24"/>
          <w:szCs w:val="24"/>
        </w:rPr>
        <w:t xml:space="preserve"> sich für die </w:t>
      </w:r>
      <w:r w:rsidR="005252A4" w:rsidRPr="00241C8C">
        <w:rPr>
          <w:bCs/>
          <w:sz w:val="24"/>
          <w:szCs w:val="24"/>
        </w:rPr>
        <w:t>Ausbildungss</w:t>
      </w:r>
      <w:r w:rsidRPr="00241C8C">
        <w:rPr>
          <w:bCs/>
          <w:sz w:val="24"/>
          <w:szCs w:val="24"/>
        </w:rPr>
        <w:t>chulen</w:t>
      </w:r>
      <w:r w:rsidR="005252A4" w:rsidRPr="00241C8C">
        <w:rPr>
          <w:bCs/>
          <w:sz w:val="24"/>
          <w:szCs w:val="24"/>
        </w:rPr>
        <w:t xml:space="preserve"> (auch hier haben die Anwärter/innen vermehrt zwei)</w:t>
      </w:r>
      <w:r w:rsidRPr="00241C8C">
        <w:rPr>
          <w:bCs/>
          <w:sz w:val="24"/>
          <w:szCs w:val="24"/>
        </w:rPr>
        <w:t xml:space="preserve"> </w:t>
      </w:r>
      <w:r w:rsidR="00343F9B" w:rsidRPr="00241C8C">
        <w:rPr>
          <w:bCs/>
          <w:sz w:val="24"/>
          <w:szCs w:val="24"/>
        </w:rPr>
        <w:t>zunehmend Schwierigkeiten bei der</w:t>
      </w:r>
      <w:r w:rsidRPr="00241C8C">
        <w:rPr>
          <w:bCs/>
          <w:sz w:val="24"/>
          <w:szCs w:val="24"/>
        </w:rPr>
        <w:t xml:space="preserve"> </w:t>
      </w:r>
      <w:r w:rsidR="00343F9B" w:rsidRPr="00241C8C">
        <w:rPr>
          <w:bCs/>
          <w:sz w:val="24"/>
          <w:szCs w:val="24"/>
        </w:rPr>
        <w:t>Stundenplangestaltung für die LiVd.</w:t>
      </w:r>
    </w:p>
    <w:p w14:paraId="3011F894" w14:textId="316D135D" w:rsidR="00950D31" w:rsidRPr="00241C8C" w:rsidRDefault="00AF4131" w:rsidP="00AE2176">
      <w:pPr>
        <w:rPr>
          <w:bCs/>
          <w:sz w:val="24"/>
          <w:szCs w:val="24"/>
        </w:rPr>
      </w:pPr>
      <w:r w:rsidRPr="00241C8C">
        <w:rPr>
          <w:bCs/>
          <w:sz w:val="24"/>
          <w:szCs w:val="24"/>
        </w:rPr>
        <w:t>Wir haben versucht diese Aspekte zu berücksichtigen und folgendermaßen umzusetzen:</w:t>
      </w:r>
      <w:r w:rsidR="00FD7FF0" w:rsidRPr="00241C8C">
        <w:rPr>
          <w:bCs/>
          <w:sz w:val="24"/>
          <w:szCs w:val="24"/>
        </w:rPr>
        <w:t xml:space="preserve"> </w:t>
      </w:r>
    </w:p>
    <w:p w14:paraId="71A1A5A2" w14:textId="12F96558" w:rsidR="00F447DA" w:rsidRPr="00955122" w:rsidRDefault="00FD7FF0" w:rsidP="002565E5">
      <w:pPr>
        <w:pStyle w:val="Listenabsatz"/>
        <w:numPr>
          <w:ilvl w:val="3"/>
          <w:numId w:val="9"/>
        </w:numPr>
        <w:ind w:left="567" w:hanging="567"/>
        <w:rPr>
          <w:bCs/>
          <w:sz w:val="24"/>
          <w:szCs w:val="24"/>
        </w:rPr>
      </w:pPr>
      <w:r w:rsidRPr="00241C8C">
        <w:rPr>
          <w:b/>
          <w:sz w:val="32"/>
          <w:szCs w:val="32"/>
        </w:rPr>
        <w:t>Mittwoch</w:t>
      </w:r>
      <w:r w:rsidRPr="006122EC">
        <w:rPr>
          <w:bCs/>
          <w:sz w:val="32"/>
          <w:szCs w:val="32"/>
        </w:rPr>
        <w:t xml:space="preserve"> ist </w:t>
      </w:r>
      <w:r w:rsidRPr="006122EC">
        <w:rPr>
          <w:b/>
          <w:sz w:val="32"/>
          <w:szCs w:val="32"/>
        </w:rPr>
        <w:t>gemeinsamer Seminartag</w:t>
      </w:r>
      <w:r w:rsidRPr="006122EC">
        <w:rPr>
          <w:bCs/>
          <w:sz w:val="32"/>
          <w:szCs w:val="32"/>
        </w:rPr>
        <w:t xml:space="preserve"> für das Studienseminar</w:t>
      </w:r>
      <w:r w:rsidR="005252A4" w:rsidRPr="006122EC">
        <w:rPr>
          <w:bCs/>
          <w:sz w:val="32"/>
          <w:szCs w:val="32"/>
        </w:rPr>
        <w:t xml:space="preserve"> </w:t>
      </w:r>
      <w:r w:rsidR="00241C8C">
        <w:rPr>
          <w:bCs/>
          <w:sz w:val="32"/>
          <w:szCs w:val="32"/>
        </w:rPr>
        <w:t>für das Lehramt für Sonderpädagogik</w:t>
      </w:r>
      <w:r w:rsidRPr="006122EC">
        <w:rPr>
          <w:bCs/>
          <w:sz w:val="32"/>
          <w:szCs w:val="32"/>
        </w:rPr>
        <w:t>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955122">
        <w:rPr>
          <w:bCs/>
          <w:sz w:val="24"/>
          <w:szCs w:val="24"/>
        </w:rPr>
        <w:t xml:space="preserve">Die Kooperation mit dem GHR-Seminar </w:t>
      </w:r>
      <w:r w:rsidR="005252A4" w:rsidRPr="00955122">
        <w:rPr>
          <w:bCs/>
          <w:color w:val="FF0000"/>
          <w:sz w:val="24"/>
          <w:szCs w:val="24"/>
        </w:rPr>
        <w:t xml:space="preserve">in Aurich </w:t>
      </w:r>
      <w:r w:rsidRPr="00955122">
        <w:rPr>
          <w:bCs/>
          <w:sz w:val="24"/>
          <w:szCs w:val="24"/>
        </w:rPr>
        <w:t xml:space="preserve">bleibt unangetastet. </w:t>
      </w:r>
      <w:r w:rsidR="00241C8C" w:rsidRPr="00955122">
        <w:rPr>
          <w:bCs/>
          <w:sz w:val="24"/>
          <w:szCs w:val="24"/>
        </w:rPr>
        <w:t>An</w:t>
      </w:r>
      <w:r w:rsidRPr="00955122">
        <w:rPr>
          <w:bCs/>
          <w:sz w:val="24"/>
          <w:szCs w:val="24"/>
        </w:rPr>
        <w:t xml:space="preserve"> drei </w:t>
      </w:r>
      <w:r w:rsidR="002F1D48" w:rsidRPr="00955122">
        <w:rPr>
          <w:bCs/>
          <w:sz w:val="24"/>
          <w:szCs w:val="24"/>
        </w:rPr>
        <w:t>Dienstags-</w:t>
      </w:r>
      <w:r w:rsidRPr="00955122">
        <w:rPr>
          <w:bCs/>
          <w:sz w:val="24"/>
          <w:szCs w:val="24"/>
        </w:rPr>
        <w:t>Terminen</w:t>
      </w:r>
      <w:r w:rsidR="006122EC" w:rsidRPr="00955122">
        <w:rPr>
          <w:bCs/>
          <w:sz w:val="24"/>
          <w:szCs w:val="24"/>
        </w:rPr>
        <w:t xml:space="preserve"> </w:t>
      </w:r>
      <w:r w:rsidRPr="00955122">
        <w:rPr>
          <w:bCs/>
          <w:sz w:val="24"/>
          <w:szCs w:val="24"/>
        </w:rPr>
        <w:t>gibt es jeweils einen Tausch</w:t>
      </w:r>
      <w:r w:rsidR="001842EA">
        <w:rPr>
          <w:bCs/>
          <w:sz w:val="24"/>
          <w:szCs w:val="24"/>
        </w:rPr>
        <w:t xml:space="preserve"> </w:t>
      </w:r>
      <w:r w:rsidR="001842EA" w:rsidRPr="001842EA">
        <w:rPr>
          <w:bCs/>
        </w:rPr>
        <w:t>(Termine siehe</w:t>
      </w:r>
      <w:r w:rsidR="001842EA">
        <w:rPr>
          <w:bCs/>
          <w:sz w:val="24"/>
          <w:szCs w:val="24"/>
        </w:rPr>
        <w:t xml:space="preserve"> </w:t>
      </w:r>
    </w:p>
    <w:p w14:paraId="2234B0CE" w14:textId="7DF31055" w:rsidR="002F1D48" w:rsidRPr="00955122" w:rsidRDefault="002F1D48" w:rsidP="00FD7FF0">
      <w:pPr>
        <w:pStyle w:val="Listenabsatz"/>
        <w:numPr>
          <w:ilvl w:val="3"/>
          <w:numId w:val="9"/>
        </w:numPr>
        <w:ind w:left="567" w:hanging="567"/>
        <w:rPr>
          <w:bCs/>
          <w:sz w:val="32"/>
          <w:szCs w:val="32"/>
        </w:rPr>
      </w:pPr>
      <w:r w:rsidRPr="00955122">
        <w:rPr>
          <w:bCs/>
          <w:sz w:val="32"/>
          <w:szCs w:val="32"/>
        </w:rPr>
        <w:t>Die Seminarzeiten sin</w:t>
      </w:r>
      <w:r w:rsidR="00D234A4" w:rsidRPr="00955122">
        <w:rPr>
          <w:bCs/>
          <w:sz w:val="32"/>
          <w:szCs w:val="32"/>
        </w:rPr>
        <w:t>d</w:t>
      </w:r>
      <w:r w:rsidRPr="00955122">
        <w:rPr>
          <w:bCs/>
          <w:sz w:val="32"/>
          <w:szCs w:val="32"/>
        </w:rPr>
        <w:t xml:space="preserve"> in Präsen</w:t>
      </w:r>
      <w:r w:rsidR="00241C8C" w:rsidRPr="00955122">
        <w:rPr>
          <w:bCs/>
          <w:sz w:val="32"/>
          <w:szCs w:val="32"/>
        </w:rPr>
        <w:t>z</w:t>
      </w:r>
      <w:r w:rsidRPr="00955122">
        <w:rPr>
          <w:bCs/>
          <w:sz w:val="32"/>
          <w:szCs w:val="32"/>
        </w:rPr>
        <w:t xml:space="preserve">- und Webinar-Zeiten aufgeteilt. </w:t>
      </w:r>
    </w:p>
    <w:p w14:paraId="6A018C79" w14:textId="77777777" w:rsidR="00AE2176" w:rsidRPr="00955122" w:rsidRDefault="00AE2176" w:rsidP="00AE2176">
      <w:pPr>
        <w:rPr>
          <w:b/>
          <w:bCs/>
          <w:sz w:val="28"/>
          <w:szCs w:val="28"/>
        </w:rPr>
      </w:pPr>
    </w:p>
    <w:p w14:paraId="6366B197" w14:textId="1A3B2AF4" w:rsidR="00AE2176" w:rsidRDefault="00AE2176" w:rsidP="00AE2176">
      <w:pPr>
        <w:rPr>
          <w:b/>
          <w:bCs/>
          <w:sz w:val="28"/>
          <w:szCs w:val="28"/>
        </w:rPr>
      </w:pPr>
    </w:p>
    <w:p w14:paraId="6AEB910E" w14:textId="77777777" w:rsidR="004B44EA" w:rsidRDefault="004B44EA" w:rsidP="00AE2176">
      <w:pPr>
        <w:rPr>
          <w:b/>
          <w:bCs/>
          <w:sz w:val="28"/>
          <w:szCs w:val="28"/>
        </w:rPr>
      </w:pPr>
    </w:p>
    <w:p w14:paraId="26A2C745" w14:textId="77777777" w:rsidR="00AE2176" w:rsidRDefault="00AE2176" w:rsidP="00AE2176">
      <w:pPr>
        <w:rPr>
          <w:b/>
          <w:bCs/>
          <w:sz w:val="28"/>
          <w:szCs w:val="28"/>
        </w:rPr>
      </w:pPr>
    </w:p>
    <w:p w14:paraId="5B47F510" w14:textId="61192DC8" w:rsidR="00AE2176" w:rsidRDefault="002565E5" w:rsidP="00AE21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</w:p>
    <w:p w14:paraId="356943B0" w14:textId="4DC36008" w:rsidR="00AE2176" w:rsidRDefault="00AE2176" w:rsidP="00AE21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Zeitplan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25"/>
        <w:gridCol w:w="3974"/>
        <w:gridCol w:w="7223"/>
      </w:tblGrid>
      <w:tr w:rsidR="00AE2176" w14:paraId="40200299" w14:textId="77777777" w:rsidTr="00AE2176">
        <w:tc>
          <w:tcPr>
            <w:tcW w:w="2825" w:type="dxa"/>
          </w:tcPr>
          <w:p w14:paraId="22567714" w14:textId="77777777" w:rsidR="00AE2176" w:rsidRDefault="00AE2176" w:rsidP="006122E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orgabe</w:t>
            </w:r>
          </w:p>
        </w:tc>
        <w:tc>
          <w:tcPr>
            <w:tcW w:w="3974" w:type="dxa"/>
          </w:tcPr>
          <w:p w14:paraId="6A230052" w14:textId="77777777" w:rsidR="00AE2176" w:rsidRDefault="00AE2176" w:rsidP="006122E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rlagerung</w:t>
            </w:r>
          </w:p>
        </w:tc>
        <w:tc>
          <w:tcPr>
            <w:tcW w:w="7223" w:type="dxa"/>
          </w:tcPr>
          <w:p w14:paraId="5FBF11F0" w14:textId="77777777" w:rsidR="00AE2176" w:rsidRDefault="00AE2176" w:rsidP="006122E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msetzung</w:t>
            </w:r>
          </w:p>
        </w:tc>
      </w:tr>
      <w:tr w:rsidR="00AE2176" w14:paraId="69A736C7" w14:textId="77777777" w:rsidTr="00AE2176">
        <w:tc>
          <w:tcPr>
            <w:tcW w:w="2825" w:type="dxa"/>
          </w:tcPr>
          <w:p w14:paraId="27107C54" w14:textId="77777777" w:rsidR="00AE2176" w:rsidRPr="00FA029A" w:rsidRDefault="00AE2176" w:rsidP="006122EC">
            <w:pPr>
              <w:rPr>
                <w:bCs/>
                <w:sz w:val="28"/>
                <w:szCs w:val="28"/>
              </w:rPr>
            </w:pPr>
            <w:r w:rsidRPr="00FA029A">
              <w:rPr>
                <w:bCs/>
                <w:sz w:val="28"/>
                <w:szCs w:val="28"/>
              </w:rPr>
              <w:t>PS 8 Stunden pro Monat</w:t>
            </w:r>
          </w:p>
        </w:tc>
        <w:tc>
          <w:tcPr>
            <w:tcW w:w="3974" w:type="dxa"/>
          </w:tcPr>
          <w:p w14:paraId="3E7E66B3" w14:textId="7826E911" w:rsidR="00AE2176" w:rsidRPr="00FA029A" w:rsidRDefault="00AE2176" w:rsidP="006122E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davon </w:t>
            </w:r>
            <w:r w:rsidRPr="00FA029A">
              <w:rPr>
                <w:bCs/>
                <w:sz w:val="28"/>
                <w:szCs w:val="28"/>
              </w:rPr>
              <w:t>2 Std in Einführungs</w:t>
            </w:r>
            <w:r>
              <w:rPr>
                <w:bCs/>
                <w:sz w:val="28"/>
                <w:szCs w:val="28"/>
              </w:rPr>
              <w:t>-</w:t>
            </w:r>
            <w:r w:rsidRPr="00FA029A">
              <w:rPr>
                <w:bCs/>
                <w:sz w:val="28"/>
                <w:szCs w:val="28"/>
              </w:rPr>
              <w:t xml:space="preserve"> und Kompaktseminar</w:t>
            </w:r>
            <w:r w:rsidR="00C05FC1">
              <w:rPr>
                <w:bCs/>
                <w:sz w:val="28"/>
                <w:szCs w:val="28"/>
              </w:rPr>
              <w:t>: 6</w:t>
            </w:r>
          </w:p>
        </w:tc>
        <w:tc>
          <w:tcPr>
            <w:tcW w:w="7223" w:type="dxa"/>
          </w:tcPr>
          <w:p w14:paraId="5A5AD4EC" w14:textId="77777777" w:rsidR="00AE2176" w:rsidRPr="00FA029A" w:rsidRDefault="00AE2176" w:rsidP="006122E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,5 Std. Seminar + 1,5 Std. Webinar  </w:t>
            </w:r>
            <w:r>
              <w:rPr>
                <w:bCs/>
                <w:sz w:val="28"/>
                <w:szCs w:val="28"/>
              </w:rPr>
              <w:br/>
              <w:t>+ Einführung- und Kompaktseminar</w:t>
            </w:r>
          </w:p>
        </w:tc>
      </w:tr>
      <w:tr w:rsidR="00AE2176" w14:paraId="31760BEE" w14:textId="77777777" w:rsidTr="00AE2176">
        <w:tc>
          <w:tcPr>
            <w:tcW w:w="2825" w:type="dxa"/>
          </w:tcPr>
          <w:p w14:paraId="4EED505A" w14:textId="2283515F" w:rsidR="00AE2176" w:rsidRPr="00FA029A" w:rsidRDefault="00AE2176" w:rsidP="006122EC">
            <w:pPr>
              <w:rPr>
                <w:bCs/>
                <w:sz w:val="28"/>
                <w:szCs w:val="28"/>
              </w:rPr>
            </w:pPr>
            <w:r w:rsidRPr="00FA029A">
              <w:rPr>
                <w:bCs/>
                <w:sz w:val="28"/>
                <w:szCs w:val="28"/>
              </w:rPr>
              <w:t>FD 6 Stunden pro Monat</w:t>
            </w:r>
          </w:p>
        </w:tc>
        <w:tc>
          <w:tcPr>
            <w:tcW w:w="3974" w:type="dxa"/>
          </w:tcPr>
          <w:p w14:paraId="0130614B" w14:textId="7744E36B" w:rsidR="00AE2176" w:rsidRPr="00FA029A" w:rsidRDefault="00AE2176" w:rsidP="006122E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davon </w:t>
            </w:r>
            <w:r w:rsidRPr="00FA029A">
              <w:rPr>
                <w:bCs/>
                <w:sz w:val="28"/>
                <w:szCs w:val="28"/>
              </w:rPr>
              <w:t>1 Std für Modultag</w:t>
            </w:r>
            <w:r w:rsidR="00C05FC1">
              <w:rPr>
                <w:bCs/>
                <w:sz w:val="28"/>
                <w:szCs w:val="28"/>
              </w:rPr>
              <w:t>. 5</w:t>
            </w:r>
          </w:p>
        </w:tc>
        <w:tc>
          <w:tcPr>
            <w:tcW w:w="7223" w:type="dxa"/>
          </w:tcPr>
          <w:p w14:paraId="067E3F19" w14:textId="4B065369" w:rsidR="00AE2176" w:rsidRDefault="00496B02" w:rsidP="006122E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</w:t>
            </w:r>
            <w:r w:rsidR="00AE2176">
              <w:rPr>
                <w:bCs/>
                <w:sz w:val="28"/>
                <w:szCs w:val="28"/>
              </w:rPr>
              <w:t xml:space="preserve">5 Std. Seminar + 1,5 Std. Webinar  </w:t>
            </w:r>
          </w:p>
          <w:p w14:paraId="3447618C" w14:textId="77777777" w:rsidR="00AE2176" w:rsidRPr="00FA029A" w:rsidRDefault="00AE2176" w:rsidP="006122E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 1 Modultag im Halbjahr</w:t>
            </w:r>
          </w:p>
        </w:tc>
      </w:tr>
      <w:tr w:rsidR="00AE2176" w14:paraId="3F7D66D5" w14:textId="77777777" w:rsidTr="00AE2176">
        <w:tc>
          <w:tcPr>
            <w:tcW w:w="2825" w:type="dxa"/>
          </w:tcPr>
          <w:p w14:paraId="18B47BA9" w14:textId="1E693DDA" w:rsidR="00AE2176" w:rsidRPr="00FA029A" w:rsidRDefault="00AE2176" w:rsidP="006122EC">
            <w:pPr>
              <w:rPr>
                <w:bCs/>
                <w:sz w:val="28"/>
                <w:szCs w:val="28"/>
              </w:rPr>
            </w:pPr>
            <w:r w:rsidRPr="00FA029A">
              <w:rPr>
                <w:bCs/>
                <w:sz w:val="28"/>
                <w:szCs w:val="28"/>
              </w:rPr>
              <w:t>FSP 3 Stunden pro Monat</w:t>
            </w:r>
            <w:r w:rsidR="00DC147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74" w:type="dxa"/>
          </w:tcPr>
          <w:p w14:paraId="5EF8BFD6" w14:textId="59297DF8" w:rsidR="00AE2176" w:rsidRPr="00FA029A" w:rsidRDefault="00AE2176" w:rsidP="006122E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davon </w:t>
            </w:r>
            <w:r w:rsidRPr="00FA029A">
              <w:rPr>
                <w:bCs/>
                <w:sz w:val="28"/>
                <w:szCs w:val="28"/>
              </w:rPr>
              <w:t>0,5 Std für Modultag</w:t>
            </w:r>
            <w:r w:rsidR="00C05FC1">
              <w:rPr>
                <w:bCs/>
                <w:sz w:val="28"/>
                <w:szCs w:val="28"/>
              </w:rPr>
              <w:t>: 2,5</w:t>
            </w:r>
          </w:p>
        </w:tc>
        <w:tc>
          <w:tcPr>
            <w:tcW w:w="7223" w:type="dxa"/>
          </w:tcPr>
          <w:p w14:paraId="5C56FF6C" w14:textId="1E29F770" w:rsidR="00AE2176" w:rsidRDefault="00AE2176" w:rsidP="006122E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Geblockt </w:t>
            </w:r>
            <w:r w:rsidR="00C05FC1">
              <w:rPr>
                <w:bCs/>
                <w:sz w:val="28"/>
                <w:szCs w:val="28"/>
              </w:rPr>
              <w:t xml:space="preserve">5 Std. </w:t>
            </w:r>
            <w:r>
              <w:rPr>
                <w:bCs/>
                <w:sz w:val="28"/>
                <w:szCs w:val="28"/>
              </w:rPr>
              <w:t xml:space="preserve">(je 2 Termine): 3,5 Std. Seminar + 1,5 Std. Webinar </w:t>
            </w:r>
          </w:p>
          <w:p w14:paraId="1091ABED" w14:textId="77777777" w:rsidR="00AE2176" w:rsidRPr="00FA029A" w:rsidRDefault="00AE2176" w:rsidP="006122E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 1 Modultag im Jahr</w:t>
            </w:r>
          </w:p>
        </w:tc>
      </w:tr>
    </w:tbl>
    <w:p w14:paraId="65F813F3" w14:textId="77777777" w:rsidR="00AE2176" w:rsidRDefault="00AE2176">
      <w:pPr>
        <w:rPr>
          <w:rFonts w:cstheme="minorHAnsi"/>
          <w:sz w:val="52"/>
          <w:szCs w:val="52"/>
        </w:rPr>
      </w:pPr>
    </w:p>
    <w:p w14:paraId="79224710" w14:textId="77777777" w:rsidR="00AE2176" w:rsidRDefault="00AE2176" w:rsidP="00AE2176">
      <w:pPr>
        <w:rPr>
          <w:b/>
          <w:sz w:val="28"/>
          <w:szCs w:val="28"/>
        </w:rPr>
      </w:pPr>
      <w:r>
        <w:rPr>
          <w:b/>
          <w:sz w:val="32"/>
          <w:szCs w:val="32"/>
        </w:rPr>
        <w:t>M</w:t>
      </w:r>
      <w:r>
        <w:rPr>
          <w:b/>
          <w:sz w:val="28"/>
          <w:szCs w:val="28"/>
        </w:rPr>
        <w:t>odultage am Standort Aurich (nach Vereinbarung mit dem GHR Seminar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9923"/>
      </w:tblGrid>
      <w:tr w:rsidR="00AE2176" w14:paraId="25753EB1" w14:textId="77777777" w:rsidTr="009237B2">
        <w:tc>
          <w:tcPr>
            <w:tcW w:w="4106" w:type="dxa"/>
          </w:tcPr>
          <w:p w14:paraId="330D1F55" w14:textId="77777777" w:rsidR="00AE2176" w:rsidRPr="000E5CF2" w:rsidRDefault="00AE2176" w:rsidP="006122EC">
            <w:pPr>
              <w:rPr>
                <w:bCs/>
                <w:sz w:val="28"/>
                <w:szCs w:val="28"/>
              </w:rPr>
            </w:pPr>
            <w:r w:rsidRPr="000E5CF2">
              <w:rPr>
                <w:bCs/>
                <w:sz w:val="28"/>
                <w:szCs w:val="28"/>
              </w:rPr>
              <w:t>Modultag „Winter“</w:t>
            </w:r>
          </w:p>
        </w:tc>
        <w:tc>
          <w:tcPr>
            <w:tcW w:w="9923" w:type="dxa"/>
          </w:tcPr>
          <w:p w14:paraId="1977D6B9" w14:textId="77777777" w:rsidR="00AE2176" w:rsidRPr="000E5CF2" w:rsidRDefault="00AE2176" w:rsidP="006122EC">
            <w:pPr>
              <w:rPr>
                <w:bCs/>
                <w:sz w:val="28"/>
                <w:szCs w:val="28"/>
              </w:rPr>
            </w:pPr>
            <w:r w:rsidRPr="000E5CF2">
              <w:rPr>
                <w:bCs/>
                <w:sz w:val="28"/>
                <w:szCs w:val="28"/>
              </w:rPr>
              <w:t>1. Dienstag im Januar</w:t>
            </w:r>
          </w:p>
        </w:tc>
      </w:tr>
      <w:tr w:rsidR="00AE2176" w14:paraId="6DA46F27" w14:textId="77777777" w:rsidTr="009237B2">
        <w:tc>
          <w:tcPr>
            <w:tcW w:w="4106" w:type="dxa"/>
          </w:tcPr>
          <w:p w14:paraId="1DF2CAB8" w14:textId="6EA18593" w:rsidR="00AE2176" w:rsidRPr="000E5CF2" w:rsidRDefault="00AE2176" w:rsidP="006122EC">
            <w:pPr>
              <w:rPr>
                <w:bCs/>
                <w:sz w:val="28"/>
                <w:szCs w:val="28"/>
              </w:rPr>
            </w:pPr>
            <w:r w:rsidRPr="000E5CF2">
              <w:rPr>
                <w:bCs/>
                <w:sz w:val="28"/>
                <w:szCs w:val="28"/>
              </w:rPr>
              <w:t>Modultag „Sommer“</w:t>
            </w:r>
          </w:p>
        </w:tc>
        <w:tc>
          <w:tcPr>
            <w:tcW w:w="9923" w:type="dxa"/>
          </w:tcPr>
          <w:p w14:paraId="0657B416" w14:textId="77777777" w:rsidR="00AE2176" w:rsidRPr="000E5CF2" w:rsidRDefault="00AE2176" w:rsidP="006122EC">
            <w:pPr>
              <w:rPr>
                <w:bCs/>
                <w:sz w:val="28"/>
                <w:szCs w:val="28"/>
              </w:rPr>
            </w:pPr>
            <w:r w:rsidRPr="000E5CF2">
              <w:rPr>
                <w:bCs/>
                <w:sz w:val="28"/>
                <w:szCs w:val="28"/>
              </w:rPr>
              <w:t>1. Dienstag im Juni</w:t>
            </w:r>
          </w:p>
        </w:tc>
      </w:tr>
      <w:tr w:rsidR="00EA7FB1" w14:paraId="06878C52" w14:textId="77777777" w:rsidTr="009237B2">
        <w:tc>
          <w:tcPr>
            <w:tcW w:w="4106" w:type="dxa"/>
            <w:vMerge w:val="restart"/>
          </w:tcPr>
          <w:p w14:paraId="58493017" w14:textId="77777777" w:rsidR="00EA7FB1" w:rsidRPr="000E5CF2" w:rsidRDefault="00EA7FB1" w:rsidP="006122EC">
            <w:pPr>
              <w:rPr>
                <w:bCs/>
                <w:sz w:val="28"/>
                <w:szCs w:val="28"/>
              </w:rPr>
            </w:pPr>
            <w:r w:rsidRPr="000E5CF2">
              <w:rPr>
                <w:bCs/>
                <w:sz w:val="28"/>
                <w:szCs w:val="28"/>
              </w:rPr>
              <w:t>Schulrechtsmodule</w:t>
            </w:r>
          </w:p>
        </w:tc>
        <w:tc>
          <w:tcPr>
            <w:tcW w:w="9923" w:type="dxa"/>
          </w:tcPr>
          <w:p w14:paraId="0AC6C531" w14:textId="228D6D04" w:rsidR="00EA7FB1" w:rsidRPr="00EA7FB1" w:rsidRDefault="00EA7FB1" w:rsidP="00EA7FB1">
            <w:pPr>
              <w:rPr>
                <w:bCs/>
                <w:sz w:val="28"/>
                <w:szCs w:val="28"/>
              </w:rPr>
            </w:pPr>
            <w:r w:rsidRPr="00EA7FB1">
              <w:rPr>
                <w:bCs/>
                <w:sz w:val="28"/>
                <w:szCs w:val="28"/>
              </w:rPr>
              <w:t>1. Dienstag nach den Herbstferien</w:t>
            </w:r>
          </w:p>
        </w:tc>
      </w:tr>
      <w:tr w:rsidR="00EA7FB1" w14:paraId="0D343952" w14:textId="77777777" w:rsidTr="009237B2">
        <w:tc>
          <w:tcPr>
            <w:tcW w:w="4106" w:type="dxa"/>
            <w:vMerge/>
          </w:tcPr>
          <w:p w14:paraId="678D06EC" w14:textId="77777777" w:rsidR="00EA7FB1" w:rsidRPr="000E5CF2" w:rsidRDefault="00EA7FB1" w:rsidP="006122EC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3" w:type="dxa"/>
          </w:tcPr>
          <w:p w14:paraId="284F81D3" w14:textId="7AAB0D62" w:rsidR="00EA7FB1" w:rsidRPr="00EA7FB1" w:rsidRDefault="00EA7FB1" w:rsidP="006122EC">
            <w:pPr>
              <w:rPr>
                <w:bCs/>
                <w:sz w:val="28"/>
                <w:szCs w:val="28"/>
              </w:rPr>
            </w:pPr>
            <w:r w:rsidRPr="00EA7FB1">
              <w:rPr>
                <w:bCs/>
                <w:sz w:val="28"/>
                <w:szCs w:val="28"/>
              </w:rPr>
              <w:t>1. Dienstag im Dezember</w:t>
            </w:r>
          </w:p>
        </w:tc>
      </w:tr>
      <w:tr w:rsidR="00EA7FB1" w14:paraId="4CF105CC" w14:textId="77777777" w:rsidTr="009237B2">
        <w:tc>
          <w:tcPr>
            <w:tcW w:w="4106" w:type="dxa"/>
            <w:vMerge/>
          </w:tcPr>
          <w:p w14:paraId="191EDD04" w14:textId="77777777" w:rsidR="00EA7FB1" w:rsidRDefault="00EA7FB1" w:rsidP="006122EC">
            <w:pPr>
              <w:rPr>
                <w:b/>
                <w:sz w:val="28"/>
                <w:szCs w:val="28"/>
              </w:rPr>
            </w:pPr>
          </w:p>
        </w:tc>
        <w:tc>
          <w:tcPr>
            <w:tcW w:w="9923" w:type="dxa"/>
          </w:tcPr>
          <w:p w14:paraId="501190E8" w14:textId="03756918" w:rsidR="00EA7FB1" w:rsidRPr="00EA7FB1" w:rsidRDefault="00EA7FB1" w:rsidP="00EA7FB1">
            <w:pPr>
              <w:rPr>
                <w:bCs/>
                <w:sz w:val="28"/>
                <w:szCs w:val="28"/>
              </w:rPr>
            </w:pPr>
            <w:r w:rsidRPr="00EA7FB1">
              <w:rPr>
                <w:bCs/>
                <w:sz w:val="28"/>
                <w:szCs w:val="28"/>
              </w:rPr>
              <w:t>1. Dienstag nach den Osterferien</w:t>
            </w:r>
          </w:p>
        </w:tc>
      </w:tr>
      <w:tr w:rsidR="00EA7FB1" w14:paraId="5A4733BF" w14:textId="77777777" w:rsidTr="009237B2">
        <w:tc>
          <w:tcPr>
            <w:tcW w:w="4106" w:type="dxa"/>
            <w:vMerge/>
          </w:tcPr>
          <w:p w14:paraId="5D47EF95" w14:textId="77777777" w:rsidR="00EA7FB1" w:rsidRDefault="00EA7FB1" w:rsidP="006122EC">
            <w:pPr>
              <w:rPr>
                <w:b/>
                <w:sz w:val="28"/>
                <w:szCs w:val="28"/>
              </w:rPr>
            </w:pPr>
          </w:p>
        </w:tc>
        <w:tc>
          <w:tcPr>
            <w:tcW w:w="9923" w:type="dxa"/>
          </w:tcPr>
          <w:p w14:paraId="2BBF059D" w14:textId="78990CD0" w:rsidR="00EA7FB1" w:rsidRPr="00EA7FB1" w:rsidRDefault="00EA7FB1" w:rsidP="00EA7FB1">
            <w:pPr>
              <w:rPr>
                <w:bCs/>
                <w:sz w:val="28"/>
                <w:szCs w:val="28"/>
              </w:rPr>
            </w:pPr>
            <w:r w:rsidRPr="00EA7FB1">
              <w:rPr>
                <w:bCs/>
                <w:sz w:val="28"/>
                <w:szCs w:val="28"/>
              </w:rPr>
              <w:t>1. Dienstag im Mai</w:t>
            </w:r>
          </w:p>
        </w:tc>
      </w:tr>
    </w:tbl>
    <w:p w14:paraId="3C499E70" w14:textId="1FDC6AC0" w:rsidR="00AE2176" w:rsidRDefault="00AE2176">
      <w:pPr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br w:type="page"/>
      </w:r>
    </w:p>
    <w:p w14:paraId="461147B5" w14:textId="15BDE191" w:rsidR="00AA680E" w:rsidRPr="00D145D2" w:rsidRDefault="005C6AFA" w:rsidP="00B514AD">
      <w:pPr>
        <w:pBdr>
          <w:bottom w:val="single" w:sz="4" w:space="1" w:color="auto"/>
        </w:pBdr>
        <w:tabs>
          <w:tab w:val="left" w:pos="12049"/>
          <w:tab w:val="left" w:pos="12333"/>
        </w:tabs>
        <w:rPr>
          <w:rFonts w:cstheme="minorHAnsi"/>
          <w:sz w:val="52"/>
          <w:szCs w:val="52"/>
        </w:rPr>
      </w:pPr>
      <w:bookmarkStart w:id="0" w:name="_Hlk30502313"/>
      <w:r>
        <w:rPr>
          <w:rFonts w:cstheme="minorHAnsi"/>
          <w:sz w:val="52"/>
          <w:szCs w:val="52"/>
        </w:rPr>
        <w:lastRenderedPageBreak/>
        <w:t>2020/2021</w:t>
      </w:r>
      <w:r w:rsidR="00AA680E">
        <w:rPr>
          <w:rFonts w:cstheme="minorHAnsi"/>
          <w:sz w:val="52"/>
          <w:szCs w:val="52"/>
        </w:rPr>
        <w:tab/>
      </w:r>
      <w:r w:rsidR="00AA680E">
        <w:rPr>
          <w:rFonts w:cstheme="minorHAnsi"/>
          <w:color w:val="000000" w:themeColor="text1"/>
          <w:sz w:val="52"/>
          <w:szCs w:val="52"/>
        </w:rPr>
        <w:t>2</w:t>
      </w:r>
      <w:r w:rsidR="00AA680E" w:rsidRPr="00D145D2">
        <w:rPr>
          <w:rFonts w:cstheme="minorHAnsi"/>
          <w:color w:val="000000" w:themeColor="text1"/>
          <w:sz w:val="52"/>
          <w:szCs w:val="52"/>
        </w:rPr>
        <w:t>.</w:t>
      </w:r>
      <w:r w:rsidR="00AA680E">
        <w:rPr>
          <w:rFonts w:cstheme="minorHAnsi"/>
          <w:color w:val="000000" w:themeColor="text1"/>
          <w:sz w:val="52"/>
          <w:szCs w:val="52"/>
        </w:rPr>
        <w:t xml:space="preserve"> </w:t>
      </w:r>
      <w:r w:rsidR="00AA680E" w:rsidRPr="00D145D2">
        <w:rPr>
          <w:rFonts w:cstheme="minorHAnsi"/>
          <w:color w:val="000000" w:themeColor="text1"/>
          <w:sz w:val="52"/>
          <w:szCs w:val="52"/>
        </w:rPr>
        <w:t>H</w:t>
      </w:r>
      <w:r w:rsidR="00AA680E">
        <w:rPr>
          <w:rFonts w:cstheme="minorHAnsi"/>
          <w:color w:val="000000" w:themeColor="text1"/>
          <w:sz w:val="52"/>
          <w:szCs w:val="52"/>
        </w:rPr>
        <w:t>albjahr</w:t>
      </w:r>
    </w:p>
    <w:tbl>
      <w:tblPr>
        <w:tblStyle w:val="TabellemithellemGitternetz"/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845"/>
        <w:gridCol w:w="424"/>
        <w:gridCol w:w="2084"/>
        <w:gridCol w:w="522"/>
        <w:gridCol w:w="1919"/>
        <w:gridCol w:w="849"/>
        <w:gridCol w:w="712"/>
        <w:gridCol w:w="284"/>
        <w:gridCol w:w="1694"/>
        <w:gridCol w:w="707"/>
        <w:gridCol w:w="991"/>
        <w:gridCol w:w="3515"/>
        <w:gridCol w:w="11"/>
      </w:tblGrid>
      <w:tr w:rsidR="00D234A4" w14:paraId="361D5683" w14:textId="77777777" w:rsidTr="00B34E1A">
        <w:trPr>
          <w:gridAfter w:val="1"/>
          <w:wAfter w:w="11" w:type="dxa"/>
          <w:trHeight w:val="488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7E6E6" w:themeFill="background2"/>
          </w:tcPr>
          <w:p w14:paraId="43F6FA38" w14:textId="77777777" w:rsidR="00D234A4" w:rsidRPr="00FA69BA" w:rsidRDefault="00D234A4" w:rsidP="000E5CF2">
            <w:pPr>
              <w:jc w:val="center"/>
              <w:rPr>
                <w:b/>
                <w:sz w:val="24"/>
                <w:szCs w:val="24"/>
              </w:rPr>
            </w:pPr>
            <w:r w:rsidRPr="00FA69BA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2515" w:type="dxa"/>
            <w:gridSpan w:val="2"/>
            <w:vMerge w:val="restart"/>
            <w:tcBorders>
              <w:top w:val="single" w:sz="18" w:space="0" w:color="auto"/>
            </w:tcBorders>
            <w:shd w:val="clear" w:color="auto" w:fill="E7E6E6" w:themeFill="background2"/>
          </w:tcPr>
          <w:p w14:paraId="74EA08B0" w14:textId="77777777" w:rsidR="00D234A4" w:rsidRPr="00FA69BA" w:rsidRDefault="00D234A4" w:rsidP="000E5CF2">
            <w:pPr>
              <w:jc w:val="center"/>
              <w:rPr>
                <w:b/>
                <w:sz w:val="28"/>
                <w:szCs w:val="28"/>
              </w:rPr>
            </w:pPr>
            <w:r w:rsidRPr="00FA69BA">
              <w:rPr>
                <w:b/>
                <w:sz w:val="28"/>
                <w:szCs w:val="28"/>
              </w:rPr>
              <w:t>9:45 - 12:15</w:t>
            </w:r>
          </w:p>
          <w:p w14:paraId="515C39AE" w14:textId="77777777" w:rsidR="00D234A4" w:rsidRPr="00FA69BA" w:rsidRDefault="00D234A4" w:rsidP="000E5CF2">
            <w:pPr>
              <w:jc w:val="center"/>
              <w:rPr>
                <w:b/>
                <w:sz w:val="20"/>
                <w:szCs w:val="20"/>
              </w:rPr>
            </w:pPr>
            <w:r w:rsidRPr="00FA69BA">
              <w:rPr>
                <w:b/>
                <w:sz w:val="20"/>
                <w:szCs w:val="20"/>
              </w:rPr>
              <w:t xml:space="preserve">2,5 </w:t>
            </w:r>
            <w:r w:rsidRPr="00EA7FB1">
              <w:rPr>
                <w:b/>
                <w:color w:val="FFFFFF" w:themeColor="background1"/>
                <w:sz w:val="20"/>
                <w:szCs w:val="20"/>
              </w:rPr>
              <w:t>Stunden</w:t>
            </w:r>
          </w:p>
        </w:tc>
        <w:tc>
          <w:tcPr>
            <w:tcW w:w="523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extDirection w:val="btLr"/>
          </w:tcPr>
          <w:p w14:paraId="5A1D97DC" w14:textId="77777777" w:rsidR="00D234A4" w:rsidRPr="00FA69BA" w:rsidRDefault="00D234A4" w:rsidP="000E5CF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A69BA">
              <w:rPr>
                <w:b/>
                <w:sz w:val="20"/>
                <w:szCs w:val="20"/>
              </w:rPr>
              <w:t>Pause</w:t>
            </w:r>
          </w:p>
        </w:tc>
        <w:tc>
          <w:tcPr>
            <w:tcW w:w="3488" w:type="dxa"/>
            <w:gridSpan w:val="3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3A387D4E" w14:textId="7349CA7C" w:rsidR="00D234A4" w:rsidRPr="00FA69BA" w:rsidRDefault="00D234A4" w:rsidP="000E5CF2">
            <w:pPr>
              <w:jc w:val="center"/>
              <w:rPr>
                <w:b/>
                <w:sz w:val="20"/>
                <w:szCs w:val="20"/>
              </w:rPr>
            </w:pPr>
            <w:r w:rsidRPr="00FA69BA">
              <w:rPr>
                <w:b/>
                <w:sz w:val="28"/>
                <w:szCs w:val="28"/>
              </w:rPr>
              <w:t xml:space="preserve">13:00 </w:t>
            </w: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84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7781EF18" w14:textId="46FB8560" w:rsidR="00D234A4" w:rsidRPr="00FA69BA" w:rsidRDefault="00D234A4" w:rsidP="000E5C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B87F248" w14:textId="4EA0524B" w:rsidR="00D234A4" w:rsidRPr="00FA69BA" w:rsidRDefault="00D234A4" w:rsidP="000E5CF2">
            <w:pPr>
              <w:jc w:val="center"/>
              <w:rPr>
                <w:b/>
                <w:sz w:val="20"/>
                <w:szCs w:val="20"/>
              </w:rPr>
            </w:pPr>
            <w:r w:rsidRPr="00FA69BA">
              <w:rPr>
                <w:b/>
                <w:sz w:val="20"/>
                <w:szCs w:val="20"/>
              </w:rPr>
              <w:t>1,5 Stunden</w:t>
            </w:r>
          </w:p>
          <w:p w14:paraId="19666C21" w14:textId="77777777" w:rsidR="00D234A4" w:rsidRPr="00DF6DED" w:rsidRDefault="00D234A4" w:rsidP="000E5CF2">
            <w:pPr>
              <w:jc w:val="center"/>
              <w:rPr>
                <w:b/>
                <w:sz w:val="28"/>
                <w:szCs w:val="28"/>
              </w:rPr>
            </w:pPr>
            <w:r w:rsidRPr="00FA69BA">
              <w:rPr>
                <w:b/>
                <w:sz w:val="20"/>
                <w:szCs w:val="20"/>
              </w:rPr>
              <w:t xml:space="preserve">im Laufe dieser KW als Webinar nach Absprache </w:t>
            </w:r>
          </w:p>
        </w:tc>
        <w:tc>
          <w:tcPr>
            <w:tcW w:w="5226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0D6819F" w14:textId="77777777" w:rsidR="00F77C9D" w:rsidRPr="009A1FC3" w:rsidRDefault="00F77C9D" w:rsidP="00F77C9D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9A1FC3">
              <w:rPr>
                <w:b/>
                <w:bCs/>
                <w:color w:val="000000" w:themeColor="text1"/>
                <w:sz w:val="36"/>
                <w:szCs w:val="36"/>
                <w:highlight w:val="yellow"/>
              </w:rPr>
              <w:t>Regelungen nur für AUR (!)</w:t>
            </w:r>
            <w:r w:rsidRPr="009A1FC3">
              <w:rPr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Pr="009A1FC3">
              <w:rPr>
                <w:b/>
                <w:bCs/>
                <w:color w:val="000000" w:themeColor="text1"/>
                <w:sz w:val="36"/>
                <w:szCs w:val="36"/>
              </w:rPr>
              <w:br/>
              <w:t>für Kooperation mit GHR</w:t>
            </w:r>
          </w:p>
          <w:p w14:paraId="094EFBC4" w14:textId="403761FD" w:rsidR="00D234A4" w:rsidRPr="00F624D4" w:rsidRDefault="00F77C9D" w:rsidP="00F77C9D">
            <w:pPr>
              <w:jc w:val="center"/>
              <w:rPr>
                <w:b/>
                <w:sz w:val="36"/>
                <w:szCs w:val="36"/>
              </w:rPr>
            </w:pPr>
            <w:r w:rsidRPr="009A1FC3">
              <w:rPr>
                <w:b/>
                <w:bCs/>
                <w:color w:val="FF0000"/>
                <w:sz w:val="36"/>
                <w:szCs w:val="36"/>
              </w:rPr>
              <w:sym w:font="Wingdings" w:char="F0EA"/>
            </w:r>
            <w:r w:rsidRPr="009A1FC3">
              <w:rPr>
                <w:b/>
                <w:bCs/>
                <w:color w:val="FF0000"/>
                <w:sz w:val="36"/>
                <w:szCs w:val="36"/>
              </w:rPr>
              <w:t xml:space="preserve">         </w:t>
            </w:r>
            <w:r w:rsidRPr="009A1FC3">
              <w:rPr>
                <w:b/>
                <w:bCs/>
                <w:color w:val="FF0000"/>
                <w:sz w:val="36"/>
                <w:szCs w:val="36"/>
              </w:rPr>
              <w:sym w:font="Wingdings" w:char="F0EA"/>
            </w:r>
            <w:r w:rsidRPr="009A1FC3">
              <w:rPr>
                <w:b/>
                <w:bCs/>
                <w:color w:val="FF0000"/>
                <w:sz w:val="36"/>
                <w:szCs w:val="36"/>
              </w:rPr>
              <w:t xml:space="preserve">        </w:t>
            </w:r>
            <w:r w:rsidRPr="009A1FC3">
              <w:rPr>
                <w:b/>
                <w:bCs/>
                <w:color w:val="FF0000"/>
                <w:sz w:val="36"/>
                <w:szCs w:val="36"/>
              </w:rPr>
              <w:sym w:font="Wingdings" w:char="F0EA"/>
            </w:r>
          </w:p>
        </w:tc>
      </w:tr>
      <w:tr w:rsidR="00D234A4" w14:paraId="01CCFDD5" w14:textId="77777777" w:rsidTr="00B34E1A">
        <w:trPr>
          <w:gridAfter w:val="1"/>
          <w:wAfter w:w="11" w:type="dxa"/>
          <w:trHeight w:val="487"/>
        </w:trPr>
        <w:tc>
          <w:tcPr>
            <w:tcW w:w="1409" w:type="dxa"/>
            <w:gridSpan w:val="2"/>
            <w:vMerge/>
            <w:tcBorders>
              <w:left w:val="single" w:sz="18" w:space="0" w:color="auto"/>
            </w:tcBorders>
            <w:shd w:val="clear" w:color="auto" w:fill="E7E6E6" w:themeFill="background2"/>
          </w:tcPr>
          <w:p w14:paraId="5FE56179" w14:textId="77777777" w:rsidR="00D234A4" w:rsidRPr="00FA69BA" w:rsidRDefault="00D234A4" w:rsidP="000E5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5" w:type="dxa"/>
            <w:gridSpan w:val="2"/>
            <w:vMerge/>
            <w:shd w:val="clear" w:color="auto" w:fill="E7E6E6" w:themeFill="background2"/>
          </w:tcPr>
          <w:p w14:paraId="7DD949CD" w14:textId="77777777" w:rsidR="00D234A4" w:rsidRPr="00FA69BA" w:rsidRDefault="00D234A4" w:rsidP="000E5C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3" w:type="dxa"/>
            <w:vMerge/>
            <w:shd w:val="clear" w:color="auto" w:fill="FFFFFF" w:themeFill="background1"/>
            <w:textDirection w:val="btLr"/>
          </w:tcPr>
          <w:p w14:paraId="13F13E6D" w14:textId="77777777" w:rsidR="00D234A4" w:rsidRPr="00FA69BA" w:rsidRDefault="00D234A4" w:rsidP="000E5CF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</w:tcPr>
          <w:p w14:paraId="47A79C6A" w14:textId="03481B84" w:rsidR="00D234A4" w:rsidRPr="00D234A4" w:rsidRDefault="00D234A4" w:rsidP="00830E11">
            <w:pPr>
              <w:jc w:val="center"/>
              <w:rPr>
                <w:b/>
                <w:sz w:val="20"/>
                <w:szCs w:val="20"/>
              </w:rPr>
            </w:pPr>
            <w:r w:rsidRPr="00D234A4"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8F4A64E" w14:textId="0394ECAB" w:rsidR="00D234A4" w:rsidRPr="00D234A4" w:rsidRDefault="00D234A4" w:rsidP="00D234A4">
            <w:pPr>
              <w:rPr>
                <w:b/>
                <w:sz w:val="20"/>
                <w:szCs w:val="20"/>
              </w:rPr>
            </w:pPr>
            <w:r w:rsidRPr="00D234A4">
              <w:rPr>
                <w:b/>
                <w:sz w:val="20"/>
                <w:szCs w:val="20"/>
              </w:rPr>
              <w:t>15:00</w:t>
            </w:r>
          </w:p>
        </w:tc>
        <w:tc>
          <w:tcPr>
            <w:tcW w:w="713" w:type="dxa"/>
            <w:shd w:val="clear" w:color="auto" w:fill="FFFFFF" w:themeFill="background1"/>
          </w:tcPr>
          <w:p w14:paraId="45285681" w14:textId="6BC2ACE4" w:rsidR="00D234A4" w:rsidRPr="00FA69BA" w:rsidRDefault="00D234A4" w:rsidP="000E5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30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14:paraId="78D4DEC6" w14:textId="242BF37A" w:rsidR="00D234A4" w:rsidRPr="00FA69BA" w:rsidRDefault="00D234A4" w:rsidP="000E5C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C9CB57C" w14:textId="4EBE627B" w:rsidR="00D234A4" w:rsidRPr="00FA69BA" w:rsidRDefault="00D234A4" w:rsidP="000E5C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6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2EB23E6" w14:textId="77777777" w:rsidR="00D234A4" w:rsidRPr="00F624D4" w:rsidRDefault="00D234A4" w:rsidP="000E5CF2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</w:tc>
      </w:tr>
      <w:tr w:rsidR="00D234A4" w14:paraId="470E0CEA" w14:textId="77777777" w:rsidTr="00B34E1A">
        <w:trPr>
          <w:gridAfter w:val="1"/>
          <w:wAfter w:w="11" w:type="dxa"/>
          <w:trHeight w:val="415"/>
        </w:trPr>
        <w:tc>
          <w:tcPr>
            <w:tcW w:w="562" w:type="dxa"/>
            <w:tcBorders>
              <w:left w:val="single" w:sz="18" w:space="0" w:color="auto"/>
            </w:tcBorders>
          </w:tcPr>
          <w:p w14:paraId="1E8C9DEF" w14:textId="77777777" w:rsidR="00D234A4" w:rsidRPr="00AB5D5C" w:rsidRDefault="00D234A4" w:rsidP="000E5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47" w:type="dxa"/>
            <w:shd w:val="clear" w:color="auto" w:fill="FFFFFF" w:themeFill="background1"/>
          </w:tcPr>
          <w:p w14:paraId="13939219" w14:textId="25FF2CE6" w:rsidR="00D234A4" w:rsidRPr="00AF2270" w:rsidRDefault="00D234A4" w:rsidP="000E5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2.</w:t>
            </w:r>
          </w:p>
        </w:tc>
        <w:tc>
          <w:tcPr>
            <w:tcW w:w="2515" w:type="dxa"/>
            <w:gridSpan w:val="2"/>
            <w:shd w:val="clear" w:color="auto" w:fill="F7CAAC" w:themeFill="accent2" w:themeFillTint="66"/>
          </w:tcPr>
          <w:p w14:paraId="1F588C5F" w14:textId="77777777" w:rsidR="00D234A4" w:rsidRPr="00DF6DED" w:rsidRDefault="00D234A4" w:rsidP="000E5C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1</w:t>
            </w:r>
          </w:p>
        </w:tc>
        <w:tc>
          <w:tcPr>
            <w:tcW w:w="523" w:type="dxa"/>
            <w:shd w:val="clear" w:color="auto" w:fill="FFFFFF" w:themeFill="background1"/>
          </w:tcPr>
          <w:p w14:paraId="230DD056" w14:textId="77777777" w:rsidR="00D234A4" w:rsidRPr="006C0DFC" w:rsidRDefault="00D234A4" w:rsidP="000E5CF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F7CAAC" w:themeFill="accent2" w:themeFillTint="66"/>
          </w:tcPr>
          <w:p w14:paraId="63FE3314" w14:textId="278D398B" w:rsidR="00D234A4" w:rsidRPr="00DF6DED" w:rsidRDefault="00D234A4" w:rsidP="000E5C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29FA7D2E" w14:textId="77777777" w:rsidR="00D234A4" w:rsidRPr="00DF6DED" w:rsidRDefault="00D234A4" w:rsidP="000E5C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14:paraId="784C6449" w14:textId="77777777" w:rsidR="00D234A4" w:rsidRDefault="00D234A4" w:rsidP="000E5C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7670A78C" w14:textId="378B5BC5" w:rsidR="00D234A4" w:rsidRDefault="00D234A4" w:rsidP="000E5C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14:paraId="023B6EA8" w14:textId="197346D2" w:rsidR="00D234A4" w:rsidRPr="00A26FD5" w:rsidRDefault="00D234A4" w:rsidP="000E5CF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</w:t>
            </w:r>
          </w:p>
        </w:tc>
        <w:tc>
          <w:tcPr>
            <w:tcW w:w="5226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D10C2CD" w14:textId="77777777" w:rsidR="00D234A4" w:rsidRPr="00DF6DED" w:rsidRDefault="00D234A4" w:rsidP="000E5C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34A4" w14:paraId="0DA4392C" w14:textId="77777777" w:rsidTr="00B34E1A">
        <w:trPr>
          <w:gridAfter w:val="1"/>
          <w:wAfter w:w="11" w:type="dxa"/>
          <w:trHeight w:val="415"/>
        </w:trPr>
        <w:tc>
          <w:tcPr>
            <w:tcW w:w="562" w:type="dxa"/>
            <w:tcBorders>
              <w:left w:val="single" w:sz="18" w:space="0" w:color="auto"/>
            </w:tcBorders>
          </w:tcPr>
          <w:p w14:paraId="011240B5" w14:textId="77777777" w:rsidR="00D234A4" w:rsidRPr="00AB5D5C" w:rsidRDefault="00D234A4" w:rsidP="000E5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47" w:type="dxa"/>
            <w:shd w:val="clear" w:color="auto" w:fill="FFFFFF" w:themeFill="background1"/>
          </w:tcPr>
          <w:p w14:paraId="34490F1C" w14:textId="2A266F6B" w:rsidR="00D234A4" w:rsidRPr="00AF2270" w:rsidRDefault="00D234A4" w:rsidP="000E5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2</w:t>
            </w:r>
          </w:p>
        </w:tc>
        <w:tc>
          <w:tcPr>
            <w:tcW w:w="2515" w:type="dxa"/>
            <w:gridSpan w:val="2"/>
            <w:shd w:val="clear" w:color="auto" w:fill="B4C6E7" w:themeFill="accent1" w:themeFillTint="66"/>
          </w:tcPr>
          <w:p w14:paraId="71D57738" w14:textId="77777777" w:rsidR="00D234A4" w:rsidRPr="00DF6DED" w:rsidRDefault="00D234A4" w:rsidP="000E5C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  <w:r w:rsidRPr="006C0D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1</w:t>
            </w:r>
          </w:p>
        </w:tc>
        <w:tc>
          <w:tcPr>
            <w:tcW w:w="523" w:type="dxa"/>
            <w:shd w:val="clear" w:color="auto" w:fill="FFFFFF" w:themeFill="background1"/>
          </w:tcPr>
          <w:p w14:paraId="254B80B7" w14:textId="77777777" w:rsidR="00D234A4" w:rsidRPr="006C0DFC" w:rsidRDefault="00D234A4" w:rsidP="000E5CF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B4C6E7" w:themeFill="accent1" w:themeFillTint="66"/>
          </w:tcPr>
          <w:p w14:paraId="049B02AA" w14:textId="77777777" w:rsidR="00D234A4" w:rsidRPr="00DF6DED" w:rsidRDefault="00D234A4" w:rsidP="000E5C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C95B4C9" w14:textId="7CB9F28D" w:rsidR="00D234A4" w:rsidRPr="00DF6DED" w:rsidRDefault="00D234A4" w:rsidP="000E5C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14:paraId="77D02D5D" w14:textId="77777777" w:rsidR="00D234A4" w:rsidRDefault="00D234A4" w:rsidP="000E5CF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459B17CC" w14:textId="25B04EEA" w:rsidR="00D234A4" w:rsidRDefault="00D234A4" w:rsidP="000E5CF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98" w:type="dxa"/>
            <w:tcBorders>
              <w:right w:val="single" w:sz="18" w:space="0" w:color="auto"/>
            </w:tcBorders>
            <w:shd w:val="clear" w:color="auto" w:fill="2F5496" w:themeFill="accent1" w:themeFillShade="BF"/>
          </w:tcPr>
          <w:p w14:paraId="5FA902D7" w14:textId="5AD8AE14" w:rsidR="00D234A4" w:rsidRPr="00DF6DED" w:rsidRDefault="00D234A4" w:rsidP="000E5C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D</w:t>
            </w:r>
            <w:r w:rsidRPr="00A26FD5">
              <w:rPr>
                <w:b/>
                <w:color w:val="FFFFFF" w:themeColor="background1"/>
                <w:sz w:val="28"/>
                <w:szCs w:val="28"/>
              </w:rPr>
              <w:t xml:space="preserve"> 2</w:t>
            </w:r>
          </w:p>
        </w:tc>
        <w:tc>
          <w:tcPr>
            <w:tcW w:w="5226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1DEDBD4" w14:textId="77777777" w:rsidR="00D234A4" w:rsidRPr="00DF6DED" w:rsidRDefault="00D234A4" w:rsidP="000E5C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34A4" w14:paraId="08DFDECC" w14:textId="77777777" w:rsidTr="00B34E1A">
        <w:trPr>
          <w:gridAfter w:val="1"/>
          <w:wAfter w:w="11" w:type="dxa"/>
          <w:trHeight w:val="415"/>
        </w:trPr>
        <w:tc>
          <w:tcPr>
            <w:tcW w:w="562" w:type="dxa"/>
            <w:tcBorders>
              <w:left w:val="single" w:sz="18" w:space="0" w:color="auto"/>
            </w:tcBorders>
          </w:tcPr>
          <w:p w14:paraId="703208D9" w14:textId="77777777" w:rsidR="00D234A4" w:rsidRPr="00AB5D5C" w:rsidRDefault="00D234A4" w:rsidP="000E5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47" w:type="dxa"/>
            <w:shd w:val="clear" w:color="auto" w:fill="FFFFFF" w:themeFill="background1"/>
          </w:tcPr>
          <w:p w14:paraId="4A8A720E" w14:textId="43639105" w:rsidR="00D234A4" w:rsidRPr="00AF2270" w:rsidRDefault="00D234A4" w:rsidP="000E5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2.</w:t>
            </w:r>
          </w:p>
        </w:tc>
        <w:tc>
          <w:tcPr>
            <w:tcW w:w="2515" w:type="dxa"/>
            <w:gridSpan w:val="2"/>
            <w:shd w:val="clear" w:color="auto" w:fill="C5E0B3" w:themeFill="accent6" w:themeFillTint="66"/>
          </w:tcPr>
          <w:p w14:paraId="3C465B6D" w14:textId="77777777" w:rsidR="00D234A4" w:rsidRPr="00DF6DED" w:rsidRDefault="00D234A4" w:rsidP="000E5CF2">
            <w:pPr>
              <w:jc w:val="center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 w:rsidRPr="006C0D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1</w:t>
            </w:r>
          </w:p>
        </w:tc>
        <w:tc>
          <w:tcPr>
            <w:tcW w:w="523" w:type="dxa"/>
            <w:shd w:val="clear" w:color="auto" w:fill="FFFFFF" w:themeFill="background1"/>
          </w:tcPr>
          <w:p w14:paraId="722E445A" w14:textId="77777777" w:rsidR="00D234A4" w:rsidRPr="006C0DFC" w:rsidRDefault="00D234A4" w:rsidP="000E5CF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shd w:val="clear" w:color="auto" w:fill="C5E0B3" w:themeFill="accent6" w:themeFillTint="66"/>
          </w:tcPr>
          <w:p w14:paraId="6D86F03F" w14:textId="77777777" w:rsidR="00D234A4" w:rsidRPr="007838B8" w:rsidRDefault="00D234A4" w:rsidP="000E5CF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14:paraId="479B20D4" w14:textId="77777777" w:rsidR="00D234A4" w:rsidRDefault="00D234A4" w:rsidP="000E5C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3AC75364" w14:textId="08693822" w:rsidR="00D234A4" w:rsidRDefault="00D234A4" w:rsidP="000E5C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tcBorders>
              <w:right w:val="single" w:sz="18" w:space="0" w:color="auto"/>
            </w:tcBorders>
            <w:shd w:val="clear" w:color="auto" w:fill="C45911" w:themeFill="accent2" w:themeFillShade="BF"/>
          </w:tcPr>
          <w:p w14:paraId="7320181F" w14:textId="3EC8C4A3" w:rsidR="00D234A4" w:rsidRPr="00DF6DED" w:rsidRDefault="00D234A4" w:rsidP="000E5CF2">
            <w:pPr>
              <w:jc w:val="center"/>
              <w:rPr>
                <w:b/>
                <w:sz w:val="28"/>
                <w:szCs w:val="28"/>
              </w:rPr>
            </w:pPr>
            <w:r w:rsidRPr="003721F7">
              <w:rPr>
                <w:b/>
                <w:color w:val="FFFFFF" w:themeColor="background1"/>
                <w:sz w:val="28"/>
                <w:szCs w:val="28"/>
              </w:rPr>
              <w:t xml:space="preserve">FSP BD </w:t>
            </w:r>
            <w:r w:rsidR="003721F7" w:rsidRPr="003721F7">
              <w:rPr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5226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14A4257" w14:textId="77777777" w:rsidR="00D234A4" w:rsidRPr="00DF6DED" w:rsidRDefault="00D234A4" w:rsidP="000E5C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34A4" w14:paraId="79B0AD77" w14:textId="77777777" w:rsidTr="00B34E1A">
        <w:trPr>
          <w:gridAfter w:val="1"/>
          <w:wAfter w:w="11" w:type="dxa"/>
          <w:trHeight w:val="415"/>
        </w:trPr>
        <w:tc>
          <w:tcPr>
            <w:tcW w:w="562" w:type="dxa"/>
            <w:tcBorders>
              <w:left w:val="single" w:sz="18" w:space="0" w:color="auto"/>
            </w:tcBorders>
          </w:tcPr>
          <w:p w14:paraId="0F72EDC3" w14:textId="77777777" w:rsidR="00D234A4" w:rsidRPr="00AB5D5C" w:rsidRDefault="00D234A4" w:rsidP="000E5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47" w:type="dxa"/>
            <w:shd w:val="clear" w:color="auto" w:fill="FFFFFF" w:themeFill="background1"/>
          </w:tcPr>
          <w:p w14:paraId="4718076A" w14:textId="357C699E" w:rsidR="00D234A4" w:rsidRPr="007838B8" w:rsidRDefault="00D234A4" w:rsidP="000E5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</w:t>
            </w:r>
          </w:p>
        </w:tc>
        <w:tc>
          <w:tcPr>
            <w:tcW w:w="2515" w:type="dxa"/>
            <w:gridSpan w:val="2"/>
            <w:shd w:val="clear" w:color="auto" w:fill="2F5496" w:themeFill="accent1" w:themeFillShade="BF"/>
          </w:tcPr>
          <w:p w14:paraId="7FE14279" w14:textId="77777777" w:rsidR="00D234A4" w:rsidRPr="00197AF3" w:rsidRDefault="00D234A4" w:rsidP="000E5CF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197AF3">
              <w:rPr>
                <w:b/>
                <w:color w:val="FFFFFF" w:themeColor="background1"/>
                <w:sz w:val="28"/>
                <w:szCs w:val="28"/>
              </w:rPr>
              <w:t>FD BD 2</w:t>
            </w:r>
            <w:r w:rsidRPr="00197AF3">
              <w:rPr>
                <w:color w:val="FFFFFF" w:themeColor="background1"/>
                <w:sz w:val="20"/>
                <w:szCs w:val="20"/>
              </w:rPr>
              <w:t xml:space="preserve"> *1</w:t>
            </w:r>
          </w:p>
        </w:tc>
        <w:tc>
          <w:tcPr>
            <w:tcW w:w="523" w:type="dxa"/>
            <w:shd w:val="clear" w:color="auto" w:fill="FFFFFF" w:themeFill="background1"/>
          </w:tcPr>
          <w:p w14:paraId="7FC01B68" w14:textId="77777777" w:rsidR="00D234A4" w:rsidRPr="007838B8" w:rsidRDefault="00D234A4" w:rsidP="000E5CF2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2F5496" w:themeFill="accent1" w:themeFillShade="BF"/>
          </w:tcPr>
          <w:p w14:paraId="28DC6533" w14:textId="77777777" w:rsidR="00D234A4" w:rsidRPr="007838B8" w:rsidRDefault="00D234A4" w:rsidP="000E5CF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7E863F0" w14:textId="6454EB86" w:rsidR="00D234A4" w:rsidRPr="007838B8" w:rsidRDefault="00D234A4" w:rsidP="000E5CF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14:paraId="3C42A6B3" w14:textId="77777777" w:rsidR="00D234A4" w:rsidRDefault="00D234A4" w:rsidP="000E5C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50C1178B" w14:textId="254752DD" w:rsidR="00D234A4" w:rsidRDefault="00D234A4" w:rsidP="000E5C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tcBorders>
              <w:right w:val="single" w:sz="18" w:space="0" w:color="auto"/>
            </w:tcBorders>
            <w:shd w:val="clear" w:color="auto" w:fill="B4C6E7" w:themeFill="accent1" w:themeFillTint="66"/>
          </w:tcPr>
          <w:p w14:paraId="5A06F822" w14:textId="0BD6F6A7" w:rsidR="00D234A4" w:rsidRPr="00DF6DED" w:rsidRDefault="00D234A4" w:rsidP="000E5C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 1</w:t>
            </w:r>
          </w:p>
        </w:tc>
        <w:tc>
          <w:tcPr>
            <w:tcW w:w="5226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86A1B93" w14:textId="77777777" w:rsidR="00D234A4" w:rsidRPr="00DF6DED" w:rsidRDefault="00D234A4" w:rsidP="000E5C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34A4" w14:paraId="23C9E0AD" w14:textId="77777777" w:rsidTr="00B34E1A">
        <w:trPr>
          <w:gridAfter w:val="1"/>
          <w:wAfter w:w="11" w:type="dxa"/>
          <w:trHeight w:val="415"/>
        </w:trPr>
        <w:tc>
          <w:tcPr>
            <w:tcW w:w="562" w:type="dxa"/>
            <w:tcBorders>
              <w:left w:val="single" w:sz="18" w:space="0" w:color="auto"/>
            </w:tcBorders>
          </w:tcPr>
          <w:p w14:paraId="09FBB0FC" w14:textId="77777777" w:rsidR="00D234A4" w:rsidRPr="00AB5D5C" w:rsidRDefault="00D234A4" w:rsidP="000E5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47" w:type="dxa"/>
            <w:shd w:val="clear" w:color="auto" w:fill="FFFFFF" w:themeFill="background1"/>
          </w:tcPr>
          <w:p w14:paraId="17C165AD" w14:textId="75AFE57F" w:rsidR="00D234A4" w:rsidRPr="007838B8" w:rsidRDefault="00D234A4" w:rsidP="000E5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3.</w:t>
            </w:r>
          </w:p>
        </w:tc>
        <w:tc>
          <w:tcPr>
            <w:tcW w:w="2515" w:type="dxa"/>
            <w:gridSpan w:val="2"/>
            <w:shd w:val="clear" w:color="auto" w:fill="C45911" w:themeFill="accent2" w:themeFillShade="BF"/>
          </w:tcPr>
          <w:p w14:paraId="7166652D" w14:textId="77777777" w:rsidR="00D234A4" w:rsidRPr="00197AF3" w:rsidRDefault="00D234A4" w:rsidP="000E5CF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197AF3">
              <w:rPr>
                <w:b/>
                <w:color w:val="FFFFFF" w:themeColor="background1"/>
                <w:sz w:val="28"/>
                <w:szCs w:val="28"/>
              </w:rPr>
              <w:t>FSP BD 2</w:t>
            </w:r>
          </w:p>
        </w:tc>
        <w:tc>
          <w:tcPr>
            <w:tcW w:w="523" w:type="dxa"/>
            <w:shd w:val="clear" w:color="auto" w:fill="FFFFFF" w:themeFill="background1"/>
          </w:tcPr>
          <w:p w14:paraId="00446C8F" w14:textId="77777777" w:rsidR="00D234A4" w:rsidRPr="006C0DFC" w:rsidRDefault="00D234A4" w:rsidP="000E5CF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C45911" w:themeFill="accent2" w:themeFillShade="BF"/>
          </w:tcPr>
          <w:p w14:paraId="5C054B24" w14:textId="5E3C1938" w:rsidR="00D234A4" w:rsidRPr="00DF6DED" w:rsidRDefault="00D234A4" w:rsidP="000E5C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52208FD3" w14:textId="77777777" w:rsidR="00D234A4" w:rsidRPr="00DF6DED" w:rsidRDefault="00D234A4" w:rsidP="000E5C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14:paraId="3CC53404" w14:textId="77777777" w:rsidR="00D234A4" w:rsidRDefault="00D234A4" w:rsidP="000E5C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16AB83CD" w14:textId="640206A1" w:rsidR="00D234A4" w:rsidRDefault="00D234A4" w:rsidP="000E5C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14:paraId="4D87AC6C" w14:textId="1AB11627" w:rsidR="00D234A4" w:rsidRPr="00DF6DED" w:rsidRDefault="00D234A4" w:rsidP="000E5C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</w:t>
            </w:r>
          </w:p>
        </w:tc>
        <w:tc>
          <w:tcPr>
            <w:tcW w:w="5226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8EE94A8" w14:textId="77777777" w:rsidR="00D234A4" w:rsidRPr="00DF6DED" w:rsidRDefault="00D234A4" w:rsidP="000E5C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34A4" w14:paraId="7775E6B3" w14:textId="77777777" w:rsidTr="00B34E1A">
        <w:trPr>
          <w:gridAfter w:val="1"/>
          <w:wAfter w:w="11" w:type="dxa"/>
          <w:trHeight w:val="415"/>
        </w:trPr>
        <w:tc>
          <w:tcPr>
            <w:tcW w:w="562" w:type="dxa"/>
            <w:tcBorders>
              <w:left w:val="single" w:sz="18" w:space="0" w:color="auto"/>
            </w:tcBorders>
          </w:tcPr>
          <w:p w14:paraId="12BD190E" w14:textId="77777777" w:rsidR="00D234A4" w:rsidRPr="00AB5D5C" w:rsidRDefault="00D234A4" w:rsidP="000E5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47" w:type="dxa"/>
            <w:shd w:val="clear" w:color="auto" w:fill="FFFFFF" w:themeFill="background1"/>
          </w:tcPr>
          <w:p w14:paraId="7B76D725" w14:textId="22EC962B" w:rsidR="00D234A4" w:rsidRPr="00AF2270" w:rsidRDefault="00D234A4" w:rsidP="000E5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.</w:t>
            </w:r>
          </w:p>
        </w:tc>
        <w:tc>
          <w:tcPr>
            <w:tcW w:w="2515" w:type="dxa"/>
            <w:gridSpan w:val="2"/>
            <w:shd w:val="clear" w:color="auto" w:fill="B4C6E7" w:themeFill="accent1" w:themeFillTint="66"/>
          </w:tcPr>
          <w:p w14:paraId="192894F7" w14:textId="77777777" w:rsidR="00D234A4" w:rsidRPr="00DF6DED" w:rsidRDefault="00D234A4" w:rsidP="000E5C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  <w:r w:rsidRPr="006C0D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1</w:t>
            </w:r>
          </w:p>
        </w:tc>
        <w:tc>
          <w:tcPr>
            <w:tcW w:w="523" w:type="dxa"/>
            <w:shd w:val="clear" w:color="auto" w:fill="FFFFFF" w:themeFill="background1"/>
          </w:tcPr>
          <w:p w14:paraId="44E77836" w14:textId="77777777" w:rsidR="00D234A4" w:rsidRPr="006C0DFC" w:rsidRDefault="00D234A4" w:rsidP="000E5CF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B4C6E7" w:themeFill="accent1" w:themeFillTint="66"/>
          </w:tcPr>
          <w:p w14:paraId="2AAB1752" w14:textId="77777777" w:rsidR="00D234A4" w:rsidRPr="00DF6DED" w:rsidRDefault="00D234A4" w:rsidP="000E5C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EFB7718" w14:textId="40C041DA" w:rsidR="00D234A4" w:rsidRPr="00DF6DED" w:rsidRDefault="00D234A4" w:rsidP="000E5C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14:paraId="08FBC1C6" w14:textId="77777777" w:rsidR="00D234A4" w:rsidRDefault="00D234A4" w:rsidP="0016203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18C92CF5" w14:textId="74695C02" w:rsidR="00D234A4" w:rsidRDefault="00D234A4" w:rsidP="0016203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98" w:type="dxa"/>
            <w:tcBorders>
              <w:right w:val="single" w:sz="18" w:space="0" w:color="auto"/>
            </w:tcBorders>
            <w:shd w:val="clear" w:color="auto" w:fill="2F5496" w:themeFill="accent1" w:themeFillShade="BF"/>
          </w:tcPr>
          <w:p w14:paraId="0BB6839A" w14:textId="4CEC1AB3" w:rsidR="00D234A4" w:rsidRPr="00DF6DED" w:rsidRDefault="00D234A4" w:rsidP="001620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D</w:t>
            </w:r>
            <w:r w:rsidRPr="00A26FD5">
              <w:rPr>
                <w:b/>
                <w:color w:val="FFFFFF" w:themeColor="background1"/>
                <w:sz w:val="28"/>
                <w:szCs w:val="28"/>
              </w:rPr>
              <w:t xml:space="preserve"> BD 2</w:t>
            </w:r>
          </w:p>
        </w:tc>
        <w:tc>
          <w:tcPr>
            <w:tcW w:w="5226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3E37113" w14:textId="77777777" w:rsidR="00D234A4" w:rsidRPr="00DF6DED" w:rsidRDefault="00D234A4" w:rsidP="000E5C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34A4" w14:paraId="258FA5A2" w14:textId="77777777" w:rsidTr="00B34E1A">
        <w:trPr>
          <w:gridAfter w:val="1"/>
          <w:wAfter w:w="11" w:type="dxa"/>
          <w:trHeight w:val="415"/>
        </w:trPr>
        <w:tc>
          <w:tcPr>
            <w:tcW w:w="562" w:type="dxa"/>
            <w:tcBorders>
              <w:left w:val="single" w:sz="18" w:space="0" w:color="auto"/>
            </w:tcBorders>
          </w:tcPr>
          <w:p w14:paraId="413E2FCE" w14:textId="064B66B2" w:rsidR="00D234A4" w:rsidRDefault="00D234A4" w:rsidP="00E77405">
            <w:pPr>
              <w:jc w:val="center"/>
              <w:rPr>
                <w:sz w:val="28"/>
                <w:szCs w:val="28"/>
              </w:rPr>
            </w:pPr>
            <w:r w:rsidRPr="00D5467C">
              <w:rPr>
                <w:sz w:val="24"/>
                <w:szCs w:val="24"/>
              </w:rPr>
              <w:t>Mi</w:t>
            </w:r>
          </w:p>
        </w:tc>
        <w:tc>
          <w:tcPr>
            <w:tcW w:w="847" w:type="dxa"/>
            <w:shd w:val="clear" w:color="auto" w:fill="FFFFFF" w:themeFill="background1"/>
          </w:tcPr>
          <w:p w14:paraId="09BCCE01" w14:textId="07A8E2AB" w:rsidR="00D234A4" w:rsidRDefault="00D234A4" w:rsidP="00E774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3.</w:t>
            </w:r>
          </w:p>
        </w:tc>
        <w:tc>
          <w:tcPr>
            <w:tcW w:w="2515" w:type="dxa"/>
            <w:gridSpan w:val="2"/>
            <w:shd w:val="clear" w:color="auto" w:fill="C5E0B3" w:themeFill="accent6" w:themeFillTint="66"/>
          </w:tcPr>
          <w:p w14:paraId="2B37B084" w14:textId="1DC946AC" w:rsidR="00D234A4" w:rsidRDefault="00D234A4" w:rsidP="00E77405">
            <w:pPr>
              <w:jc w:val="center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 w:rsidRPr="006C0D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1</w:t>
            </w:r>
          </w:p>
        </w:tc>
        <w:tc>
          <w:tcPr>
            <w:tcW w:w="523" w:type="dxa"/>
            <w:shd w:val="clear" w:color="auto" w:fill="FFFFFF" w:themeFill="background1"/>
          </w:tcPr>
          <w:p w14:paraId="127B7B9E" w14:textId="77777777" w:rsidR="00D234A4" w:rsidRPr="006C0DFC" w:rsidRDefault="00D234A4" w:rsidP="00E7740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C5E0B3" w:themeFill="accent6" w:themeFillTint="66"/>
          </w:tcPr>
          <w:p w14:paraId="0F07B58F" w14:textId="498900CF" w:rsidR="00D234A4" w:rsidRPr="00DF6DED" w:rsidRDefault="00D234A4" w:rsidP="00E774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64210B3" w14:textId="0A879910" w:rsidR="00D234A4" w:rsidRPr="00DF6DED" w:rsidRDefault="00D234A4" w:rsidP="00E774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14:paraId="2F0A24B6" w14:textId="77777777" w:rsidR="00D234A4" w:rsidRDefault="00D234A4" w:rsidP="00E774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20DF72A0" w14:textId="3D4584F3" w:rsidR="00D234A4" w:rsidRDefault="00D234A4" w:rsidP="00E774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tcBorders>
              <w:right w:val="single" w:sz="18" w:space="0" w:color="auto"/>
            </w:tcBorders>
            <w:shd w:val="clear" w:color="auto" w:fill="F7CAAC" w:themeFill="accent2" w:themeFillTint="66"/>
          </w:tcPr>
          <w:p w14:paraId="1A91F08C" w14:textId="1EEA2F35" w:rsidR="00D234A4" w:rsidRDefault="00D234A4" w:rsidP="00E77405">
            <w:pPr>
              <w:jc w:val="center"/>
              <w:rPr>
                <w:b/>
                <w:sz w:val="28"/>
                <w:szCs w:val="28"/>
              </w:rPr>
            </w:pPr>
            <w:r w:rsidRPr="003721F7">
              <w:rPr>
                <w:b/>
                <w:sz w:val="28"/>
                <w:szCs w:val="28"/>
              </w:rPr>
              <w:t>FSP BD</w:t>
            </w:r>
            <w:r w:rsidR="003721F7" w:rsidRPr="003721F7">
              <w:rPr>
                <w:b/>
                <w:sz w:val="28"/>
                <w:szCs w:val="28"/>
              </w:rPr>
              <w:t xml:space="preserve"> 1 </w:t>
            </w:r>
          </w:p>
        </w:tc>
        <w:tc>
          <w:tcPr>
            <w:tcW w:w="5226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BC5FD34" w14:textId="77777777" w:rsidR="00D234A4" w:rsidRPr="00DF6DED" w:rsidRDefault="00D234A4" w:rsidP="00E7740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34A4" w14:paraId="275C4AF2" w14:textId="77777777" w:rsidTr="00B34E1A">
        <w:trPr>
          <w:gridAfter w:val="1"/>
          <w:wAfter w:w="11" w:type="dxa"/>
          <w:trHeight w:val="415"/>
        </w:trPr>
        <w:tc>
          <w:tcPr>
            <w:tcW w:w="562" w:type="dxa"/>
            <w:tcBorders>
              <w:left w:val="single" w:sz="18" w:space="0" w:color="auto"/>
            </w:tcBorders>
          </w:tcPr>
          <w:p w14:paraId="5650E444" w14:textId="032E819A" w:rsidR="00D234A4" w:rsidRDefault="00D234A4" w:rsidP="00E77405">
            <w:pPr>
              <w:jc w:val="center"/>
              <w:rPr>
                <w:sz w:val="28"/>
                <w:szCs w:val="28"/>
              </w:rPr>
            </w:pPr>
            <w:r w:rsidRPr="00D5467C">
              <w:rPr>
                <w:sz w:val="24"/>
                <w:szCs w:val="24"/>
              </w:rPr>
              <w:t>Mi</w:t>
            </w:r>
          </w:p>
        </w:tc>
        <w:tc>
          <w:tcPr>
            <w:tcW w:w="847" w:type="dxa"/>
            <w:shd w:val="clear" w:color="auto" w:fill="FFFFFF" w:themeFill="background1"/>
          </w:tcPr>
          <w:p w14:paraId="7851E3DC" w14:textId="4757B354" w:rsidR="00D234A4" w:rsidRDefault="00D234A4" w:rsidP="00E774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3.</w:t>
            </w:r>
          </w:p>
        </w:tc>
        <w:tc>
          <w:tcPr>
            <w:tcW w:w="2515" w:type="dxa"/>
            <w:gridSpan w:val="2"/>
            <w:shd w:val="clear" w:color="auto" w:fill="2F5496" w:themeFill="accent1" w:themeFillShade="BF"/>
          </w:tcPr>
          <w:p w14:paraId="789F62FC" w14:textId="1CEAA2A3" w:rsidR="00D234A4" w:rsidRDefault="00D234A4" w:rsidP="00E77405">
            <w:pPr>
              <w:jc w:val="center"/>
              <w:rPr>
                <w:b/>
                <w:sz w:val="28"/>
                <w:szCs w:val="28"/>
              </w:rPr>
            </w:pPr>
            <w:r w:rsidRPr="00197AF3">
              <w:rPr>
                <w:b/>
                <w:color w:val="FFFFFF" w:themeColor="background1"/>
                <w:sz w:val="28"/>
                <w:szCs w:val="28"/>
              </w:rPr>
              <w:t>FD BD 2</w:t>
            </w:r>
            <w:r w:rsidRPr="00197AF3">
              <w:rPr>
                <w:color w:val="FFFFFF" w:themeColor="background1"/>
                <w:sz w:val="20"/>
                <w:szCs w:val="20"/>
              </w:rPr>
              <w:t xml:space="preserve"> *1</w:t>
            </w:r>
          </w:p>
        </w:tc>
        <w:tc>
          <w:tcPr>
            <w:tcW w:w="523" w:type="dxa"/>
            <w:shd w:val="clear" w:color="auto" w:fill="FFFFFF" w:themeFill="background1"/>
          </w:tcPr>
          <w:p w14:paraId="15A54553" w14:textId="77777777" w:rsidR="00D234A4" w:rsidRPr="006C0DFC" w:rsidRDefault="00D234A4" w:rsidP="00E7740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2F5496" w:themeFill="accent1" w:themeFillShade="BF"/>
          </w:tcPr>
          <w:p w14:paraId="549516D9" w14:textId="77777777" w:rsidR="00D234A4" w:rsidRPr="00DF6DED" w:rsidRDefault="00D234A4" w:rsidP="00E774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0614AA9" w14:textId="10CE4761" w:rsidR="00D234A4" w:rsidRPr="00DF6DED" w:rsidRDefault="00D234A4" w:rsidP="00E774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14:paraId="336DA0BF" w14:textId="77777777" w:rsidR="00D234A4" w:rsidRDefault="00D234A4" w:rsidP="00E774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40D2DD2F" w14:textId="332F2A11" w:rsidR="00D234A4" w:rsidRDefault="00D234A4" w:rsidP="00E774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tcBorders>
              <w:right w:val="single" w:sz="18" w:space="0" w:color="auto"/>
            </w:tcBorders>
            <w:shd w:val="clear" w:color="auto" w:fill="B4C6E7" w:themeFill="accent1" w:themeFillTint="66"/>
          </w:tcPr>
          <w:p w14:paraId="73FE5823" w14:textId="373D2C22" w:rsidR="00D234A4" w:rsidRDefault="00D234A4" w:rsidP="00E774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 1</w:t>
            </w:r>
          </w:p>
        </w:tc>
        <w:tc>
          <w:tcPr>
            <w:tcW w:w="5226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F8834BE" w14:textId="77777777" w:rsidR="00D234A4" w:rsidRPr="00DF6DED" w:rsidRDefault="00D234A4" w:rsidP="00E7740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34A4" w14:paraId="1AAEDB0A" w14:textId="77777777" w:rsidTr="00B34E1A">
        <w:trPr>
          <w:gridAfter w:val="1"/>
          <w:wAfter w:w="11" w:type="dxa"/>
          <w:trHeight w:val="428"/>
        </w:trPr>
        <w:tc>
          <w:tcPr>
            <w:tcW w:w="562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01206A86" w14:textId="557433FA" w:rsidR="00D234A4" w:rsidRPr="00D5467C" w:rsidRDefault="00D234A4" w:rsidP="00E77405">
            <w:pPr>
              <w:jc w:val="center"/>
              <w:rPr>
                <w:sz w:val="24"/>
                <w:szCs w:val="24"/>
              </w:rPr>
            </w:pPr>
            <w:r w:rsidRPr="00D5467C">
              <w:rPr>
                <w:sz w:val="24"/>
                <w:szCs w:val="24"/>
              </w:rPr>
              <w:t>Mi</w:t>
            </w:r>
          </w:p>
        </w:tc>
        <w:tc>
          <w:tcPr>
            <w:tcW w:w="847" w:type="dxa"/>
            <w:shd w:val="clear" w:color="auto" w:fill="E7E6E6" w:themeFill="background2"/>
          </w:tcPr>
          <w:p w14:paraId="53A35625" w14:textId="1B14A7ED" w:rsidR="00D234A4" w:rsidRPr="00D5467C" w:rsidRDefault="00D234A4" w:rsidP="00E77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</w:p>
        </w:tc>
        <w:tc>
          <w:tcPr>
            <w:tcW w:w="425" w:type="dxa"/>
            <w:shd w:val="clear" w:color="auto" w:fill="E7E6E6" w:themeFill="background2"/>
          </w:tcPr>
          <w:p w14:paraId="52464C9F" w14:textId="77777777" w:rsidR="00D234A4" w:rsidRDefault="00D234A4" w:rsidP="001075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3" w:type="dxa"/>
            <w:gridSpan w:val="7"/>
            <w:vMerge w:val="restart"/>
            <w:tcBorders>
              <w:right w:val="single" w:sz="18" w:space="0" w:color="auto"/>
            </w:tcBorders>
            <w:shd w:val="clear" w:color="auto" w:fill="E7E6E6" w:themeFill="background2"/>
          </w:tcPr>
          <w:p w14:paraId="7F5BE14A" w14:textId="0FBC9FAC" w:rsidR="00D234A4" w:rsidRDefault="00D234A4" w:rsidP="00107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terferien</w:t>
            </w:r>
          </w:p>
          <w:p w14:paraId="3C2C9D83" w14:textId="02DEDFC7" w:rsidR="00D234A4" w:rsidRPr="00DF6DED" w:rsidRDefault="00D234A4" w:rsidP="00107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m 29. März – 09. April</w:t>
            </w:r>
          </w:p>
        </w:tc>
        <w:tc>
          <w:tcPr>
            <w:tcW w:w="5226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6A38841" w14:textId="77777777" w:rsidR="00D234A4" w:rsidRPr="00DF6DED" w:rsidRDefault="00D234A4" w:rsidP="00E7740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34A4" w14:paraId="37B25E9B" w14:textId="77777777" w:rsidTr="00B34E1A">
        <w:trPr>
          <w:gridAfter w:val="1"/>
          <w:wAfter w:w="11" w:type="dxa"/>
          <w:trHeight w:val="137"/>
        </w:trPr>
        <w:tc>
          <w:tcPr>
            <w:tcW w:w="562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4115D5AA" w14:textId="77777777" w:rsidR="00D234A4" w:rsidRPr="00D5467C" w:rsidRDefault="00D234A4" w:rsidP="00E77405">
            <w:pPr>
              <w:jc w:val="center"/>
              <w:rPr>
                <w:sz w:val="24"/>
                <w:szCs w:val="24"/>
              </w:rPr>
            </w:pPr>
            <w:r w:rsidRPr="00D5467C">
              <w:rPr>
                <w:sz w:val="24"/>
                <w:szCs w:val="24"/>
              </w:rPr>
              <w:t>Mi</w:t>
            </w:r>
          </w:p>
        </w:tc>
        <w:tc>
          <w:tcPr>
            <w:tcW w:w="847" w:type="dxa"/>
            <w:shd w:val="clear" w:color="auto" w:fill="E7E6E6" w:themeFill="background2"/>
          </w:tcPr>
          <w:p w14:paraId="7DB2BC16" w14:textId="5211703F" w:rsidR="00D234A4" w:rsidRPr="00D5467C" w:rsidRDefault="00D234A4" w:rsidP="00E77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</w:t>
            </w:r>
          </w:p>
        </w:tc>
        <w:tc>
          <w:tcPr>
            <w:tcW w:w="425" w:type="dxa"/>
          </w:tcPr>
          <w:p w14:paraId="1B027B2C" w14:textId="77777777" w:rsidR="00D234A4" w:rsidRPr="00DF6DED" w:rsidRDefault="00D234A4" w:rsidP="00E774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3" w:type="dxa"/>
            <w:gridSpan w:val="7"/>
            <w:vMerge/>
            <w:tcBorders>
              <w:right w:val="single" w:sz="18" w:space="0" w:color="auto"/>
            </w:tcBorders>
          </w:tcPr>
          <w:p w14:paraId="4CE69652" w14:textId="6DF64002" w:rsidR="00D234A4" w:rsidRPr="00DF6DED" w:rsidRDefault="00D234A4" w:rsidP="00E774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6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21AB38" w14:textId="77777777" w:rsidR="00D234A4" w:rsidRPr="00DF6DED" w:rsidRDefault="00D234A4" w:rsidP="00E7740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34A4" w14:paraId="54DFE414" w14:textId="77777777" w:rsidTr="00B34E1A">
        <w:trPr>
          <w:gridAfter w:val="1"/>
          <w:wAfter w:w="11" w:type="dxa"/>
          <w:trHeight w:val="483"/>
        </w:trPr>
        <w:tc>
          <w:tcPr>
            <w:tcW w:w="562" w:type="dxa"/>
            <w:tcBorders>
              <w:left w:val="single" w:sz="18" w:space="0" w:color="auto"/>
            </w:tcBorders>
          </w:tcPr>
          <w:p w14:paraId="50E4434A" w14:textId="77777777" w:rsidR="00D234A4" w:rsidRPr="00305B4A" w:rsidRDefault="00D234A4" w:rsidP="00E774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</w:tcPr>
          <w:p w14:paraId="5FF645B2" w14:textId="77777777" w:rsidR="00D234A4" w:rsidRPr="00305B4A" w:rsidRDefault="00D234A4" w:rsidP="00E774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</w:tcPr>
          <w:p w14:paraId="05DCB960" w14:textId="77777777" w:rsidR="00D234A4" w:rsidRPr="00DF6DED" w:rsidRDefault="00D234A4" w:rsidP="00E774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FFFFFF" w:themeFill="background1"/>
            <w:textDirection w:val="btLr"/>
          </w:tcPr>
          <w:p w14:paraId="7FC04714" w14:textId="77777777" w:rsidR="00D234A4" w:rsidRPr="006C0DFC" w:rsidRDefault="00D234A4" w:rsidP="00E7740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5" w:type="dxa"/>
            <w:gridSpan w:val="2"/>
          </w:tcPr>
          <w:p w14:paraId="0E73B4BE" w14:textId="77777777" w:rsidR="00D234A4" w:rsidRPr="00DF6DED" w:rsidRDefault="00D234A4" w:rsidP="00E774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14:paraId="2148A166" w14:textId="77777777" w:rsidR="00D234A4" w:rsidRPr="00D5467C" w:rsidRDefault="00D234A4" w:rsidP="00E774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14:paraId="109B5861" w14:textId="493C16EF" w:rsidR="00D234A4" w:rsidRPr="00D5467C" w:rsidRDefault="00D234A4" w:rsidP="00E774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8" w:type="dxa"/>
            <w:tcBorders>
              <w:right w:val="single" w:sz="18" w:space="0" w:color="auto"/>
            </w:tcBorders>
          </w:tcPr>
          <w:p w14:paraId="270008AC" w14:textId="47BBF463" w:rsidR="00D234A4" w:rsidRPr="00D5467C" w:rsidRDefault="00D234A4" w:rsidP="00E774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47597F08" w14:textId="77777777" w:rsidR="00D234A4" w:rsidRPr="00D5467C" w:rsidRDefault="00D234A4" w:rsidP="00E77405">
            <w:pPr>
              <w:jc w:val="center"/>
              <w:rPr>
                <w:sz w:val="28"/>
                <w:szCs w:val="28"/>
              </w:rPr>
            </w:pPr>
            <w:r w:rsidRPr="00D5467C">
              <w:rPr>
                <w:sz w:val="28"/>
                <w:szCs w:val="28"/>
              </w:rPr>
              <w:t>Di</w:t>
            </w:r>
          </w:p>
        </w:tc>
        <w:tc>
          <w:tcPr>
            <w:tcW w:w="993" w:type="dxa"/>
            <w:shd w:val="clear" w:color="auto" w:fill="FFFFFF" w:themeFill="background1"/>
          </w:tcPr>
          <w:p w14:paraId="4F6B39DC" w14:textId="247A778D" w:rsidR="00D234A4" w:rsidRPr="00AF2270" w:rsidRDefault="00D234A4" w:rsidP="00E774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4.</w:t>
            </w:r>
          </w:p>
        </w:tc>
        <w:tc>
          <w:tcPr>
            <w:tcW w:w="3525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14:paraId="5F979299" w14:textId="55CB4E8E" w:rsidR="00D234A4" w:rsidRPr="00D5467C" w:rsidRDefault="00D234A4" w:rsidP="00E77405">
            <w:pPr>
              <w:jc w:val="center"/>
              <w:rPr>
                <w:b/>
                <w:sz w:val="28"/>
                <w:szCs w:val="28"/>
              </w:rPr>
            </w:pPr>
            <w:r w:rsidRPr="00D5467C">
              <w:rPr>
                <w:b/>
                <w:sz w:val="28"/>
                <w:szCs w:val="28"/>
              </w:rPr>
              <w:t>PS Schulrechtsmodul</w:t>
            </w:r>
            <w:r>
              <w:rPr>
                <w:b/>
                <w:sz w:val="28"/>
                <w:szCs w:val="28"/>
              </w:rPr>
              <w:br/>
            </w:r>
            <w:r w:rsidR="002838EA">
              <w:rPr>
                <w:b/>
                <w:sz w:val="20"/>
                <w:szCs w:val="20"/>
              </w:rPr>
              <w:t>11:00</w:t>
            </w:r>
            <w:r w:rsidRPr="00F624D4">
              <w:rPr>
                <w:b/>
                <w:sz w:val="20"/>
                <w:szCs w:val="20"/>
              </w:rPr>
              <w:t xml:space="preserve"> Uhr - 15.30 Uhr</w:t>
            </w:r>
            <w:r w:rsidRPr="00D5467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234A4" w14:paraId="72C052E1" w14:textId="77777777" w:rsidTr="00B34E1A">
        <w:trPr>
          <w:gridAfter w:val="1"/>
          <w:wAfter w:w="11" w:type="dxa"/>
          <w:trHeight w:val="483"/>
        </w:trPr>
        <w:tc>
          <w:tcPr>
            <w:tcW w:w="562" w:type="dxa"/>
            <w:tcBorders>
              <w:left w:val="single" w:sz="18" w:space="0" w:color="auto"/>
            </w:tcBorders>
          </w:tcPr>
          <w:p w14:paraId="2C3DADB5" w14:textId="77777777" w:rsidR="00D234A4" w:rsidRPr="00305B4A" w:rsidRDefault="00D234A4" w:rsidP="00E77405">
            <w:pPr>
              <w:jc w:val="center"/>
              <w:rPr>
                <w:sz w:val="28"/>
                <w:szCs w:val="28"/>
              </w:rPr>
            </w:pPr>
            <w:bookmarkStart w:id="1" w:name="_Hlk44233709"/>
            <w:r>
              <w:rPr>
                <w:sz w:val="28"/>
                <w:szCs w:val="28"/>
              </w:rPr>
              <w:t xml:space="preserve">Mi </w:t>
            </w:r>
          </w:p>
        </w:tc>
        <w:tc>
          <w:tcPr>
            <w:tcW w:w="847" w:type="dxa"/>
            <w:shd w:val="clear" w:color="auto" w:fill="FFFFFF" w:themeFill="background1"/>
          </w:tcPr>
          <w:p w14:paraId="553DB572" w14:textId="7D499CCA" w:rsidR="00D234A4" w:rsidRPr="00A26FD5" w:rsidRDefault="00D234A4" w:rsidP="00E774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4.</w:t>
            </w:r>
          </w:p>
        </w:tc>
        <w:tc>
          <w:tcPr>
            <w:tcW w:w="2515" w:type="dxa"/>
            <w:gridSpan w:val="2"/>
            <w:shd w:val="clear" w:color="auto" w:fill="F7CAAC" w:themeFill="accent2" w:themeFillTint="66"/>
          </w:tcPr>
          <w:p w14:paraId="3B66B533" w14:textId="2C5AEBA3" w:rsidR="00D234A4" w:rsidRPr="007838B8" w:rsidRDefault="00D234A4" w:rsidP="00E7740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1</w:t>
            </w:r>
          </w:p>
        </w:tc>
        <w:tc>
          <w:tcPr>
            <w:tcW w:w="523" w:type="dxa"/>
            <w:shd w:val="clear" w:color="auto" w:fill="FFFFFF" w:themeFill="background1"/>
            <w:textDirection w:val="btLr"/>
          </w:tcPr>
          <w:p w14:paraId="6E4236BF" w14:textId="77777777" w:rsidR="00D234A4" w:rsidRPr="007838B8" w:rsidRDefault="00D234A4" w:rsidP="00E77405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F7CAAC" w:themeFill="accent2" w:themeFillTint="66"/>
          </w:tcPr>
          <w:p w14:paraId="603730DA" w14:textId="0D7CD292" w:rsidR="00D234A4" w:rsidRPr="007838B8" w:rsidRDefault="00D234A4" w:rsidP="00E7740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D3B39B0" w14:textId="59F3274A" w:rsidR="00D234A4" w:rsidRPr="007838B8" w:rsidRDefault="00D234A4" w:rsidP="00E7740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14:paraId="7C8E5CF4" w14:textId="77777777" w:rsidR="00D234A4" w:rsidRDefault="00D234A4" w:rsidP="00E774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6249921D" w14:textId="7A647FF9" w:rsidR="00D234A4" w:rsidRDefault="00D234A4" w:rsidP="00E774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14:paraId="662EC110" w14:textId="329A3E02" w:rsidR="00D234A4" w:rsidRPr="00D5467C" w:rsidRDefault="00D234A4" w:rsidP="00E774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</w:t>
            </w:r>
          </w:p>
        </w:tc>
        <w:tc>
          <w:tcPr>
            <w:tcW w:w="522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2AB166C5" w14:textId="77777777" w:rsidR="00D234A4" w:rsidRPr="00D5467C" w:rsidRDefault="00D234A4" w:rsidP="00E77405">
            <w:pPr>
              <w:jc w:val="center"/>
              <w:rPr>
                <w:b/>
                <w:sz w:val="28"/>
                <w:szCs w:val="28"/>
              </w:rPr>
            </w:pPr>
          </w:p>
        </w:tc>
      </w:tr>
      <w:bookmarkEnd w:id="1"/>
      <w:tr w:rsidR="00D234A4" w14:paraId="6C8786CD" w14:textId="77777777" w:rsidTr="00B34E1A">
        <w:trPr>
          <w:gridAfter w:val="1"/>
          <w:wAfter w:w="11" w:type="dxa"/>
          <w:trHeight w:val="415"/>
        </w:trPr>
        <w:tc>
          <w:tcPr>
            <w:tcW w:w="562" w:type="dxa"/>
            <w:tcBorders>
              <w:left w:val="single" w:sz="18" w:space="0" w:color="auto"/>
            </w:tcBorders>
          </w:tcPr>
          <w:p w14:paraId="57386E3C" w14:textId="77777777" w:rsidR="00D234A4" w:rsidRPr="00AB5D5C" w:rsidRDefault="00D234A4" w:rsidP="00E774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47" w:type="dxa"/>
            <w:shd w:val="clear" w:color="auto" w:fill="FFFFFF" w:themeFill="background1"/>
          </w:tcPr>
          <w:p w14:paraId="2AE9CE3D" w14:textId="4CB31936" w:rsidR="00D234A4" w:rsidRPr="00AF2270" w:rsidRDefault="00D234A4" w:rsidP="00E774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4.</w:t>
            </w:r>
          </w:p>
        </w:tc>
        <w:tc>
          <w:tcPr>
            <w:tcW w:w="2515" w:type="dxa"/>
            <w:gridSpan w:val="2"/>
            <w:shd w:val="clear" w:color="auto" w:fill="C5E0B3" w:themeFill="accent6" w:themeFillTint="66"/>
          </w:tcPr>
          <w:p w14:paraId="5DA54A8A" w14:textId="77777777" w:rsidR="00D234A4" w:rsidRDefault="00D234A4" w:rsidP="007D282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 w:rsidRPr="006C0D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1</w:t>
            </w:r>
            <w:r w:rsidRPr="004B7DC2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14:paraId="75733048" w14:textId="77777777" w:rsidR="00D646FC" w:rsidRPr="00B93B10" w:rsidRDefault="00D646FC" w:rsidP="00D646FC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B93B10">
              <w:rPr>
                <w:b/>
                <w:color w:val="C00000"/>
                <w:sz w:val="28"/>
                <w:szCs w:val="28"/>
              </w:rPr>
              <w:t xml:space="preserve">PS 2021 </w:t>
            </w:r>
            <w:r>
              <w:rPr>
                <w:b/>
                <w:color w:val="C00000"/>
                <w:sz w:val="28"/>
                <w:szCs w:val="28"/>
              </w:rPr>
              <w:t>1</w:t>
            </w:r>
            <w:r w:rsidRPr="00B93B10">
              <w:rPr>
                <w:b/>
                <w:color w:val="C00000"/>
                <w:sz w:val="28"/>
                <w:szCs w:val="28"/>
              </w:rPr>
              <w:t xml:space="preserve"> </w:t>
            </w:r>
          </w:p>
          <w:p w14:paraId="5F104273" w14:textId="77777777" w:rsidR="00D646FC" w:rsidRDefault="00D646FC" w:rsidP="00D646FC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B93B10">
              <w:rPr>
                <w:b/>
                <w:color w:val="C00000"/>
                <w:sz w:val="20"/>
                <w:szCs w:val="20"/>
              </w:rPr>
              <w:t xml:space="preserve">Kompaktseminar </w:t>
            </w:r>
          </w:p>
          <w:p w14:paraId="6699B6DA" w14:textId="0DD21F34" w:rsidR="00D234A4" w:rsidRPr="00B93B10" w:rsidRDefault="00D646FC" w:rsidP="00D646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19.4</w:t>
            </w:r>
            <w:r w:rsidRPr="00B93B10">
              <w:rPr>
                <w:b/>
                <w:color w:val="C00000"/>
                <w:sz w:val="20"/>
                <w:szCs w:val="20"/>
              </w:rPr>
              <w:t>. bis 2</w:t>
            </w:r>
            <w:r>
              <w:rPr>
                <w:b/>
                <w:color w:val="C00000"/>
                <w:sz w:val="20"/>
                <w:szCs w:val="20"/>
              </w:rPr>
              <w:t>1</w:t>
            </w:r>
            <w:r w:rsidRPr="00B93B10">
              <w:rPr>
                <w:b/>
                <w:color w:val="C00000"/>
                <w:sz w:val="20"/>
                <w:szCs w:val="20"/>
              </w:rPr>
              <w:t>.04.</w:t>
            </w:r>
          </w:p>
        </w:tc>
        <w:tc>
          <w:tcPr>
            <w:tcW w:w="523" w:type="dxa"/>
            <w:shd w:val="clear" w:color="auto" w:fill="FFFFFF" w:themeFill="background1"/>
          </w:tcPr>
          <w:p w14:paraId="3208A7FB" w14:textId="77777777" w:rsidR="00D234A4" w:rsidRPr="006C0DFC" w:rsidRDefault="00D234A4" w:rsidP="00E7740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shd w:val="clear" w:color="auto" w:fill="C5E0B3" w:themeFill="accent6" w:themeFillTint="66"/>
          </w:tcPr>
          <w:p w14:paraId="3DD880B9" w14:textId="78266EBD" w:rsidR="00D234A4" w:rsidRPr="00DF6DED" w:rsidRDefault="00D234A4" w:rsidP="00F77C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14:paraId="5FD0CCC5" w14:textId="77777777" w:rsidR="00D234A4" w:rsidRDefault="00D234A4" w:rsidP="00E774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6C2B1451" w14:textId="7C90F340" w:rsidR="00D234A4" w:rsidRDefault="00D234A4" w:rsidP="00E774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tcBorders>
              <w:right w:val="single" w:sz="18" w:space="0" w:color="auto"/>
            </w:tcBorders>
            <w:shd w:val="clear" w:color="auto" w:fill="C45911" w:themeFill="accent2" w:themeFillShade="BF"/>
          </w:tcPr>
          <w:p w14:paraId="2E28CE52" w14:textId="090DEE3C" w:rsidR="00D234A4" w:rsidRPr="00D5467C" w:rsidRDefault="00D234A4" w:rsidP="00E77405">
            <w:pPr>
              <w:jc w:val="center"/>
              <w:rPr>
                <w:sz w:val="28"/>
                <w:szCs w:val="28"/>
              </w:rPr>
            </w:pPr>
            <w:r w:rsidRPr="003721F7">
              <w:rPr>
                <w:b/>
                <w:color w:val="FFFFFF" w:themeColor="background1"/>
                <w:sz w:val="28"/>
                <w:szCs w:val="28"/>
              </w:rPr>
              <w:t xml:space="preserve">FSP BD </w:t>
            </w:r>
            <w:r w:rsidR="003721F7" w:rsidRPr="003721F7">
              <w:rPr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5226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6E7FE911" w14:textId="46D19B3C" w:rsidR="00D234A4" w:rsidRDefault="00D234A4" w:rsidP="00E77405">
            <w:pPr>
              <w:jc w:val="center"/>
              <w:rPr>
                <w:b/>
              </w:rPr>
            </w:pPr>
            <w:r>
              <w:rPr>
                <w:b/>
              </w:rPr>
              <w:t xml:space="preserve">PS entfällt -&gt; dafür </w:t>
            </w:r>
            <w:r w:rsidRPr="00305B4A">
              <w:rPr>
                <w:b/>
              </w:rPr>
              <w:t>PS Schulrechtsmodul</w:t>
            </w:r>
            <w:r>
              <w:rPr>
                <w:b/>
              </w:rPr>
              <w:t xml:space="preserve"> am 13.04.</w:t>
            </w:r>
          </w:p>
          <w:p w14:paraId="3C1D23BE" w14:textId="723D2270" w:rsidR="00D234A4" w:rsidRPr="002C4B2E" w:rsidRDefault="00D234A4" w:rsidP="00E7740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2C4B2E">
              <w:rPr>
                <w:b/>
                <w:color w:val="C00000"/>
                <w:sz w:val="28"/>
                <w:szCs w:val="28"/>
              </w:rPr>
              <w:t xml:space="preserve">      </w:t>
            </w:r>
            <w:r>
              <w:rPr>
                <w:b/>
                <w:color w:val="C00000"/>
                <w:sz w:val="28"/>
                <w:szCs w:val="28"/>
              </w:rPr>
              <w:t xml:space="preserve">Kompaktseminar für </w:t>
            </w:r>
            <w:r w:rsidRPr="002C4B2E">
              <w:rPr>
                <w:b/>
                <w:color w:val="C00000"/>
                <w:sz w:val="28"/>
                <w:szCs w:val="28"/>
              </w:rPr>
              <w:t>PS 202</w:t>
            </w:r>
            <w:r>
              <w:rPr>
                <w:b/>
                <w:color w:val="C00000"/>
                <w:sz w:val="28"/>
                <w:szCs w:val="28"/>
              </w:rPr>
              <w:t>1</w:t>
            </w:r>
            <w:r w:rsidRPr="002C4B2E">
              <w:rPr>
                <w:b/>
                <w:color w:val="C00000"/>
                <w:sz w:val="28"/>
                <w:szCs w:val="28"/>
              </w:rPr>
              <w:t xml:space="preserve"> </w:t>
            </w:r>
            <w:r>
              <w:rPr>
                <w:b/>
                <w:color w:val="C00000"/>
                <w:sz w:val="28"/>
                <w:szCs w:val="28"/>
              </w:rPr>
              <w:t>1</w:t>
            </w:r>
            <w:r w:rsidRPr="002C4B2E">
              <w:rPr>
                <w:b/>
                <w:color w:val="C00000"/>
                <w:sz w:val="28"/>
                <w:szCs w:val="28"/>
              </w:rPr>
              <w:t xml:space="preserve">A </w:t>
            </w:r>
          </w:p>
          <w:p w14:paraId="44F0FF86" w14:textId="2E5F1421" w:rsidR="00D234A4" w:rsidRPr="00F624D4" w:rsidRDefault="00D234A4" w:rsidP="00E77405">
            <w:pPr>
              <w:jc w:val="center"/>
              <w:rPr>
                <w:b/>
                <w:sz w:val="20"/>
                <w:szCs w:val="20"/>
              </w:rPr>
            </w:pPr>
            <w:r w:rsidRPr="00F624D4">
              <w:rPr>
                <w:b/>
                <w:i/>
                <w:iCs/>
                <w:color w:val="C00000"/>
                <w:sz w:val="20"/>
                <w:szCs w:val="20"/>
              </w:rPr>
              <w:t>plus 4,5 Stunden - wird nach Absprache ausgeglichen</w:t>
            </w:r>
          </w:p>
        </w:tc>
      </w:tr>
      <w:tr w:rsidR="00D234A4" w14:paraId="0F7EE153" w14:textId="77777777" w:rsidTr="00B34E1A">
        <w:trPr>
          <w:gridAfter w:val="1"/>
          <w:wAfter w:w="11" w:type="dxa"/>
          <w:trHeight w:val="415"/>
        </w:trPr>
        <w:tc>
          <w:tcPr>
            <w:tcW w:w="562" w:type="dxa"/>
            <w:tcBorders>
              <w:left w:val="single" w:sz="18" w:space="0" w:color="auto"/>
            </w:tcBorders>
          </w:tcPr>
          <w:p w14:paraId="381246F1" w14:textId="77777777" w:rsidR="00D234A4" w:rsidRPr="00AB5D5C" w:rsidRDefault="00D234A4" w:rsidP="00E77405">
            <w:pPr>
              <w:jc w:val="center"/>
              <w:rPr>
                <w:sz w:val="28"/>
                <w:szCs w:val="28"/>
              </w:rPr>
            </w:pPr>
            <w:bookmarkStart w:id="2" w:name="_Hlk44233837"/>
            <w:r>
              <w:rPr>
                <w:sz w:val="28"/>
                <w:szCs w:val="28"/>
              </w:rPr>
              <w:t>Mi</w:t>
            </w:r>
          </w:p>
        </w:tc>
        <w:tc>
          <w:tcPr>
            <w:tcW w:w="847" w:type="dxa"/>
            <w:shd w:val="clear" w:color="auto" w:fill="FFFFFF" w:themeFill="background1"/>
          </w:tcPr>
          <w:p w14:paraId="303859ED" w14:textId="2ABDF393" w:rsidR="00D234A4" w:rsidRPr="00AF2270" w:rsidRDefault="00D234A4" w:rsidP="00E774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4.</w:t>
            </w:r>
          </w:p>
        </w:tc>
        <w:tc>
          <w:tcPr>
            <w:tcW w:w="2515" w:type="dxa"/>
            <w:gridSpan w:val="2"/>
            <w:shd w:val="clear" w:color="auto" w:fill="B4C6E7" w:themeFill="accent1" w:themeFillTint="66"/>
          </w:tcPr>
          <w:p w14:paraId="7CDEB2C9" w14:textId="77777777" w:rsidR="00D234A4" w:rsidRPr="00DF6DED" w:rsidRDefault="00D234A4" w:rsidP="00E774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  <w:r w:rsidRPr="006C0D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1</w:t>
            </w:r>
          </w:p>
        </w:tc>
        <w:tc>
          <w:tcPr>
            <w:tcW w:w="523" w:type="dxa"/>
            <w:shd w:val="clear" w:color="auto" w:fill="FFFFFF" w:themeFill="background1"/>
          </w:tcPr>
          <w:p w14:paraId="067DB31F" w14:textId="77777777" w:rsidR="00D234A4" w:rsidRPr="006C0DFC" w:rsidRDefault="00D234A4" w:rsidP="00E7740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B4C6E7" w:themeFill="accent1" w:themeFillTint="66"/>
          </w:tcPr>
          <w:p w14:paraId="0633ECFC" w14:textId="77777777" w:rsidR="00D234A4" w:rsidRPr="00DF6DED" w:rsidRDefault="00D234A4" w:rsidP="00E774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F4D6788" w14:textId="70DDC0A2" w:rsidR="00D234A4" w:rsidRPr="00DF6DED" w:rsidRDefault="00D234A4" w:rsidP="00E774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14:paraId="58B41BA0" w14:textId="77777777" w:rsidR="00D234A4" w:rsidRPr="00A26FD5" w:rsidRDefault="00D234A4" w:rsidP="00E7740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51BF8EE5" w14:textId="684C7868" w:rsidR="00D234A4" w:rsidRPr="00A26FD5" w:rsidRDefault="00D234A4" w:rsidP="00E7740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98" w:type="dxa"/>
            <w:tcBorders>
              <w:right w:val="single" w:sz="18" w:space="0" w:color="auto"/>
            </w:tcBorders>
            <w:shd w:val="clear" w:color="auto" w:fill="2F5496" w:themeFill="accent1" w:themeFillShade="BF"/>
          </w:tcPr>
          <w:p w14:paraId="74E145E5" w14:textId="4BB74ADB" w:rsidR="00D234A4" w:rsidRPr="00DF6DED" w:rsidRDefault="00D234A4" w:rsidP="00E77405">
            <w:pPr>
              <w:jc w:val="center"/>
              <w:rPr>
                <w:b/>
                <w:sz w:val="28"/>
                <w:szCs w:val="28"/>
              </w:rPr>
            </w:pPr>
            <w:r w:rsidRPr="00A26FD5">
              <w:rPr>
                <w:b/>
                <w:color w:val="FFFFFF" w:themeColor="background1"/>
                <w:sz w:val="28"/>
                <w:szCs w:val="28"/>
              </w:rPr>
              <w:t>F</w:t>
            </w:r>
            <w:r>
              <w:rPr>
                <w:b/>
                <w:color w:val="FFFFFF" w:themeColor="background1"/>
                <w:sz w:val="28"/>
                <w:szCs w:val="28"/>
              </w:rPr>
              <w:t>D</w:t>
            </w:r>
            <w:r w:rsidRPr="00A26FD5">
              <w:rPr>
                <w:b/>
                <w:color w:val="FFFFFF" w:themeColor="background1"/>
                <w:sz w:val="28"/>
                <w:szCs w:val="28"/>
              </w:rPr>
              <w:t xml:space="preserve"> BD 2</w:t>
            </w:r>
          </w:p>
        </w:tc>
        <w:tc>
          <w:tcPr>
            <w:tcW w:w="5226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1435775" w14:textId="77777777" w:rsidR="00D234A4" w:rsidRPr="00DF6DED" w:rsidRDefault="00D234A4" w:rsidP="00E77405">
            <w:pPr>
              <w:jc w:val="center"/>
              <w:rPr>
                <w:b/>
                <w:sz w:val="28"/>
                <w:szCs w:val="28"/>
              </w:rPr>
            </w:pPr>
          </w:p>
        </w:tc>
      </w:tr>
      <w:bookmarkEnd w:id="2"/>
      <w:tr w:rsidR="00D234A4" w14:paraId="426AF894" w14:textId="77777777" w:rsidTr="00B34E1A">
        <w:trPr>
          <w:gridAfter w:val="1"/>
          <w:wAfter w:w="11" w:type="dxa"/>
          <w:trHeight w:val="415"/>
        </w:trPr>
        <w:tc>
          <w:tcPr>
            <w:tcW w:w="562" w:type="dxa"/>
            <w:tcBorders>
              <w:left w:val="single" w:sz="18" w:space="0" w:color="auto"/>
            </w:tcBorders>
          </w:tcPr>
          <w:p w14:paraId="2A712F3F" w14:textId="77777777" w:rsidR="00D234A4" w:rsidRDefault="00D234A4" w:rsidP="008D5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14:paraId="532E4765" w14:textId="77777777" w:rsidR="00D234A4" w:rsidRDefault="00D234A4" w:rsidP="008D5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5" w:type="dxa"/>
            <w:gridSpan w:val="2"/>
            <w:shd w:val="clear" w:color="auto" w:fill="FFFFFF" w:themeFill="background1"/>
          </w:tcPr>
          <w:p w14:paraId="3175E0C8" w14:textId="77777777" w:rsidR="00D234A4" w:rsidRPr="00197AF3" w:rsidRDefault="00D234A4" w:rsidP="008D5FF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FFFFFF" w:themeFill="background1"/>
          </w:tcPr>
          <w:p w14:paraId="123D3280" w14:textId="77777777" w:rsidR="00D234A4" w:rsidRPr="006C0DFC" w:rsidRDefault="00D234A4" w:rsidP="008D5F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shd w:val="clear" w:color="auto" w:fill="FFFFFF" w:themeFill="background1"/>
          </w:tcPr>
          <w:p w14:paraId="50C703CF" w14:textId="77777777" w:rsidR="00D234A4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14:paraId="32E05C86" w14:textId="77777777" w:rsidR="00D234A4" w:rsidRPr="00A26FD5" w:rsidRDefault="00D234A4" w:rsidP="008D5FF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0B3925C7" w14:textId="1094ADE8" w:rsidR="00D234A4" w:rsidRPr="00A26FD5" w:rsidRDefault="00D234A4" w:rsidP="008D5FF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98" w:type="dxa"/>
            <w:tcBorders>
              <w:right w:val="single" w:sz="18" w:space="0" w:color="auto"/>
            </w:tcBorders>
          </w:tcPr>
          <w:p w14:paraId="137F7015" w14:textId="3CD9D124" w:rsidR="00D234A4" w:rsidRPr="00A26FD5" w:rsidRDefault="00D234A4" w:rsidP="008D5FF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22F0EED8" w14:textId="413C625F" w:rsidR="00D234A4" w:rsidRPr="00DF6DED" w:rsidRDefault="00D234A4" w:rsidP="008D5FFA">
            <w:pPr>
              <w:jc w:val="center"/>
              <w:rPr>
                <w:b/>
                <w:sz w:val="28"/>
                <w:szCs w:val="28"/>
              </w:rPr>
            </w:pPr>
            <w:r w:rsidRPr="00D5467C">
              <w:rPr>
                <w:sz w:val="28"/>
                <w:szCs w:val="28"/>
              </w:rPr>
              <w:t>Di</w:t>
            </w:r>
          </w:p>
        </w:tc>
        <w:tc>
          <w:tcPr>
            <w:tcW w:w="993" w:type="dxa"/>
          </w:tcPr>
          <w:p w14:paraId="10079968" w14:textId="68E0E121" w:rsidR="00D234A4" w:rsidRPr="00DF6DED" w:rsidRDefault="00D234A4" w:rsidP="008D5F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04.05.</w:t>
            </w:r>
          </w:p>
        </w:tc>
        <w:tc>
          <w:tcPr>
            <w:tcW w:w="3525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14:paraId="1AFBA162" w14:textId="1D0C3CF4" w:rsidR="00D234A4" w:rsidRPr="00DF6DED" w:rsidRDefault="00D234A4" w:rsidP="008D5FFA">
            <w:pPr>
              <w:jc w:val="center"/>
              <w:rPr>
                <w:b/>
                <w:sz w:val="28"/>
                <w:szCs w:val="28"/>
              </w:rPr>
            </w:pPr>
            <w:r w:rsidRPr="00D5467C">
              <w:rPr>
                <w:b/>
                <w:bCs/>
                <w:sz w:val="28"/>
                <w:szCs w:val="28"/>
              </w:rPr>
              <w:t>PS Schulrechtsmodu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br/>
            </w:r>
            <w:r w:rsidR="002838EA">
              <w:rPr>
                <w:b/>
                <w:bCs/>
                <w:sz w:val="20"/>
                <w:szCs w:val="20"/>
              </w:rPr>
              <w:t>11:00</w:t>
            </w:r>
            <w:r w:rsidRPr="00F624D4">
              <w:rPr>
                <w:b/>
                <w:bCs/>
                <w:sz w:val="20"/>
                <w:szCs w:val="20"/>
              </w:rPr>
              <w:t xml:space="preserve"> Uhr - 15.30 Uhr</w:t>
            </w:r>
            <w:r w:rsidRPr="00D5467C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D234A4" w14:paraId="00299217" w14:textId="77777777" w:rsidTr="00B34E1A">
        <w:trPr>
          <w:gridAfter w:val="1"/>
          <w:wAfter w:w="11" w:type="dxa"/>
          <w:trHeight w:val="415"/>
        </w:trPr>
        <w:tc>
          <w:tcPr>
            <w:tcW w:w="562" w:type="dxa"/>
            <w:tcBorders>
              <w:left w:val="single" w:sz="18" w:space="0" w:color="auto"/>
            </w:tcBorders>
          </w:tcPr>
          <w:p w14:paraId="1AEC7ADC" w14:textId="65FBB758" w:rsidR="00D234A4" w:rsidRDefault="00D234A4" w:rsidP="008D5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47" w:type="dxa"/>
            <w:shd w:val="clear" w:color="auto" w:fill="FFFFFF" w:themeFill="background1"/>
          </w:tcPr>
          <w:p w14:paraId="7D31F72D" w14:textId="73A39E76" w:rsidR="00D234A4" w:rsidRDefault="00D234A4" w:rsidP="008D5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5.</w:t>
            </w:r>
          </w:p>
        </w:tc>
        <w:tc>
          <w:tcPr>
            <w:tcW w:w="2515" w:type="dxa"/>
            <w:gridSpan w:val="2"/>
            <w:shd w:val="clear" w:color="auto" w:fill="2F5496" w:themeFill="accent1" w:themeFillShade="BF"/>
          </w:tcPr>
          <w:p w14:paraId="00E46E77" w14:textId="3DB156D8" w:rsidR="00D234A4" w:rsidRDefault="00D234A4" w:rsidP="008D5FFA">
            <w:pPr>
              <w:jc w:val="center"/>
              <w:rPr>
                <w:b/>
                <w:sz w:val="28"/>
                <w:szCs w:val="28"/>
              </w:rPr>
            </w:pPr>
            <w:r w:rsidRPr="00197AF3">
              <w:rPr>
                <w:b/>
                <w:color w:val="FFFFFF" w:themeColor="background1"/>
                <w:sz w:val="28"/>
                <w:szCs w:val="28"/>
              </w:rPr>
              <w:t>FD BD 2</w:t>
            </w:r>
            <w:r w:rsidRPr="00197AF3">
              <w:rPr>
                <w:color w:val="FFFFFF" w:themeColor="background1"/>
                <w:sz w:val="20"/>
                <w:szCs w:val="20"/>
              </w:rPr>
              <w:t xml:space="preserve"> *1</w:t>
            </w:r>
          </w:p>
        </w:tc>
        <w:tc>
          <w:tcPr>
            <w:tcW w:w="523" w:type="dxa"/>
            <w:shd w:val="clear" w:color="auto" w:fill="FFFFFF" w:themeFill="background1"/>
          </w:tcPr>
          <w:p w14:paraId="566E7B1C" w14:textId="77777777" w:rsidR="00D234A4" w:rsidRPr="006C0DFC" w:rsidRDefault="00D234A4" w:rsidP="008D5F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2F5496" w:themeFill="accent1" w:themeFillShade="BF"/>
          </w:tcPr>
          <w:p w14:paraId="2E20BA3E" w14:textId="77777777" w:rsidR="00D234A4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775BDA2" w14:textId="7AFF45AB" w:rsidR="00D234A4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14:paraId="0F802008" w14:textId="77777777" w:rsidR="00D234A4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63EB9C59" w14:textId="644A3FD8" w:rsidR="00D234A4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tcBorders>
              <w:right w:val="single" w:sz="18" w:space="0" w:color="auto"/>
            </w:tcBorders>
            <w:shd w:val="clear" w:color="auto" w:fill="B4C6E7" w:themeFill="accent1" w:themeFillTint="66"/>
          </w:tcPr>
          <w:p w14:paraId="27EADF9E" w14:textId="2A6AF2A6" w:rsidR="00D234A4" w:rsidRPr="00A26FD5" w:rsidRDefault="00D234A4" w:rsidP="008D5FF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 1</w:t>
            </w:r>
          </w:p>
        </w:tc>
        <w:tc>
          <w:tcPr>
            <w:tcW w:w="5226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78917B06" w14:textId="77777777" w:rsidR="00D234A4" w:rsidRPr="00DF6DED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34A4" w14:paraId="4704037C" w14:textId="77777777" w:rsidTr="00B34E1A">
        <w:trPr>
          <w:gridAfter w:val="1"/>
          <w:wAfter w:w="11" w:type="dxa"/>
          <w:trHeight w:val="415"/>
        </w:trPr>
        <w:tc>
          <w:tcPr>
            <w:tcW w:w="562" w:type="dxa"/>
            <w:tcBorders>
              <w:left w:val="single" w:sz="18" w:space="0" w:color="auto"/>
            </w:tcBorders>
          </w:tcPr>
          <w:p w14:paraId="1196DB03" w14:textId="25BF2288" w:rsidR="00D234A4" w:rsidRPr="00AB5D5C" w:rsidRDefault="00D234A4" w:rsidP="008D5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 </w:t>
            </w:r>
          </w:p>
        </w:tc>
        <w:tc>
          <w:tcPr>
            <w:tcW w:w="847" w:type="dxa"/>
            <w:shd w:val="clear" w:color="auto" w:fill="FFFFFF" w:themeFill="background1"/>
          </w:tcPr>
          <w:p w14:paraId="635CC75C" w14:textId="3350492E" w:rsidR="00D234A4" w:rsidRPr="00AF2270" w:rsidRDefault="00D234A4" w:rsidP="008D5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5.</w:t>
            </w:r>
          </w:p>
        </w:tc>
        <w:tc>
          <w:tcPr>
            <w:tcW w:w="2515" w:type="dxa"/>
            <w:gridSpan w:val="2"/>
            <w:shd w:val="clear" w:color="auto" w:fill="C45911" w:themeFill="accent2" w:themeFillShade="BF"/>
          </w:tcPr>
          <w:p w14:paraId="7958FEA1" w14:textId="6200DCFA" w:rsidR="00D234A4" w:rsidRPr="00DF6DED" w:rsidRDefault="00D234A4" w:rsidP="008D5FFA">
            <w:pPr>
              <w:jc w:val="center"/>
              <w:rPr>
                <w:b/>
                <w:sz w:val="28"/>
                <w:szCs w:val="28"/>
              </w:rPr>
            </w:pPr>
            <w:r w:rsidRPr="008D5FFA">
              <w:rPr>
                <w:b/>
                <w:color w:val="FFFFFF" w:themeColor="background1"/>
                <w:sz w:val="28"/>
                <w:szCs w:val="28"/>
              </w:rPr>
              <w:t>FSP BD 2</w:t>
            </w:r>
          </w:p>
        </w:tc>
        <w:tc>
          <w:tcPr>
            <w:tcW w:w="523" w:type="dxa"/>
            <w:shd w:val="clear" w:color="auto" w:fill="FFFFFF" w:themeFill="background1"/>
            <w:textDirection w:val="btLr"/>
          </w:tcPr>
          <w:p w14:paraId="662D65B7" w14:textId="77777777" w:rsidR="00D234A4" w:rsidRPr="006C0DFC" w:rsidRDefault="00D234A4" w:rsidP="008D5F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C45911" w:themeFill="accent2" w:themeFillShade="BF"/>
          </w:tcPr>
          <w:p w14:paraId="76A407CD" w14:textId="1106F800" w:rsidR="00D234A4" w:rsidRPr="00DF6DED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DCC3A03" w14:textId="77777777" w:rsidR="00D234A4" w:rsidRPr="00DF6DED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14:paraId="23D86004" w14:textId="77777777" w:rsidR="00D234A4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2607BA4C" w14:textId="41598F39" w:rsidR="00D234A4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14:paraId="46C9CC8D" w14:textId="60D9FE90" w:rsidR="00D234A4" w:rsidRPr="00D5467C" w:rsidRDefault="00D234A4" w:rsidP="008D5FF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</w:t>
            </w:r>
          </w:p>
        </w:tc>
        <w:tc>
          <w:tcPr>
            <w:tcW w:w="5226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6B91FC1" w14:textId="169AC421" w:rsidR="00D234A4" w:rsidRPr="00305B4A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34A4" w:rsidRPr="00DF6DED" w14:paraId="021C49EE" w14:textId="77777777" w:rsidTr="00B34E1A">
        <w:trPr>
          <w:trHeight w:val="415"/>
        </w:trPr>
        <w:tc>
          <w:tcPr>
            <w:tcW w:w="562" w:type="dxa"/>
            <w:tcBorders>
              <w:left w:val="single" w:sz="18" w:space="0" w:color="auto"/>
            </w:tcBorders>
          </w:tcPr>
          <w:p w14:paraId="685ACA53" w14:textId="77777777" w:rsidR="00D234A4" w:rsidRPr="00AB5D5C" w:rsidRDefault="00D234A4" w:rsidP="000E5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i</w:t>
            </w:r>
          </w:p>
        </w:tc>
        <w:tc>
          <w:tcPr>
            <w:tcW w:w="847" w:type="dxa"/>
          </w:tcPr>
          <w:p w14:paraId="7E10C889" w14:textId="6E938B75" w:rsidR="00D234A4" w:rsidRPr="00AF2270" w:rsidRDefault="00D234A4" w:rsidP="000E5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5.</w:t>
            </w:r>
          </w:p>
        </w:tc>
        <w:tc>
          <w:tcPr>
            <w:tcW w:w="2515" w:type="dxa"/>
            <w:gridSpan w:val="2"/>
            <w:shd w:val="clear" w:color="auto" w:fill="B4C6E7" w:themeFill="accent1" w:themeFillTint="66"/>
          </w:tcPr>
          <w:p w14:paraId="64EA2FAC" w14:textId="77777777" w:rsidR="00D234A4" w:rsidRPr="00DF6DED" w:rsidRDefault="00D234A4" w:rsidP="000E5C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  <w:r w:rsidRPr="006C0D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1</w:t>
            </w:r>
          </w:p>
        </w:tc>
        <w:tc>
          <w:tcPr>
            <w:tcW w:w="523" w:type="dxa"/>
          </w:tcPr>
          <w:p w14:paraId="0733B5BA" w14:textId="77777777" w:rsidR="00D234A4" w:rsidRPr="006C0DFC" w:rsidRDefault="00D234A4" w:rsidP="000E5CF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B4C6E7" w:themeFill="accent1" w:themeFillTint="66"/>
          </w:tcPr>
          <w:p w14:paraId="0AFF7186" w14:textId="77777777" w:rsidR="00D234A4" w:rsidRPr="00DF6DED" w:rsidRDefault="00D234A4" w:rsidP="000E5C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B8ADC8B" w14:textId="30BAD80E" w:rsidR="00D234A4" w:rsidRPr="00DF6DED" w:rsidRDefault="00D234A4" w:rsidP="000E5C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14:paraId="6DDC6370" w14:textId="77777777" w:rsidR="00D234A4" w:rsidRDefault="00D234A4" w:rsidP="0016203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6088B587" w14:textId="3EE838EB" w:rsidR="00D234A4" w:rsidRDefault="00D234A4" w:rsidP="0016203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98" w:type="dxa"/>
            <w:tcBorders>
              <w:right w:val="single" w:sz="18" w:space="0" w:color="auto"/>
            </w:tcBorders>
            <w:shd w:val="clear" w:color="auto" w:fill="2F5496" w:themeFill="accent1" w:themeFillShade="BF"/>
          </w:tcPr>
          <w:p w14:paraId="5D62FD67" w14:textId="77777777" w:rsidR="00D234A4" w:rsidRPr="00DF6DED" w:rsidRDefault="00D234A4" w:rsidP="001620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D</w:t>
            </w:r>
            <w:r w:rsidRPr="00A26FD5">
              <w:rPr>
                <w:b/>
                <w:color w:val="FFFFFF" w:themeColor="background1"/>
                <w:sz w:val="28"/>
                <w:szCs w:val="28"/>
              </w:rPr>
              <w:t xml:space="preserve"> BD 2</w:t>
            </w:r>
          </w:p>
        </w:tc>
        <w:tc>
          <w:tcPr>
            <w:tcW w:w="523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EAB0644" w14:textId="45FEDCA2" w:rsidR="00D234A4" w:rsidRPr="00DF6DED" w:rsidRDefault="00D234A4" w:rsidP="001620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34A4" w14:paraId="507C85A5" w14:textId="77777777" w:rsidTr="00B34E1A">
        <w:trPr>
          <w:gridAfter w:val="1"/>
          <w:wAfter w:w="11" w:type="dxa"/>
          <w:trHeight w:val="415"/>
        </w:trPr>
        <w:tc>
          <w:tcPr>
            <w:tcW w:w="562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48C9B575" w14:textId="36DC7881" w:rsidR="00D234A4" w:rsidRDefault="00D234A4" w:rsidP="008D5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47" w:type="dxa"/>
            <w:shd w:val="clear" w:color="auto" w:fill="FFFFFF" w:themeFill="background1"/>
          </w:tcPr>
          <w:p w14:paraId="7D43261D" w14:textId="04CAF6CB" w:rsidR="00D234A4" w:rsidRDefault="00D234A4" w:rsidP="008D5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5.</w:t>
            </w:r>
          </w:p>
        </w:tc>
        <w:tc>
          <w:tcPr>
            <w:tcW w:w="2515" w:type="dxa"/>
            <w:gridSpan w:val="2"/>
            <w:shd w:val="clear" w:color="auto" w:fill="C5E0B3" w:themeFill="accent6" w:themeFillTint="66"/>
          </w:tcPr>
          <w:p w14:paraId="141A13DC" w14:textId="033EFD4F" w:rsidR="00D234A4" w:rsidRPr="008D5FFA" w:rsidRDefault="00D234A4" w:rsidP="008D5FF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 w:rsidRPr="006C0D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1</w:t>
            </w:r>
          </w:p>
        </w:tc>
        <w:tc>
          <w:tcPr>
            <w:tcW w:w="523" w:type="dxa"/>
            <w:shd w:val="clear" w:color="auto" w:fill="FFFFFF" w:themeFill="background1"/>
            <w:textDirection w:val="btLr"/>
          </w:tcPr>
          <w:p w14:paraId="477892FF" w14:textId="77777777" w:rsidR="00D234A4" w:rsidRPr="006C0DFC" w:rsidRDefault="00D234A4" w:rsidP="008D5F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shd w:val="clear" w:color="auto" w:fill="C5E0B3" w:themeFill="accent6" w:themeFillTint="66"/>
          </w:tcPr>
          <w:p w14:paraId="21E21C16" w14:textId="5364C867" w:rsidR="00D234A4" w:rsidRPr="00DF6DED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14:paraId="33AC2CC4" w14:textId="77777777" w:rsidR="00D234A4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25FF0FCC" w14:textId="3ADFB83F" w:rsidR="00D234A4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tcBorders>
              <w:right w:val="single" w:sz="18" w:space="0" w:color="auto"/>
            </w:tcBorders>
            <w:shd w:val="clear" w:color="auto" w:fill="F7CAAC" w:themeFill="accent2" w:themeFillTint="66"/>
          </w:tcPr>
          <w:p w14:paraId="417478CB" w14:textId="1F4F2C57" w:rsidR="00D234A4" w:rsidRPr="00D5467C" w:rsidRDefault="00D234A4" w:rsidP="008D5FFA">
            <w:pPr>
              <w:jc w:val="center"/>
              <w:rPr>
                <w:sz w:val="28"/>
                <w:szCs w:val="28"/>
              </w:rPr>
            </w:pPr>
            <w:r w:rsidRPr="003721F7">
              <w:rPr>
                <w:b/>
                <w:sz w:val="28"/>
                <w:szCs w:val="28"/>
              </w:rPr>
              <w:t xml:space="preserve">FSP BD </w:t>
            </w:r>
            <w:r w:rsidR="003721F7" w:rsidRPr="003721F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2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C4AE694" w14:textId="4CBAC72C" w:rsidR="00D234A4" w:rsidRPr="00510E9A" w:rsidRDefault="00D234A4" w:rsidP="00510E9A">
            <w:pPr>
              <w:jc w:val="center"/>
              <w:rPr>
                <w:b/>
              </w:rPr>
            </w:pPr>
            <w:r>
              <w:rPr>
                <w:b/>
              </w:rPr>
              <w:t xml:space="preserve">PS entfällt -&gt; dafür </w:t>
            </w:r>
            <w:r w:rsidRPr="00305B4A">
              <w:rPr>
                <w:b/>
              </w:rPr>
              <w:t>PS Schulrechtsmodul</w:t>
            </w:r>
            <w:r>
              <w:rPr>
                <w:b/>
              </w:rPr>
              <w:t xml:space="preserve"> am 04.05.</w:t>
            </w:r>
          </w:p>
        </w:tc>
      </w:tr>
      <w:tr w:rsidR="00D234A4" w14:paraId="069B65CB" w14:textId="77777777" w:rsidTr="00B34E1A">
        <w:trPr>
          <w:gridAfter w:val="1"/>
          <w:wAfter w:w="11" w:type="dxa"/>
          <w:trHeight w:val="433"/>
        </w:trPr>
        <w:tc>
          <w:tcPr>
            <w:tcW w:w="562" w:type="dxa"/>
            <w:tcBorders>
              <w:left w:val="single" w:sz="18" w:space="0" w:color="auto"/>
            </w:tcBorders>
          </w:tcPr>
          <w:p w14:paraId="422B2774" w14:textId="2E8C29D1" w:rsidR="00D234A4" w:rsidRPr="00AB5D5C" w:rsidRDefault="00D234A4" w:rsidP="008D5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</w:tcPr>
          <w:p w14:paraId="0C95584C" w14:textId="177FA935" w:rsidR="00D234A4" w:rsidRPr="00AF2270" w:rsidRDefault="00D234A4" w:rsidP="008D5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58691634" w14:textId="7376C5B8" w:rsidR="00D234A4" w:rsidRPr="00DF6DED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14:paraId="41409043" w14:textId="77777777" w:rsidR="00D234A4" w:rsidRPr="00D5467C" w:rsidRDefault="00D234A4" w:rsidP="008D5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3DDEBC97" w14:textId="6F3E39E9" w:rsidR="00D234A4" w:rsidRPr="00D5467C" w:rsidRDefault="00D234A4" w:rsidP="008D5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8" w:type="dxa"/>
            <w:tcBorders>
              <w:right w:val="single" w:sz="18" w:space="0" w:color="auto"/>
            </w:tcBorders>
          </w:tcPr>
          <w:p w14:paraId="6BFFEEC2" w14:textId="450DCF83" w:rsidR="00D234A4" w:rsidRPr="00D5467C" w:rsidRDefault="00D234A4" w:rsidP="008D5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28A3C98A" w14:textId="6446194F" w:rsidR="00D234A4" w:rsidRPr="00BF4DAC" w:rsidRDefault="00D234A4" w:rsidP="008D5FFA">
            <w:pPr>
              <w:jc w:val="center"/>
              <w:rPr>
                <w:b/>
                <w:sz w:val="28"/>
                <w:szCs w:val="28"/>
              </w:rPr>
            </w:pPr>
            <w:r w:rsidRPr="008D5FFA">
              <w:rPr>
                <w:sz w:val="28"/>
                <w:szCs w:val="28"/>
              </w:rPr>
              <w:t>Di</w:t>
            </w:r>
          </w:p>
        </w:tc>
        <w:tc>
          <w:tcPr>
            <w:tcW w:w="993" w:type="dxa"/>
          </w:tcPr>
          <w:p w14:paraId="2E777047" w14:textId="04723E64" w:rsidR="00D234A4" w:rsidRPr="00BF4DAC" w:rsidRDefault="00D234A4" w:rsidP="008D5F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01.06.</w:t>
            </w:r>
          </w:p>
        </w:tc>
        <w:tc>
          <w:tcPr>
            <w:tcW w:w="3525" w:type="dxa"/>
            <w:tcBorders>
              <w:right w:val="single" w:sz="18" w:space="0" w:color="auto"/>
            </w:tcBorders>
            <w:shd w:val="clear" w:color="auto" w:fill="FFFF00"/>
          </w:tcPr>
          <w:p w14:paraId="12BE3898" w14:textId="77777777" w:rsidR="00D234A4" w:rsidRDefault="00D234A4" w:rsidP="008D5FFA">
            <w:pPr>
              <w:jc w:val="center"/>
              <w:rPr>
                <w:b/>
                <w:sz w:val="28"/>
                <w:szCs w:val="28"/>
              </w:rPr>
            </w:pPr>
            <w:r w:rsidRPr="008D5FFA">
              <w:rPr>
                <w:b/>
                <w:sz w:val="28"/>
                <w:szCs w:val="28"/>
              </w:rPr>
              <w:t>Modultag „</w:t>
            </w:r>
            <w:r>
              <w:rPr>
                <w:b/>
                <w:sz w:val="28"/>
                <w:szCs w:val="28"/>
              </w:rPr>
              <w:t>Sommer</w:t>
            </w:r>
            <w:r w:rsidRPr="008D5FFA">
              <w:rPr>
                <w:b/>
                <w:sz w:val="28"/>
                <w:szCs w:val="28"/>
              </w:rPr>
              <w:t>“</w:t>
            </w:r>
          </w:p>
          <w:p w14:paraId="54777A4B" w14:textId="268DDFCF" w:rsidR="00D234A4" w:rsidRPr="00BF4DAC" w:rsidRDefault="00D234A4" w:rsidP="008D5FFA">
            <w:pPr>
              <w:jc w:val="center"/>
              <w:rPr>
                <w:b/>
                <w:sz w:val="28"/>
                <w:szCs w:val="28"/>
              </w:rPr>
            </w:pPr>
            <w:r w:rsidRPr="00F00CC4">
              <w:rPr>
                <w:b/>
                <w:sz w:val="20"/>
                <w:szCs w:val="20"/>
              </w:rPr>
              <w:t>(11:00-16:00)</w:t>
            </w:r>
          </w:p>
        </w:tc>
      </w:tr>
      <w:tr w:rsidR="00EB4913" w14:paraId="45B166DE" w14:textId="77777777" w:rsidTr="00B34E1A">
        <w:trPr>
          <w:gridAfter w:val="1"/>
          <w:wAfter w:w="11" w:type="dxa"/>
          <w:trHeight w:val="415"/>
        </w:trPr>
        <w:tc>
          <w:tcPr>
            <w:tcW w:w="562" w:type="dxa"/>
            <w:tcBorders>
              <w:left w:val="single" w:sz="18" w:space="0" w:color="auto"/>
            </w:tcBorders>
          </w:tcPr>
          <w:p w14:paraId="129CC85C" w14:textId="77777777" w:rsidR="00EB4913" w:rsidRPr="00AB5D5C" w:rsidRDefault="00EB4913" w:rsidP="008D5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47" w:type="dxa"/>
            <w:shd w:val="clear" w:color="auto" w:fill="FFFFFF" w:themeFill="background1"/>
          </w:tcPr>
          <w:p w14:paraId="23BF19F6" w14:textId="1BD2DDDE" w:rsidR="00EB4913" w:rsidRPr="00197AF3" w:rsidRDefault="00EB4913" w:rsidP="008D5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6.</w:t>
            </w:r>
          </w:p>
        </w:tc>
        <w:tc>
          <w:tcPr>
            <w:tcW w:w="2515" w:type="dxa"/>
            <w:gridSpan w:val="2"/>
            <w:shd w:val="clear" w:color="auto" w:fill="2F5496" w:themeFill="accent1" w:themeFillShade="BF"/>
          </w:tcPr>
          <w:p w14:paraId="7553B01B" w14:textId="77777777" w:rsidR="00EB4913" w:rsidRPr="00FA69BA" w:rsidRDefault="00EB4913" w:rsidP="008D5FF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A69BA">
              <w:rPr>
                <w:b/>
                <w:color w:val="FFFFFF" w:themeColor="background1"/>
                <w:sz w:val="28"/>
                <w:szCs w:val="28"/>
              </w:rPr>
              <w:t>FD BD 2</w:t>
            </w:r>
            <w:r w:rsidRPr="00FA69BA">
              <w:rPr>
                <w:color w:val="FFFFFF" w:themeColor="background1"/>
                <w:sz w:val="20"/>
                <w:szCs w:val="20"/>
              </w:rPr>
              <w:t xml:space="preserve"> *1</w:t>
            </w:r>
          </w:p>
        </w:tc>
        <w:tc>
          <w:tcPr>
            <w:tcW w:w="523" w:type="dxa"/>
            <w:shd w:val="clear" w:color="auto" w:fill="FFFFFF" w:themeFill="background1"/>
          </w:tcPr>
          <w:p w14:paraId="2697EF6D" w14:textId="77777777" w:rsidR="00EB4913" w:rsidRPr="00FA69BA" w:rsidRDefault="00EB4913" w:rsidP="008D5FFA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2F5496" w:themeFill="accent1" w:themeFillShade="BF"/>
          </w:tcPr>
          <w:p w14:paraId="443F39C4" w14:textId="77777777" w:rsidR="00EB4913" w:rsidRPr="00FA69BA" w:rsidRDefault="00EB4913" w:rsidP="008D5FF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DC8E691" w14:textId="06494741" w:rsidR="00EB4913" w:rsidRPr="00FA69BA" w:rsidRDefault="00EB4913" w:rsidP="008D5FF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14:paraId="2E4919DE" w14:textId="77777777" w:rsidR="00EB4913" w:rsidRDefault="00EB4913" w:rsidP="008D5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0480E495" w14:textId="64EB347A" w:rsidR="00EB4913" w:rsidRDefault="00EB4913" w:rsidP="008D5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tcBorders>
              <w:right w:val="single" w:sz="18" w:space="0" w:color="auto"/>
            </w:tcBorders>
            <w:shd w:val="clear" w:color="auto" w:fill="B4C6E7" w:themeFill="accent1" w:themeFillTint="66"/>
          </w:tcPr>
          <w:p w14:paraId="72B2477B" w14:textId="24F5CB31" w:rsidR="00EB4913" w:rsidRPr="00DF6DED" w:rsidRDefault="00EB4913" w:rsidP="008D5F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 1</w:t>
            </w:r>
          </w:p>
        </w:tc>
        <w:tc>
          <w:tcPr>
            <w:tcW w:w="5226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C6D3C5C" w14:textId="77777777" w:rsidR="00EB4913" w:rsidRPr="00DF6DED" w:rsidRDefault="00EB4913" w:rsidP="008D5FF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34A4" w14:paraId="2D5795A1" w14:textId="77777777" w:rsidTr="00B34E1A">
        <w:trPr>
          <w:gridAfter w:val="1"/>
          <w:wAfter w:w="11" w:type="dxa"/>
          <w:trHeight w:val="415"/>
        </w:trPr>
        <w:tc>
          <w:tcPr>
            <w:tcW w:w="562" w:type="dxa"/>
            <w:tcBorders>
              <w:left w:val="single" w:sz="18" w:space="0" w:color="auto"/>
            </w:tcBorders>
          </w:tcPr>
          <w:p w14:paraId="41C43D7F" w14:textId="77777777" w:rsidR="00D234A4" w:rsidRPr="00AB5D5C" w:rsidRDefault="00D234A4" w:rsidP="008D5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47" w:type="dxa"/>
            <w:shd w:val="clear" w:color="auto" w:fill="FFFFFF" w:themeFill="background1"/>
          </w:tcPr>
          <w:p w14:paraId="20780BBA" w14:textId="59AA0BFF" w:rsidR="00D234A4" w:rsidRPr="00197AF3" w:rsidRDefault="00D234A4" w:rsidP="008D5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.</w:t>
            </w:r>
          </w:p>
        </w:tc>
        <w:tc>
          <w:tcPr>
            <w:tcW w:w="2515" w:type="dxa"/>
            <w:gridSpan w:val="2"/>
            <w:shd w:val="clear" w:color="auto" w:fill="F7CAAC" w:themeFill="accent2" w:themeFillTint="66"/>
          </w:tcPr>
          <w:p w14:paraId="3866A933" w14:textId="3807E662" w:rsidR="00D234A4" w:rsidRPr="00DF6DED" w:rsidRDefault="00D234A4" w:rsidP="008D5FFA">
            <w:pPr>
              <w:jc w:val="center"/>
              <w:rPr>
                <w:b/>
                <w:sz w:val="28"/>
                <w:szCs w:val="28"/>
              </w:rPr>
            </w:pPr>
            <w:r w:rsidRPr="00510E9A">
              <w:rPr>
                <w:b/>
                <w:color w:val="000000" w:themeColor="text1"/>
                <w:sz w:val="28"/>
                <w:szCs w:val="28"/>
              </w:rPr>
              <w:t>FSP BD 1</w:t>
            </w:r>
          </w:p>
        </w:tc>
        <w:tc>
          <w:tcPr>
            <w:tcW w:w="523" w:type="dxa"/>
            <w:shd w:val="clear" w:color="auto" w:fill="FFFFFF" w:themeFill="background1"/>
          </w:tcPr>
          <w:p w14:paraId="5575E012" w14:textId="77777777" w:rsidR="00D234A4" w:rsidRPr="006C0DFC" w:rsidRDefault="00D234A4" w:rsidP="008D5F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F7CAAC" w:themeFill="accent2" w:themeFillTint="66"/>
          </w:tcPr>
          <w:p w14:paraId="2621E483" w14:textId="5C68FE4B" w:rsidR="00D234A4" w:rsidRPr="00DF6DED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7D48447C" w14:textId="77777777" w:rsidR="00D234A4" w:rsidRPr="00DF6DED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14:paraId="46A4714F" w14:textId="77777777" w:rsidR="00D234A4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74CDF93D" w14:textId="4572228E" w:rsidR="00D234A4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tcBorders>
              <w:right w:val="single" w:sz="18" w:space="0" w:color="auto"/>
            </w:tcBorders>
            <w:shd w:val="clear" w:color="auto" w:fill="A8D08D" w:themeFill="accent6" w:themeFillTint="99"/>
          </w:tcPr>
          <w:p w14:paraId="1B28BC35" w14:textId="5FCDCA12" w:rsidR="00D234A4" w:rsidRPr="00DF6DED" w:rsidRDefault="00D234A4" w:rsidP="008D5F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</w:t>
            </w:r>
          </w:p>
        </w:tc>
        <w:tc>
          <w:tcPr>
            <w:tcW w:w="5226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4C8FB26" w14:textId="77777777" w:rsidR="00D234A4" w:rsidRPr="00DF6DED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34A4" w:rsidRPr="00BF4DAC" w14:paraId="2A1EAEEB" w14:textId="77777777" w:rsidTr="00B34E1A">
        <w:trPr>
          <w:gridAfter w:val="1"/>
          <w:wAfter w:w="11" w:type="dxa"/>
          <w:trHeight w:val="433"/>
        </w:trPr>
        <w:tc>
          <w:tcPr>
            <w:tcW w:w="562" w:type="dxa"/>
            <w:tcBorders>
              <w:left w:val="single" w:sz="18" w:space="0" w:color="auto"/>
            </w:tcBorders>
          </w:tcPr>
          <w:p w14:paraId="32078DFE" w14:textId="77777777" w:rsidR="00D234A4" w:rsidRPr="00AB5D5C" w:rsidRDefault="00D234A4" w:rsidP="000E5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47" w:type="dxa"/>
          </w:tcPr>
          <w:p w14:paraId="66DF170C" w14:textId="0E299282" w:rsidR="00D234A4" w:rsidRPr="00AF2270" w:rsidRDefault="00D234A4" w:rsidP="000E5C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6</w:t>
            </w:r>
            <w:r w:rsidR="00137F1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813" w:type="dxa"/>
            <w:gridSpan w:val="5"/>
            <w:shd w:val="clear" w:color="auto" w:fill="FFFF00"/>
          </w:tcPr>
          <w:p w14:paraId="2A5B49FA" w14:textId="216752BB" w:rsidR="00D234A4" w:rsidRPr="007E0073" w:rsidRDefault="00D234A4" w:rsidP="007E00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dultag „Sommer“</w:t>
            </w:r>
            <w:r w:rsidRPr="00F00CC4">
              <w:rPr>
                <w:b/>
                <w:sz w:val="20"/>
                <w:szCs w:val="20"/>
              </w:rPr>
              <w:t xml:space="preserve"> (10:00-15</w:t>
            </w:r>
            <w:r>
              <w:rPr>
                <w:b/>
                <w:sz w:val="20"/>
                <w:szCs w:val="20"/>
              </w:rPr>
              <w:t>:00</w:t>
            </w:r>
            <w:r w:rsidRPr="00F00CC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3" w:type="dxa"/>
            <w:shd w:val="clear" w:color="auto" w:fill="FFFFFF" w:themeFill="background1"/>
          </w:tcPr>
          <w:p w14:paraId="4C4A1737" w14:textId="77777777" w:rsidR="00D234A4" w:rsidRPr="00D5467C" w:rsidRDefault="00D234A4" w:rsidP="000E5C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49C34E41" w14:textId="2D9BC7BB" w:rsidR="00D234A4" w:rsidRPr="00D5467C" w:rsidRDefault="00D234A4" w:rsidP="000E5C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8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65E02285" w14:textId="1CDF9E29" w:rsidR="00D234A4" w:rsidRPr="00D5467C" w:rsidRDefault="00D234A4" w:rsidP="000E5C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629931F7" w14:textId="1A6D70F6" w:rsidR="00D234A4" w:rsidRPr="00BF4DAC" w:rsidRDefault="00D234A4" w:rsidP="00A43050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Entfällt durch Tausch mit 01.06.  Modultag</w:t>
            </w:r>
          </w:p>
        </w:tc>
      </w:tr>
      <w:tr w:rsidR="00D234A4" w14:paraId="79A8E52B" w14:textId="77777777" w:rsidTr="00B34E1A">
        <w:trPr>
          <w:gridAfter w:val="1"/>
          <w:wAfter w:w="11" w:type="dxa"/>
          <w:trHeight w:val="415"/>
        </w:trPr>
        <w:tc>
          <w:tcPr>
            <w:tcW w:w="562" w:type="dxa"/>
            <w:tcBorders>
              <w:left w:val="single" w:sz="18" w:space="0" w:color="auto"/>
            </w:tcBorders>
          </w:tcPr>
          <w:p w14:paraId="5BE0411A" w14:textId="77777777" w:rsidR="00D234A4" w:rsidRDefault="00D234A4" w:rsidP="008D5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47" w:type="dxa"/>
            <w:shd w:val="clear" w:color="auto" w:fill="FFFFFF" w:themeFill="background1"/>
          </w:tcPr>
          <w:p w14:paraId="452E6739" w14:textId="14F92C19" w:rsidR="00D234A4" w:rsidRPr="00AF2270" w:rsidRDefault="00D234A4" w:rsidP="008D5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</w:t>
            </w:r>
          </w:p>
        </w:tc>
        <w:tc>
          <w:tcPr>
            <w:tcW w:w="2515" w:type="dxa"/>
            <w:gridSpan w:val="2"/>
            <w:shd w:val="clear" w:color="auto" w:fill="B4C6E7" w:themeFill="accent1" w:themeFillTint="66"/>
          </w:tcPr>
          <w:p w14:paraId="203ADB50" w14:textId="77777777" w:rsidR="00D234A4" w:rsidRPr="00DF6DED" w:rsidRDefault="00D234A4" w:rsidP="008D5F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  <w:r w:rsidRPr="006C0D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1</w:t>
            </w:r>
          </w:p>
        </w:tc>
        <w:tc>
          <w:tcPr>
            <w:tcW w:w="523" w:type="dxa"/>
            <w:shd w:val="clear" w:color="auto" w:fill="FFFFFF" w:themeFill="background1"/>
          </w:tcPr>
          <w:p w14:paraId="0CFC4B3B" w14:textId="77777777" w:rsidR="00D234A4" w:rsidRPr="006C0DFC" w:rsidRDefault="00D234A4" w:rsidP="008D5F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B4C6E7" w:themeFill="accent1" w:themeFillTint="66"/>
          </w:tcPr>
          <w:p w14:paraId="6380E301" w14:textId="77777777" w:rsidR="00D234A4" w:rsidRPr="00DF6DED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5DECEA1" w14:textId="2CF8E549" w:rsidR="00D234A4" w:rsidRPr="00DF6DED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14:paraId="57945ADF" w14:textId="77777777" w:rsidR="00D234A4" w:rsidRDefault="00D234A4" w:rsidP="008D5FF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1B5D5949" w14:textId="5169815B" w:rsidR="00D234A4" w:rsidRDefault="00D234A4" w:rsidP="008D5FF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98" w:type="dxa"/>
            <w:tcBorders>
              <w:right w:val="single" w:sz="18" w:space="0" w:color="auto"/>
            </w:tcBorders>
            <w:shd w:val="clear" w:color="auto" w:fill="2F5496" w:themeFill="accent1" w:themeFillShade="BF"/>
          </w:tcPr>
          <w:p w14:paraId="01FD28EE" w14:textId="649DF8C4" w:rsidR="00D234A4" w:rsidRPr="00AD3EA0" w:rsidRDefault="00D234A4" w:rsidP="008D5F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D</w:t>
            </w:r>
            <w:r w:rsidRPr="00FE1310">
              <w:rPr>
                <w:b/>
                <w:color w:val="FFFFFF" w:themeColor="background1"/>
                <w:sz w:val="28"/>
                <w:szCs w:val="28"/>
              </w:rPr>
              <w:t xml:space="preserve"> BD 2</w:t>
            </w:r>
          </w:p>
        </w:tc>
        <w:tc>
          <w:tcPr>
            <w:tcW w:w="5226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6817F1EC" w14:textId="77777777" w:rsidR="00D234A4" w:rsidRPr="00DF6DED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34A4" w14:paraId="5E91E7C0" w14:textId="77777777" w:rsidTr="00B34E1A">
        <w:trPr>
          <w:gridAfter w:val="1"/>
          <w:wAfter w:w="11" w:type="dxa"/>
          <w:trHeight w:val="415"/>
        </w:trPr>
        <w:tc>
          <w:tcPr>
            <w:tcW w:w="562" w:type="dxa"/>
            <w:tcBorders>
              <w:left w:val="single" w:sz="18" w:space="0" w:color="auto"/>
            </w:tcBorders>
          </w:tcPr>
          <w:p w14:paraId="5F6C8BD2" w14:textId="77777777" w:rsidR="00D234A4" w:rsidRDefault="00D234A4" w:rsidP="008D5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47" w:type="dxa"/>
            <w:shd w:val="clear" w:color="auto" w:fill="FFFFFF" w:themeFill="background1"/>
          </w:tcPr>
          <w:p w14:paraId="623CD207" w14:textId="2B83F52D" w:rsidR="00D234A4" w:rsidRPr="00AF2270" w:rsidRDefault="00D234A4" w:rsidP="008D5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6.</w:t>
            </w:r>
          </w:p>
        </w:tc>
        <w:tc>
          <w:tcPr>
            <w:tcW w:w="2515" w:type="dxa"/>
            <w:gridSpan w:val="2"/>
            <w:shd w:val="clear" w:color="auto" w:fill="C5E0B3" w:themeFill="accent6" w:themeFillTint="66"/>
          </w:tcPr>
          <w:p w14:paraId="52522F1B" w14:textId="77777777" w:rsidR="00D234A4" w:rsidRPr="00DF6DED" w:rsidRDefault="00D234A4" w:rsidP="008D5FFA">
            <w:pPr>
              <w:jc w:val="center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 w:rsidRPr="006C0D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1</w:t>
            </w:r>
          </w:p>
        </w:tc>
        <w:tc>
          <w:tcPr>
            <w:tcW w:w="523" w:type="dxa"/>
            <w:shd w:val="clear" w:color="auto" w:fill="FFFFFF" w:themeFill="background1"/>
          </w:tcPr>
          <w:p w14:paraId="35E61379" w14:textId="77777777" w:rsidR="00D234A4" w:rsidRPr="006C0DFC" w:rsidRDefault="00D234A4" w:rsidP="008D5F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shd w:val="clear" w:color="auto" w:fill="C5E0B3" w:themeFill="accent6" w:themeFillTint="66"/>
          </w:tcPr>
          <w:p w14:paraId="68496A11" w14:textId="77777777" w:rsidR="00D234A4" w:rsidRPr="00DF6DED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14:paraId="49DB510A" w14:textId="77777777" w:rsidR="00D234A4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4764CD7C" w14:textId="716EFC8B" w:rsidR="00D234A4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tcBorders>
              <w:right w:val="single" w:sz="18" w:space="0" w:color="auto"/>
            </w:tcBorders>
            <w:shd w:val="clear" w:color="auto" w:fill="C45911" w:themeFill="accent2" w:themeFillShade="BF"/>
          </w:tcPr>
          <w:p w14:paraId="64CC4652" w14:textId="4BBE9B05" w:rsidR="00D234A4" w:rsidRPr="00AD3EA0" w:rsidRDefault="00D234A4" w:rsidP="008D5FFA">
            <w:pPr>
              <w:jc w:val="center"/>
              <w:rPr>
                <w:b/>
                <w:sz w:val="28"/>
                <w:szCs w:val="28"/>
              </w:rPr>
            </w:pPr>
            <w:r w:rsidRPr="003721F7">
              <w:rPr>
                <w:b/>
                <w:color w:val="FFFFFF" w:themeColor="background1"/>
                <w:sz w:val="28"/>
                <w:szCs w:val="28"/>
              </w:rPr>
              <w:t xml:space="preserve">FSP BD </w:t>
            </w:r>
            <w:r w:rsidR="003721F7" w:rsidRPr="003721F7">
              <w:rPr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5226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BB29F32" w14:textId="77777777" w:rsidR="00D234A4" w:rsidRPr="00DF6DED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34A4" w14:paraId="478616B8" w14:textId="77777777" w:rsidTr="00B34E1A">
        <w:trPr>
          <w:gridAfter w:val="1"/>
          <w:wAfter w:w="11" w:type="dxa"/>
          <w:trHeight w:val="415"/>
        </w:trPr>
        <w:tc>
          <w:tcPr>
            <w:tcW w:w="562" w:type="dxa"/>
            <w:tcBorders>
              <w:left w:val="single" w:sz="18" w:space="0" w:color="auto"/>
            </w:tcBorders>
          </w:tcPr>
          <w:p w14:paraId="3040E199" w14:textId="726C822D" w:rsidR="00D234A4" w:rsidRDefault="00D234A4" w:rsidP="008D5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47" w:type="dxa"/>
            <w:shd w:val="clear" w:color="auto" w:fill="FFFFFF" w:themeFill="background1"/>
          </w:tcPr>
          <w:p w14:paraId="441B8911" w14:textId="67148476" w:rsidR="00D234A4" w:rsidRDefault="00D234A4" w:rsidP="008D5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7.</w:t>
            </w:r>
          </w:p>
        </w:tc>
        <w:tc>
          <w:tcPr>
            <w:tcW w:w="5813" w:type="dxa"/>
            <w:gridSpan w:val="5"/>
            <w:shd w:val="clear" w:color="auto" w:fill="D9D9D9" w:themeFill="background1" w:themeFillShade="D9"/>
          </w:tcPr>
          <w:p w14:paraId="4B89E79E" w14:textId="117F0AEA" w:rsidR="00D234A4" w:rsidRPr="00DF6DED" w:rsidRDefault="00D234A4" w:rsidP="00510E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ientag / Seminar-Klausur für FSL</w:t>
            </w:r>
          </w:p>
        </w:tc>
        <w:tc>
          <w:tcPr>
            <w:tcW w:w="713" w:type="dxa"/>
            <w:shd w:val="clear" w:color="auto" w:fill="FFFFFF" w:themeFill="background1"/>
          </w:tcPr>
          <w:p w14:paraId="668DED02" w14:textId="77777777" w:rsidR="00D234A4" w:rsidRPr="00AD3EA0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0B1B7045" w14:textId="7DC0BFE0" w:rsidR="00D234A4" w:rsidRPr="00AD3EA0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tcBorders>
              <w:right w:val="single" w:sz="18" w:space="0" w:color="auto"/>
            </w:tcBorders>
          </w:tcPr>
          <w:p w14:paraId="5C899092" w14:textId="012BDF20" w:rsidR="00D234A4" w:rsidRPr="00AD3EA0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6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47C16DE" w14:textId="77777777" w:rsidR="00D234A4" w:rsidRPr="00DF6DED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34A4" w14:paraId="6F02C6FB" w14:textId="77777777" w:rsidTr="00B34E1A">
        <w:trPr>
          <w:gridAfter w:val="1"/>
          <w:wAfter w:w="11" w:type="dxa"/>
          <w:trHeight w:val="415"/>
        </w:trPr>
        <w:tc>
          <w:tcPr>
            <w:tcW w:w="562" w:type="dxa"/>
            <w:tcBorders>
              <w:left w:val="single" w:sz="18" w:space="0" w:color="auto"/>
            </w:tcBorders>
          </w:tcPr>
          <w:p w14:paraId="1E749F7F" w14:textId="77777777" w:rsidR="00D234A4" w:rsidRPr="00197AF3" w:rsidRDefault="00D234A4" w:rsidP="008D5FFA">
            <w:pPr>
              <w:jc w:val="center"/>
              <w:rPr>
                <w:sz w:val="28"/>
                <w:szCs w:val="28"/>
              </w:rPr>
            </w:pPr>
            <w:r w:rsidRPr="00197AF3">
              <w:rPr>
                <w:sz w:val="28"/>
                <w:szCs w:val="28"/>
              </w:rPr>
              <w:t>Mi</w:t>
            </w:r>
          </w:p>
        </w:tc>
        <w:tc>
          <w:tcPr>
            <w:tcW w:w="847" w:type="dxa"/>
            <w:shd w:val="clear" w:color="auto" w:fill="FFFFFF" w:themeFill="background1"/>
          </w:tcPr>
          <w:p w14:paraId="7B179071" w14:textId="1C431D80" w:rsidR="00D234A4" w:rsidRPr="00197AF3" w:rsidRDefault="00D234A4" w:rsidP="008D5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  <w:r w:rsidRPr="00197AF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7</w:t>
            </w:r>
            <w:r w:rsidRPr="00197AF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15" w:type="dxa"/>
            <w:gridSpan w:val="2"/>
            <w:shd w:val="clear" w:color="auto" w:fill="2F5496" w:themeFill="accent1" w:themeFillShade="BF"/>
          </w:tcPr>
          <w:p w14:paraId="520D3FED" w14:textId="77777777" w:rsidR="00D234A4" w:rsidRPr="00197AF3" w:rsidRDefault="00D234A4" w:rsidP="008D5FF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197AF3">
              <w:rPr>
                <w:b/>
                <w:color w:val="FFFFFF" w:themeColor="background1"/>
                <w:sz w:val="28"/>
                <w:szCs w:val="28"/>
              </w:rPr>
              <w:t>FD BD 2</w:t>
            </w:r>
            <w:r w:rsidRPr="00197AF3">
              <w:rPr>
                <w:color w:val="FFFFFF" w:themeColor="background1"/>
                <w:sz w:val="20"/>
                <w:szCs w:val="20"/>
              </w:rPr>
              <w:t xml:space="preserve"> *1</w:t>
            </w:r>
          </w:p>
        </w:tc>
        <w:tc>
          <w:tcPr>
            <w:tcW w:w="523" w:type="dxa"/>
            <w:shd w:val="clear" w:color="auto" w:fill="FFFFFF" w:themeFill="background1"/>
          </w:tcPr>
          <w:p w14:paraId="615A511F" w14:textId="77777777" w:rsidR="00D234A4" w:rsidRPr="00197AF3" w:rsidRDefault="00D234A4" w:rsidP="008D5FFA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2F5496" w:themeFill="accent1" w:themeFillShade="BF"/>
          </w:tcPr>
          <w:p w14:paraId="551A6208" w14:textId="77777777" w:rsidR="00D234A4" w:rsidRPr="00197AF3" w:rsidRDefault="00D234A4" w:rsidP="008D5FF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0E6ECEC" w14:textId="7F114894" w:rsidR="00D234A4" w:rsidRPr="00197AF3" w:rsidRDefault="00D234A4" w:rsidP="008D5FF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14:paraId="0584D1DD" w14:textId="77777777" w:rsidR="00D234A4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6B6A7ECF" w14:textId="6DCA50A6" w:rsidR="00D234A4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tcBorders>
              <w:right w:val="single" w:sz="18" w:space="0" w:color="auto"/>
            </w:tcBorders>
            <w:shd w:val="clear" w:color="auto" w:fill="B4C6E7" w:themeFill="accent1" w:themeFillTint="66"/>
          </w:tcPr>
          <w:p w14:paraId="4DDFAC16" w14:textId="36AECFE6" w:rsidR="00D234A4" w:rsidRDefault="00D234A4" w:rsidP="008D5F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 1</w:t>
            </w:r>
          </w:p>
        </w:tc>
        <w:tc>
          <w:tcPr>
            <w:tcW w:w="5226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8D99A57" w14:textId="77777777" w:rsidR="00D234A4" w:rsidRPr="00DF6DED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34A4" w14:paraId="0FCA216C" w14:textId="77777777" w:rsidTr="00B34E1A">
        <w:trPr>
          <w:gridAfter w:val="1"/>
          <w:wAfter w:w="11" w:type="dxa"/>
          <w:trHeight w:val="415"/>
        </w:trPr>
        <w:tc>
          <w:tcPr>
            <w:tcW w:w="562" w:type="dxa"/>
            <w:tcBorders>
              <w:left w:val="single" w:sz="18" w:space="0" w:color="auto"/>
            </w:tcBorders>
          </w:tcPr>
          <w:p w14:paraId="2C0A70D4" w14:textId="7D545A02" w:rsidR="00D234A4" w:rsidRPr="00197AF3" w:rsidRDefault="00D234A4" w:rsidP="008D5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47" w:type="dxa"/>
            <w:shd w:val="clear" w:color="auto" w:fill="FFFFFF" w:themeFill="background1"/>
          </w:tcPr>
          <w:p w14:paraId="279745B7" w14:textId="3A3A963E" w:rsidR="00D234A4" w:rsidRDefault="00D234A4" w:rsidP="008D5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7.</w:t>
            </w:r>
          </w:p>
        </w:tc>
        <w:tc>
          <w:tcPr>
            <w:tcW w:w="5813" w:type="dxa"/>
            <w:gridSpan w:val="5"/>
            <w:shd w:val="clear" w:color="auto" w:fill="BFBFBF" w:themeFill="background1" w:themeFillShade="BF"/>
          </w:tcPr>
          <w:p w14:paraId="01DFA538" w14:textId="63978B0A" w:rsidR="00D234A4" w:rsidRPr="00197AF3" w:rsidRDefault="00D234A4" w:rsidP="008D5FF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43050">
              <w:rPr>
                <w:b/>
                <w:sz w:val="28"/>
                <w:szCs w:val="28"/>
              </w:rPr>
              <w:t>Letzter Schul</w:t>
            </w:r>
            <w:r>
              <w:rPr>
                <w:b/>
                <w:sz w:val="28"/>
                <w:szCs w:val="28"/>
              </w:rPr>
              <w:t>ta</w:t>
            </w:r>
            <w:r w:rsidRPr="00A43050">
              <w:rPr>
                <w:b/>
                <w:sz w:val="28"/>
                <w:szCs w:val="28"/>
              </w:rPr>
              <w:t>g –</w:t>
            </w:r>
            <w:r>
              <w:rPr>
                <w:b/>
                <w:sz w:val="28"/>
                <w:szCs w:val="28"/>
              </w:rPr>
              <w:t xml:space="preserve"> LiVd</w:t>
            </w:r>
            <w:r w:rsidRPr="00A43050">
              <w:rPr>
                <w:b/>
                <w:sz w:val="28"/>
                <w:szCs w:val="28"/>
              </w:rPr>
              <w:t xml:space="preserve"> in den Schulen</w:t>
            </w:r>
          </w:p>
        </w:tc>
        <w:tc>
          <w:tcPr>
            <w:tcW w:w="713" w:type="dxa"/>
            <w:shd w:val="clear" w:color="auto" w:fill="FFFFFF" w:themeFill="background1"/>
          </w:tcPr>
          <w:p w14:paraId="1D49EF68" w14:textId="77777777" w:rsidR="00D234A4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7913B067" w14:textId="5373D1F1" w:rsidR="00D234A4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tcBorders>
              <w:right w:val="single" w:sz="18" w:space="0" w:color="auto"/>
            </w:tcBorders>
          </w:tcPr>
          <w:p w14:paraId="43BD510F" w14:textId="6F8FC208" w:rsidR="00D234A4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6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0DB7FFE" w14:textId="77777777" w:rsidR="00D234A4" w:rsidRPr="00DF6DED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34A4" w14:paraId="6640CB67" w14:textId="77777777" w:rsidTr="00B34E1A">
        <w:trPr>
          <w:gridAfter w:val="1"/>
          <w:wAfter w:w="11" w:type="dxa"/>
          <w:trHeight w:val="415"/>
        </w:trPr>
        <w:tc>
          <w:tcPr>
            <w:tcW w:w="562" w:type="dxa"/>
            <w:tcBorders>
              <w:left w:val="single" w:sz="18" w:space="0" w:color="auto"/>
              <w:bottom w:val="single" w:sz="18" w:space="0" w:color="auto"/>
            </w:tcBorders>
          </w:tcPr>
          <w:p w14:paraId="2BBDE230" w14:textId="77777777" w:rsidR="00D234A4" w:rsidRDefault="00D234A4" w:rsidP="008D5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2E9B0582" w14:textId="77777777" w:rsidR="00D234A4" w:rsidRDefault="00D234A4" w:rsidP="008D5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0F818152" w14:textId="77777777" w:rsidR="00D234A4" w:rsidRPr="00A43050" w:rsidRDefault="00D234A4" w:rsidP="008D5FF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83" w:type="dxa"/>
            <w:gridSpan w:val="7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7BBA843" w14:textId="38722EFD" w:rsidR="00D234A4" w:rsidRPr="00DF6DED" w:rsidRDefault="00D234A4" w:rsidP="008D5FFA">
            <w:pPr>
              <w:jc w:val="center"/>
              <w:rPr>
                <w:b/>
                <w:sz w:val="28"/>
                <w:szCs w:val="28"/>
              </w:rPr>
            </w:pPr>
            <w:r w:rsidRPr="00A43050">
              <w:rPr>
                <w:b/>
                <w:sz w:val="32"/>
                <w:szCs w:val="32"/>
              </w:rPr>
              <w:t xml:space="preserve">Sommerferien </w:t>
            </w:r>
            <w:r>
              <w:rPr>
                <w:b/>
                <w:sz w:val="32"/>
                <w:szCs w:val="32"/>
              </w:rPr>
              <w:br/>
            </w:r>
            <w:r w:rsidRPr="00A43050">
              <w:rPr>
                <w:b/>
                <w:sz w:val="32"/>
                <w:szCs w:val="32"/>
              </w:rPr>
              <w:t>vom 22.07 – 01.09.2021</w:t>
            </w:r>
          </w:p>
        </w:tc>
        <w:tc>
          <w:tcPr>
            <w:tcW w:w="5226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F89A36" w14:textId="67CEE888" w:rsidR="00D234A4" w:rsidRPr="00DF6DED" w:rsidRDefault="00D234A4" w:rsidP="008D5FF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898810B" w14:textId="77777777" w:rsidR="00E77405" w:rsidRDefault="00E77405" w:rsidP="00E77405">
      <w:pPr>
        <w:pStyle w:val="Listenabsatz"/>
        <w:ind w:left="360"/>
        <w:rPr>
          <w:sz w:val="24"/>
          <w:szCs w:val="24"/>
        </w:rPr>
      </w:pPr>
    </w:p>
    <w:p w14:paraId="058A44E7" w14:textId="6A2525C2" w:rsidR="007244B7" w:rsidRPr="00EA26B5" w:rsidRDefault="0092570D" w:rsidP="00EA26B5">
      <w:pPr>
        <w:rPr>
          <w:sz w:val="24"/>
          <w:szCs w:val="24"/>
        </w:rPr>
      </w:pPr>
      <w:r w:rsidRPr="00EA26B5">
        <w:rPr>
          <w:sz w:val="24"/>
          <w:szCs w:val="24"/>
        </w:rPr>
        <w:t xml:space="preserve">*1 = beinhaltet eine </w:t>
      </w:r>
      <w:r w:rsidR="00043E92" w:rsidRPr="00EA26B5">
        <w:rPr>
          <w:sz w:val="24"/>
          <w:szCs w:val="24"/>
        </w:rPr>
        <w:t xml:space="preserve">Phase für </w:t>
      </w:r>
      <w:r w:rsidRPr="00EA26B5">
        <w:rPr>
          <w:sz w:val="24"/>
          <w:szCs w:val="24"/>
        </w:rPr>
        <w:t>verbi</w:t>
      </w:r>
      <w:r w:rsidR="00043E92" w:rsidRPr="00EA26B5">
        <w:rPr>
          <w:sz w:val="24"/>
          <w:szCs w:val="24"/>
        </w:rPr>
        <w:t>n</w:t>
      </w:r>
      <w:r w:rsidRPr="00EA26B5">
        <w:rPr>
          <w:sz w:val="24"/>
          <w:szCs w:val="24"/>
        </w:rPr>
        <w:t>dliche individuelle Lernzeit</w:t>
      </w:r>
      <w:r w:rsidR="00043E92" w:rsidRPr="00EA26B5">
        <w:rPr>
          <w:sz w:val="24"/>
          <w:szCs w:val="24"/>
        </w:rPr>
        <w:t xml:space="preserve"> (</w:t>
      </w:r>
      <w:proofErr w:type="spellStart"/>
      <w:r w:rsidR="00043E92" w:rsidRPr="00EA26B5">
        <w:rPr>
          <w:sz w:val="24"/>
          <w:szCs w:val="24"/>
        </w:rPr>
        <w:t>viLz</w:t>
      </w:r>
      <w:proofErr w:type="spellEnd"/>
      <w:r w:rsidR="00043E92" w:rsidRPr="00EA26B5">
        <w:rPr>
          <w:sz w:val="24"/>
          <w:szCs w:val="24"/>
        </w:rPr>
        <w:t>)</w:t>
      </w:r>
    </w:p>
    <w:p w14:paraId="3CB33B47" w14:textId="4EDBF184" w:rsidR="00CA6D0F" w:rsidRDefault="00CA6D0F">
      <w:pPr>
        <w:rPr>
          <w:b/>
          <w:bCs/>
          <w:sz w:val="28"/>
          <w:szCs w:val="28"/>
        </w:rPr>
      </w:pPr>
    </w:p>
    <w:p w14:paraId="1C4D3B29" w14:textId="2D7BEB95" w:rsidR="00EE7991" w:rsidRDefault="00EE7991">
      <w:pPr>
        <w:rPr>
          <w:b/>
          <w:bCs/>
          <w:sz w:val="28"/>
          <w:szCs w:val="28"/>
        </w:rPr>
      </w:pPr>
    </w:p>
    <w:p w14:paraId="5FF8ED14" w14:textId="166D685D" w:rsidR="00EE7991" w:rsidRDefault="00EE7991">
      <w:pPr>
        <w:rPr>
          <w:b/>
          <w:bCs/>
          <w:sz w:val="28"/>
          <w:szCs w:val="28"/>
        </w:rPr>
      </w:pPr>
    </w:p>
    <w:p w14:paraId="4084AFAF" w14:textId="2B9EEBFC" w:rsidR="00EE7991" w:rsidRDefault="00EE7991">
      <w:pPr>
        <w:rPr>
          <w:b/>
          <w:bCs/>
          <w:sz w:val="28"/>
          <w:szCs w:val="28"/>
        </w:rPr>
      </w:pPr>
    </w:p>
    <w:p w14:paraId="74CE732D" w14:textId="60F1FDE4" w:rsidR="00EE7991" w:rsidRDefault="00EE7991">
      <w:pPr>
        <w:rPr>
          <w:b/>
          <w:bCs/>
          <w:sz w:val="28"/>
          <w:szCs w:val="28"/>
        </w:rPr>
      </w:pPr>
    </w:p>
    <w:p w14:paraId="4AC9A344" w14:textId="274AC657" w:rsidR="00EE7991" w:rsidRDefault="00EE7991">
      <w:pPr>
        <w:rPr>
          <w:b/>
          <w:bCs/>
          <w:sz w:val="28"/>
          <w:szCs w:val="28"/>
        </w:rPr>
      </w:pPr>
    </w:p>
    <w:p w14:paraId="11FDA768" w14:textId="7FB63913" w:rsidR="005C6AFA" w:rsidRDefault="002565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7DC9F234" w14:textId="499725A2" w:rsidR="005C6AFA" w:rsidRPr="002565E5" w:rsidRDefault="005C6AFA" w:rsidP="005C6AFA">
      <w:pPr>
        <w:pBdr>
          <w:bottom w:val="single" w:sz="4" w:space="1" w:color="auto"/>
        </w:pBdr>
        <w:tabs>
          <w:tab w:val="left" w:pos="7513"/>
          <w:tab w:val="left" w:pos="12049"/>
        </w:tabs>
        <w:rPr>
          <w:rFonts w:cstheme="minorHAnsi"/>
          <w:sz w:val="52"/>
          <w:szCs w:val="52"/>
        </w:rPr>
      </w:pPr>
      <w:proofErr w:type="spellStart"/>
      <w:r w:rsidRPr="002565E5">
        <w:rPr>
          <w:rFonts w:cstheme="minorHAnsi"/>
          <w:sz w:val="52"/>
          <w:szCs w:val="52"/>
        </w:rPr>
        <w:lastRenderedPageBreak/>
        <w:t>Orga</w:t>
      </w:r>
      <w:proofErr w:type="spellEnd"/>
      <w:r w:rsidRPr="002565E5">
        <w:rPr>
          <w:rFonts w:cstheme="minorHAnsi"/>
          <w:sz w:val="52"/>
          <w:szCs w:val="52"/>
        </w:rPr>
        <w:t>-Plan für das Studienseminar 2021/2022</w:t>
      </w:r>
      <w:r w:rsidRPr="002565E5">
        <w:rPr>
          <w:rFonts w:cstheme="minorHAnsi"/>
          <w:sz w:val="52"/>
          <w:szCs w:val="52"/>
        </w:rPr>
        <w:tab/>
        <w:t>1. Halbjahr</w:t>
      </w:r>
    </w:p>
    <w:p w14:paraId="3B894BC0" w14:textId="73A64CA9" w:rsidR="005C6AFA" w:rsidRDefault="005C6AFA">
      <w:pPr>
        <w:rPr>
          <w:b/>
          <w:bCs/>
          <w:sz w:val="28"/>
          <w:szCs w:val="28"/>
        </w:rPr>
      </w:pPr>
    </w:p>
    <w:tbl>
      <w:tblPr>
        <w:tblStyle w:val="TabellemithellemGitternetz"/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838"/>
        <w:gridCol w:w="2968"/>
        <w:gridCol w:w="424"/>
        <w:gridCol w:w="1570"/>
        <w:gridCol w:w="710"/>
        <w:gridCol w:w="851"/>
        <w:gridCol w:w="284"/>
        <w:gridCol w:w="1695"/>
        <w:gridCol w:w="572"/>
        <w:gridCol w:w="850"/>
        <w:gridCol w:w="3800"/>
      </w:tblGrid>
      <w:tr w:rsidR="005C6AFA" w14:paraId="33CC6F27" w14:textId="77777777" w:rsidTr="002252F9">
        <w:trPr>
          <w:trHeight w:val="488"/>
        </w:trPr>
        <w:tc>
          <w:tcPr>
            <w:tcW w:w="139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7E6E6" w:themeFill="background2"/>
          </w:tcPr>
          <w:p w14:paraId="43A5F524" w14:textId="77777777" w:rsidR="005C6AFA" w:rsidRPr="00FA69BA" w:rsidRDefault="005C6AFA" w:rsidP="005C6AFA">
            <w:pPr>
              <w:jc w:val="center"/>
              <w:rPr>
                <w:b/>
                <w:sz w:val="24"/>
                <w:szCs w:val="24"/>
              </w:rPr>
            </w:pPr>
            <w:r w:rsidRPr="00FA69BA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2968" w:type="dxa"/>
            <w:vMerge w:val="restart"/>
            <w:tcBorders>
              <w:top w:val="single" w:sz="18" w:space="0" w:color="auto"/>
            </w:tcBorders>
            <w:shd w:val="clear" w:color="auto" w:fill="E7E6E6" w:themeFill="background2"/>
          </w:tcPr>
          <w:p w14:paraId="50BA2DC9" w14:textId="77777777" w:rsidR="005C6AFA" w:rsidRPr="00FA69BA" w:rsidRDefault="005C6AFA" w:rsidP="005C6AFA">
            <w:pPr>
              <w:jc w:val="center"/>
              <w:rPr>
                <w:b/>
                <w:sz w:val="28"/>
                <w:szCs w:val="28"/>
              </w:rPr>
            </w:pPr>
            <w:r w:rsidRPr="00FA69BA">
              <w:rPr>
                <w:b/>
                <w:sz w:val="28"/>
                <w:szCs w:val="28"/>
              </w:rPr>
              <w:t>9:45 - 12:15</w:t>
            </w:r>
          </w:p>
          <w:p w14:paraId="117B4B58" w14:textId="77777777" w:rsidR="005C6AFA" w:rsidRPr="00FA69BA" w:rsidRDefault="005C6AFA" w:rsidP="005C6AFA">
            <w:pPr>
              <w:jc w:val="center"/>
              <w:rPr>
                <w:b/>
                <w:sz w:val="20"/>
                <w:szCs w:val="20"/>
              </w:rPr>
            </w:pPr>
            <w:r w:rsidRPr="00FA69BA">
              <w:rPr>
                <w:b/>
                <w:sz w:val="20"/>
                <w:szCs w:val="20"/>
              </w:rPr>
              <w:t>2,5 Stunden</w:t>
            </w:r>
          </w:p>
        </w:tc>
        <w:tc>
          <w:tcPr>
            <w:tcW w:w="424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extDirection w:val="btLr"/>
          </w:tcPr>
          <w:p w14:paraId="420621D8" w14:textId="77777777" w:rsidR="005C6AFA" w:rsidRPr="00FA69BA" w:rsidRDefault="005C6AFA" w:rsidP="005C6A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A69BA">
              <w:rPr>
                <w:b/>
                <w:sz w:val="20"/>
                <w:szCs w:val="20"/>
              </w:rPr>
              <w:t>Pause</w:t>
            </w:r>
          </w:p>
        </w:tc>
        <w:tc>
          <w:tcPr>
            <w:tcW w:w="3131" w:type="dxa"/>
            <w:gridSpan w:val="3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04D4220" w14:textId="77777777" w:rsidR="005C6AFA" w:rsidRPr="00FA69BA" w:rsidRDefault="005C6AFA" w:rsidP="005C6A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ab </w:t>
            </w:r>
            <w:r w:rsidRPr="00FA69BA">
              <w:rPr>
                <w:b/>
                <w:sz w:val="28"/>
                <w:szCs w:val="28"/>
              </w:rPr>
              <w:t>13:00</w:t>
            </w:r>
            <w:r>
              <w:rPr>
                <w:b/>
                <w:sz w:val="28"/>
                <w:szCs w:val="28"/>
              </w:rPr>
              <w:t xml:space="preserve"> - </w:t>
            </w:r>
          </w:p>
        </w:tc>
        <w:tc>
          <w:tcPr>
            <w:tcW w:w="284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2EEE7342" w14:textId="77777777" w:rsidR="005C6AFA" w:rsidRPr="00FA69BA" w:rsidRDefault="005C6AFA" w:rsidP="005C6A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CC87636" w14:textId="77777777" w:rsidR="005C6AFA" w:rsidRPr="00FA69BA" w:rsidRDefault="005C6AFA" w:rsidP="005C6AFA">
            <w:pPr>
              <w:jc w:val="center"/>
              <w:rPr>
                <w:b/>
                <w:sz w:val="20"/>
                <w:szCs w:val="20"/>
              </w:rPr>
            </w:pPr>
            <w:r w:rsidRPr="00FA69BA">
              <w:rPr>
                <w:b/>
                <w:sz w:val="20"/>
                <w:szCs w:val="20"/>
              </w:rPr>
              <w:t>1,5 Stunden</w:t>
            </w:r>
          </w:p>
          <w:p w14:paraId="016B9F35" w14:textId="77777777" w:rsidR="005C6AFA" w:rsidRPr="00DF6DED" w:rsidRDefault="005C6AFA" w:rsidP="005C6AFA">
            <w:pPr>
              <w:jc w:val="center"/>
              <w:rPr>
                <w:b/>
                <w:sz w:val="28"/>
                <w:szCs w:val="28"/>
              </w:rPr>
            </w:pPr>
            <w:r w:rsidRPr="00FA69BA">
              <w:rPr>
                <w:b/>
                <w:sz w:val="20"/>
                <w:szCs w:val="20"/>
              </w:rPr>
              <w:t xml:space="preserve">im Laufe dieser KW als Webinar nach Absprache </w:t>
            </w:r>
          </w:p>
        </w:tc>
        <w:tc>
          <w:tcPr>
            <w:tcW w:w="5222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0946757" w14:textId="77777777" w:rsidR="005C6AFA" w:rsidRPr="009A1FC3" w:rsidRDefault="005C6AFA" w:rsidP="005C6AFA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9A1FC3">
              <w:rPr>
                <w:b/>
                <w:bCs/>
                <w:color w:val="000000" w:themeColor="text1"/>
                <w:sz w:val="36"/>
                <w:szCs w:val="36"/>
                <w:highlight w:val="yellow"/>
              </w:rPr>
              <w:t xml:space="preserve">Regelungen </w:t>
            </w:r>
            <w:r w:rsidR="00EB49DE" w:rsidRPr="009A1FC3">
              <w:rPr>
                <w:b/>
                <w:bCs/>
                <w:color w:val="000000" w:themeColor="text1"/>
                <w:sz w:val="36"/>
                <w:szCs w:val="36"/>
                <w:highlight w:val="yellow"/>
              </w:rPr>
              <w:t xml:space="preserve">nur für </w:t>
            </w:r>
            <w:r w:rsidRPr="009A1FC3">
              <w:rPr>
                <w:b/>
                <w:bCs/>
                <w:color w:val="000000" w:themeColor="text1"/>
                <w:sz w:val="36"/>
                <w:szCs w:val="36"/>
                <w:highlight w:val="yellow"/>
              </w:rPr>
              <w:t>AUR</w:t>
            </w:r>
            <w:r w:rsidR="00EB49DE" w:rsidRPr="009A1FC3">
              <w:rPr>
                <w:b/>
                <w:bCs/>
                <w:color w:val="000000" w:themeColor="text1"/>
                <w:sz w:val="36"/>
                <w:szCs w:val="36"/>
                <w:highlight w:val="yellow"/>
              </w:rPr>
              <w:t xml:space="preserve"> (!)</w:t>
            </w:r>
            <w:r w:rsidRPr="009A1FC3">
              <w:rPr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Pr="009A1FC3">
              <w:rPr>
                <w:b/>
                <w:bCs/>
                <w:color w:val="000000" w:themeColor="text1"/>
                <w:sz w:val="36"/>
                <w:szCs w:val="36"/>
              </w:rPr>
              <w:br/>
            </w:r>
            <w:r w:rsidR="009A1FC3" w:rsidRPr="009A1FC3">
              <w:rPr>
                <w:b/>
                <w:bCs/>
                <w:color w:val="000000" w:themeColor="text1"/>
                <w:sz w:val="36"/>
                <w:szCs w:val="36"/>
              </w:rPr>
              <w:t xml:space="preserve">für </w:t>
            </w:r>
            <w:r w:rsidRPr="009A1FC3">
              <w:rPr>
                <w:b/>
                <w:bCs/>
                <w:color w:val="000000" w:themeColor="text1"/>
                <w:sz w:val="36"/>
                <w:szCs w:val="36"/>
              </w:rPr>
              <w:t>Kooperation mit GHR</w:t>
            </w:r>
          </w:p>
          <w:p w14:paraId="18C76077" w14:textId="3ED6834D" w:rsidR="009A1FC3" w:rsidRPr="009A1FC3" w:rsidRDefault="009A1FC3" w:rsidP="005C6AFA">
            <w:pPr>
              <w:jc w:val="center"/>
              <w:rPr>
                <w:b/>
                <w:bCs/>
                <w:sz w:val="36"/>
                <w:szCs w:val="36"/>
              </w:rPr>
            </w:pPr>
            <w:r w:rsidRPr="009A1FC3">
              <w:rPr>
                <w:b/>
                <w:bCs/>
                <w:color w:val="FF0000"/>
                <w:sz w:val="36"/>
                <w:szCs w:val="36"/>
              </w:rPr>
              <w:sym w:font="Wingdings" w:char="F0EA"/>
            </w:r>
            <w:r w:rsidRPr="009A1FC3">
              <w:rPr>
                <w:b/>
                <w:bCs/>
                <w:color w:val="FF0000"/>
                <w:sz w:val="36"/>
                <w:szCs w:val="36"/>
              </w:rPr>
              <w:t xml:space="preserve">         </w:t>
            </w:r>
            <w:r w:rsidRPr="009A1FC3">
              <w:rPr>
                <w:b/>
                <w:bCs/>
                <w:color w:val="FF0000"/>
                <w:sz w:val="36"/>
                <w:szCs w:val="36"/>
              </w:rPr>
              <w:sym w:font="Wingdings" w:char="F0EA"/>
            </w:r>
            <w:r w:rsidRPr="009A1FC3">
              <w:rPr>
                <w:b/>
                <w:bCs/>
                <w:color w:val="FF0000"/>
                <w:sz w:val="36"/>
                <w:szCs w:val="36"/>
              </w:rPr>
              <w:t xml:space="preserve">        </w:t>
            </w:r>
            <w:r w:rsidRPr="009A1FC3">
              <w:rPr>
                <w:b/>
                <w:bCs/>
                <w:color w:val="FF0000"/>
                <w:sz w:val="36"/>
                <w:szCs w:val="36"/>
              </w:rPr>
              <w:sym w:font="Wingdings" w:char="F0EA"/>
            </w:r>
          </w:p>
        </w:tc>
      </w:tr>
      <w:tr w:rsidR="00F77C9D" w14:paraId="0268E40B" w14:textId="77777777" w:rsidTr="002252F9">
        <w:trPr>
          <w:trHeight w:val="487"/>
        </w:trPr>
        <w:tc>
          <w:tcPr>
            <w:tcW w:w="1393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E7E6E6" w:themeFill="background2"/>
          </w:tcPr>
          <w:p w14:paraId="44D0F9CE" w14:textId="77777777" w:rsidR="005C6AFA" w:rsidRPr="00FA69BA" w:rsidRDefault="005C6AFA" w:rsidP="005C6A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8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200C32BC" w14:textId="77777777" w:rsidR="005C6AFA" w:rsidRPr="00FA69BA" w:rsidRDefault="005C6AFA" w:rsidP="005C6A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0F031ED5" w14:textId="77777777" w:rsidR="005C6AFA" w:rsidRPr="00FA69BA" w:rsidRDefault="005C6AFA" w:rsidP="005C6A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C27E44" w14:textId="77777777" w:rsidR="005C6AFA" w:rsidRPr="00D234A4" w:rsidRDefault="005C6AFA" w:rsidP="005C6AFA">
            <w:pPr>
              <w:jc w:val="center"/>
              <w:rPr>
                <w:b/>
                <w:sz w:val="20"/>
                <w:szCs w:val="20"/>
              </w:rPr>
            </w:pPr>
            <w:r w:rsidRPr="00D234A4"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72A29D" w14:textId="77777777" w:rsidR="005C6AFA" w:rsidRPr="00D234A4" w:rsidRDefault="005C6AFA" w:rsidP="005C6AFA">
            <w:pPr>
              <w:rPr>
                <w:b/>
                <w:sz w:val="20"/>
                <w:szCs w:val="20"/>
              </w:rPr>
            </w:pPr>
            <w:r w:rsidRPr="00D234A4">
              <w:rPr>
                <w:b/>
                <w:sz w:val="20"/>
                <w:szCs w:val="20"/>
              </w:rPr>
              <w:t>15: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D52571" w14:textId="77777777" w:rsidR="005C6AFA" w:rsidRPr="00FA69BA" w:rsidRDefault="005C6AFA" w:rsidP="005C6A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30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D0A5A0A" w14:textId="77777777" w:rsidR="005C6AFA" w:rsidRPr="00FA69BA" w:rsidRDefault="005C6AFA" w:rsidP="005C6A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12CDA04" w14:textId="77777777" w:rsidR="005C6AFA" w:rsidRPr="00FA69BA" w:rsidRDefault="005C6AFA" w:rsidP="005C6A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2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0B4C7FD" w14:textId="77777777" w:rsidR="005C6AFA" w:rsidRDefault="005C6AFA" w:rsidP="005C6AFA">
            <w:pPr>
              <w:jc w:val="center"/>
              <w:rPr>
                <w:b/>
                <w:bCs/>
                <w:i/>
                <w:iCs/>
                <w:color w:val="000000" w:themeColor="text1"/>
                <w:sz w:val="36"/>
                <w:szCs w:val="36"/>
              </w:rPr>
            </w:pPr>
          </w:p>
        </w:tc>
      </w:tr>
      <w:tr w:rsidR="00EB49DE" w14:paraId="7B82E5DB" w14:textId="77777777" w:rsidTr="002252F9">
        <w:trPr>
          <w:trHeight w:val="449"/>
        </w:trPr>
        <w:tc>
          <w:tcPr>
            <w:tcW w:w="555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6923B5F3" w14:textId="6738A97A" w:rsidR="00EB49DE" w:rsidRDefault="00EB49DE" w:rsidP="009A1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</w:t>
            </w:r>
          </w:p>
        </w:tc>
        <w:tc>
          <w:tcPr>
            <w:tcW w:w="838" w:type="dxa"/>
            <w:tcBorders>
              <w:bottom w:val="single" w:sz="12" w:space="0" w:color="auto"/>
            </w:tcBorders>
            <w:vAlign w:val="center"/>
          </w:tcPr>
          <w:p w14:paraId="1A081108" w14:textId="1A7C617B" w:rsidR="00EB49DE" w:rsidRPr="005C6AFA" w:rsidRDefault="00EB49DE" w:rsidP="009A1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</w:t>
            </w:r>
          </w:p>
        </w:tc>
        <w:tc>
          <w:tcPr>
            <w:tcW w:w="4962" w:type="dxa"/>
            <w:gridSpan w:val="3"/>
            <w:tcBorders>
              <w:bottom w:val="single" w:sz="12" w:space="0" w:color="auto"/>
            </w:tcBorders>
          </w:tcPr>
          <w:p w14:paraId="129643AC" w14:textId="3818921A" w:rsidR="00EB49DE" w:rsidRDefault="00EB49DE" w:rsidP="005C6AFA">
            <w:pPr>
              <w:jc w:val="center"/>
              <w:rPr>
                <w:b/>
                <w:sz w:val="24"/>
                <w:szCs w:val="24"/>
              </w:rPr>
            </w:pPr>
            <w:r w:rsidRPr="00C01363">
              <w:rPr>
                <w:b/>
                <w:sz w:val="24"/>
                <w:szCs w:val="24"/>
              </w:rPr>
              <w:t>Start Einführungsseminar</w:t>
            </w:r>
            <w:r>
              <w:rPr>
                <w:b/>
                <w:sz w:val="24"/>
                <w:szCs w:val="24"/>
              </w:rPr>
              <w:t xml:space="preserve"> PS 2021 -2</w:t>
            </w:r>
          </w:p>
          <w:p w14:paraId="4874956D" w14:textId="29AEE9FD" w:rsidR="00EB49DE" w:rsidRPr="00DF6DED" w:rsidRDefault="00EB49DE" w:rsidP="005C6A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26.08. bis 1. 09.2021</w:t>
            </w:r>
          </w:p>
        </w:tc>
        <w:tc>
          <w:tcPr>
            <w:tcW w:w="1561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3B9551DC" w14:textId="77777777" w:rsidR="00EB49DE" w:rsidRPr="00D5467C" w:rsidRDefault="00EB49DE" w:rsidP="005C6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A7247E6" w14:textId="77777777" w:rsidR="00EB49DE" w:rsidRPr="00D5467C" w:rsidRDefault="00EB49DE" w:rsidP="005C6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bottom w:val="single" w:sz="12" w:space="0" w:color="auto"/>
              <w:right w:val="single" w:sz="18" w:space="0" w:color="auto"/>
            </w:tcBorders>
          </w:tcPr>
          <w:p w14:paraId="3D3D40BC" w14:textId="77777777" w:rsidR="00EB49DE" w:rsidRPr="00D5467C" w:rsidRDefault="00EB49DE" w:rsidP="005C6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2" w:type="dxa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60A411" w14:textId="0D1A2931" w:rsidR="00EB49DE" w:rsidRPr="00D5467C" w:rsidRDefault="00EB49DE" w:rsidP="005C6AF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49C3" w14:paraId="12135D84" w14:textId="77777777" w:rsidTr="002252F9">
        <w:trPr>
          <w:trHeight w:val="483"/>
        </w:trPr>
        <w:tc>
          <w:tcPr>
            <w:tcW w:w="555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48A53BCB" w14:textId="27AE4FEF" w:rsidR="00AF49C3" w:rsidRPr="00305B4A" w:rsidRDefault="00AF49C3" w:rsidP="009A1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38" w:type="dxa"/>
            <w:tcBorders>
              <w:top w:val="single" w:sz="12" w:space="0" w:color="auto"/>
            </w:tcBorders>
            <w:vAlign w:val="center"/>
          </w:tcPr>
          <w:p w14:paraId="05F3A4A1" w14:textId="761D1E70" w:rsidR="00AF49C3" w:rsidRPr="005C6AFA" w:rsidRDefault="00AF49C3" w:rsidP="009A1FC3">
            <w:pPr>
              <w:jc w:val="center"/>
              <w:rPr>
                <w:sz w:val="24"/>
                <w:szCs w:val="24"/>
              </w:rPr>
            </w:pPr>
            <w:r w:rsidRPr="005C6AFA">
              <w:rPr>
                <w:sz w:val="24"/>
                <w:szCs w:val="24"/>
              </w:rPr>
              <w:t>08.09</w:t>
            </w:r>
          </w:p>
        </w:tc>
        <w:tc>
          <w:tcPr>
            <w:tcW w:w="2968" w:type="dxa"/>
            <w:tcBorders>
              <w:top w:val="single" w:sz="12" w:space="0" w:color="auto"/>
            </w:tcBorders>
            <w:shd w:val="clear" w:color="auto" w:fill="C45911" w:themeFill="accent2" w:themeFillShade="BF"/>
          </w:tcPr>
          <w:p w14:paraId="6EFF6BB5" w14:textId="5F61411B" w:rsidR="00AF49C3" w:rsidRPr="0098457B" w:rsidRDefault="00AF49C3" w:rsidP="00AF49C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8457B">
              <w:rPr>
                <w:b/>
                <w:color w:val="FFFFFF" w:themeColor="background1"/>
                <w:sz w:val="28"/>
                <w:szCs w:val="28"/>
              </w:rPr>
              <w:t xml:space="preserve">FSP BD </w:t>
            </w:r>
            <w:r w:rsidR="0098457B" w:rsidRPr="0098457B">
              <w:rPr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42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7D3F9EF" w14:textId="77777777" w:rsidR="00AF49C3" w:rsidRPr="006C0DFC" w:rsidRDefault="00AF49C3" w:rsidP="00AF49C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12" w:space="0" w:color="auto"/>
            </w:tcBorders>
            <w:shd w:val="clear" w:color="auto" w:fill="C45911" w:themeFill="accent2" w:themeFillShade="BF"/>
          </w:tcPr>
          <w:p w14:paraId="7A283756" w14:textId="77777777" w:rsidR="00AF49C3" w:rsidRPr="00DF6DED" w:rsidRDefault="00AF49C3" w:rsidP="00AF49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73DFE58F" w14:textId="77777777" w:rsidR="00AF49C3" w:rsidRPr="00D5467C" w:rsidRDefault="00AF49C3" w:rsidP="00AF4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F76A0F2" w14:textId="77777777" w:rsidR="00AF49C3" w:rsidRPr="00D5467C" w:rsidRDefault="00AF49C3" w:rsidP="00AF4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12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350969D0" w14:textId="01EA619D" w:rsidR="00AF49C3" w:rsidRPr="00D5467C" w:rsidRDefault="00AF49C3" w:rsidP="00AF49C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</w:tcPr>
          <w:p w14:paraId="452D1AD1" w14:textId="5D4F3F3A" w:rsidR="00AF49C3" w:rsidRPr="00D5467C" w:rsidRDefault="00AF49C3" w:rsidP="00AF4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6A9DFD" w14:textId="304189C6" w:rsidR="00AF49C3" w:rsidRPr="00AF2270" w:rsidRDefault="00AF49C3" w:rsidP="00AF49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B3BD97E" w14:textId="27430B5C" w:rsidR="00AF49C3" w:rsidRPr="00D5467C" w:rsidRDefault="00AF49C3" w:rsidP="00AF49C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49C3" w14:paraId="51535DC4" w14:textId="77777777" w:rsidTr="002252F9">
        <w:trPr>
          <w:trHeight w:val="483"/>
        </w:trPr>
        <w:tc>
          <w:tcPr>
            <w:tcW w:w="555" w:type="dxa"/>
            <w:tcBorders>
              <w:left w:val="single" w:sz="18" w:space="0" w:color="auto"/>
            </w:tcBorders>
            <w:vAlign w:val="center"/>
          </w:tcPr>
          <w:p w14:paraId="05DB7602" w14:textId="653D398C" w:rsidR="00AF49C3" w:rsidRPr="00305B4A" w:rsidRDefault="00AF49C3" w:rsidP="009A1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38" w:type="dxa"/>
            <w:vAlign w:val="center"/>
          </w:tcPr>
          <w:p w14:paraId="4F4ADAE8" w14:textId="6FB6C90C" w:rsidR="00AF49C3" w:rsidRPr="005C6AFA" w:rsidRDefault="00AF49C3" w:rsidP="009A1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2968" w:type="dxa"/>
            <w:shd w:val="clear" w:color="auto" w:fill="B4C6E7" w:themeFill="accent1" w:themeFillTint="66"/>
          </w:tcPr>
          <w:p w14:paraId="05BCC842" w14:textId="6E6A73BA" w:rsidR="00AF49C3" w:rsidRPr="00DF6DED" w:rsidRDefault="00AF49C3" w:rsidP="00AF4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  <w:r w:rsidRPr="006C0D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1</w:t>
            </w:r>
          </w:p>
        </w:tc>
        <w:tc>
          <w:tcPr>
            <w:tcW w:w="424" w:type="dxa"/>
            <w:shd w:val="clear" w:color="auto" w:fill="FFFFFF" w:themeFill="background1"/>
          </w:tcPr>
          <w:p w14:paraId="365B3484" w14:textId="77777777" w:rsidR="00AF49C3" w:rsidRPr="006C0DFC" w:rsidRDefault="00AF49C3" w:rsidP="00AF49C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B4C6E7" w:themeFill="accent1" w:themeFillTint="66"/>
          </w:tcPr>
          <w:p w14:paraId="63FA69B1" w14:textId="77777777" w:rsidR="00AF49C3" w:rsidRPr="00DF6DED" w:rsidRDefault="00AF49C3" w:rsidP="00AF49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14:paraId="18B59EEB" w14:textId="77777777" w:rsidR="00AF49C3" w:rsidRPr="00D5467C" w:rsidRDefault="00AF49C3" w:rsidP="00AF4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A9E5B44" w14:textId="77777777" w:rsidR="00AF49C3" w:rsidRPr="00D5467C" w:rsidRDefault="00AF49C3" w:rsidP="00AF4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right w:val="single" w:sz="18" w:space="0" w:color="auto"/>
            </w:tcBorders>
            <w:shd w:val="clear" w:color="auto" w:fill="2F5496" w:themeFill="accent1" w:themeFillShade="BF"/>
          </w:tcPr>
          <w:p w14:paraId="781FF486" w14:textId="0A69B6CA" w:rsidR="00AF49C3" w:rsidRPr="00D5467C" w:rsidRDefault="00AF49C3" w:rsidP="00AF49C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D</w:t>
            </w:r>
            <w:r w:rsidRPr="00A26FD5">
              <w:rPr>
                <w:b/>
                <w:color w:val="FFFFFF" w:themeColor="background1"/>
                <w:sz w:val="28"/>
                <w:szCs w:val="28"/>
              </w:rPr>
              <w:t xml:space="preserve"> BD 2</w:t>
            </w:r>
          </w:p>
        </w:tc>
        <w:tc>
          <w:tcPr>
            <w:tcW w:w="57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7CF4BB0D" w14:textId="552A6BE5" w:rsidR="00AF49C3" w:rsidRPr="00D5467C" w:rsidRDefault="00AF49C3" w:rsidP="00AF4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B8E406" w14:textId="77777777" w:rsidR="00AF49C3" w:rsidRPr="00AF2270" w:rsidRDefault="00AF49C3" w:rsidP="00AF49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77108F38" w14:textId="7838DA44" w:rsidR="00AF49C3" w:rsidRPr="00D5467C" w:rsidRDefault="00AF49C3" w:rsidP="00AF49C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49C3" w14:paraId="05569F72" w14:textId="77777777" w:rsidTr="002252F9">
        <w:trPr>
          <w:trHeight w:val="483"/>
        </w:trPr>
        <w:tc>
          <w:tcPr>
            <w:tcW w:w="555" w:type="dxa"/>
            <w:tcBorders>
              <w:left w:val="single" w:sz="18" w:space="0" w:color="auto"/>
            </w:tcBorders>
            <w:vAlign w:val="center"/>
          </w:tcPr>
          <w:p w14:paraId="5D7E2C2D" w14:textId="78D592C3" w:rsidR="00AF49C3" w:rsidRPr="00305B4A" w:rsidRDefault="00AF49C3" w:rsidP="009A1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38" w:type="dxa"/>
            <w:vAlign w:val="center"/>
          </w:tcPr>
          <w:p w14:paraId="4C71B54E" w14:textId="014DDB39" w:rsidR="00AF49C3" w:rsidRPr="005C6AFA" w:rsidRDefault="00AF49C3" w:rsidP="009A1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</w:t>
            </w:r>
          </w:p>
        </w:tc>
        <w:tc>
          <w:tcPr>
            <w:tcW w:w="2968" w:type="dxa"/>
            <w:shd w:val="clear" w:color="auto" w:fill="C5E0B3" w:themeFill="accent6" w:themeFillTint="66"/>
          </w:tcPr>
          <w:p w14:paraId="41454DF3" w14:textId="59F62435" w:rsidR="00AF49C3" w:rsidRPr="00DF6DED" w:rsidRDefault="00AF49C3" w:rsidP="00AF49C3">
            <w:pPr>
              <w:jc w:val="center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 w:rsidRPr="006C0D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1</w:t>
            </w:r>
          </w:p>
        </w:tc>
        <w:tc>
          <w:tcPr>
            <w:tcW w:w="424" w:type="dxa"/>
            <w:shd w:val="clear" w:color="auto" w:fill="FFFFFF" w:themeFill="background1"/>
          </w:tcPr>
          <w:p w14:paraId="1ACC2A3D" w14:textId="77777777" w:rsidR="00AF49C3" w:rsidRPr="006C0DFC" w:rsidRDefault="00AF49C3" w:rsidP="00AF49C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C5E0B3" w:themeFill="accent6" w:themeFillTint="66"/>
          </w:tcPr>
          <w:p w14:paraId="257D1A2A" w14:textId="77777777" w:rsidR="00AF49C3" w:rsidRPr="00DF6DED" w:rsidRDefault="00AF49C3" w:rsidP="00AF49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14:paraId="4B6172FB" w14:textId="77777777" w:rsidR="00AF49C3" w:rsidRPr="00D5467C" w:rsidRDefault="00AF49C3" w:rsidP="00AF4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484EA16" w14:textId="77777777" w:rsidR="00AF49C3" w:rsidRPr="00D5467C" w:rsidRDefault="00AF49C3" w:rsidP="00AF4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right w:val="single" w:sz="18" w:space="0" w:color="auto"/>
            </w:tcBorders>
            <w:shd w:val="clear" w:color="auto" w:fill="F7CAAC" w:themeFill="accent2" w:themeFillTint="66"/>
          </w:tcPr>
          <w:p w14:paraId="2A154534" w14:textId="4E1BF190" w:rsidR="00AF49C3" w:rsidRPr="00F53F14" w:rsidRDefault="00AF49C3" w:rsidP="00AF49C3">
            <w:pPr>
              <w:jc w:val="center"/>
              <w:rPr>
                <w:color w:val="FFFF00"/>
                <w:sz w:val="28"/>
                <w:szCs w:val="28"/>
              </w:rPr>
            </w:pPr>
            <w:r w:rsidRPr="00F53F14">
              <w:rPr>
                <w:b/>
                <w:sz w:val="28"/>
                <w:szCs w:val="28"/>
              </w:rPr>
              <w:t xml:space="preserve">FSP BD </w:t>
            </w:r>
            <w:r w:rsidR="0098457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7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D0CB56F" w14:textId="77777777" w:rsidR="00AF49C3" w:rsidRPr="00D5467C" w:rsidRDefault="00AF49C3" w:rsidP="00AF4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991920" w14:textId="77777777" w:rsidR="00AF49C3" w:rsidRPr="00AF2270" w:rsidRDefault="00AF49C3" w:rsidP="00AF49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7B65A422" w14:textId="6D73EB0C" w:rsidR="00AF49C3" w:rsidRPr="00D5467C" w:rsidRDefault="00AF49C3" w:rsidP="00AF49C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3DF0" w14:paraId="15B655FF" w14:textId="77777777" w:rsidTr="002252F9">
        <w:trPr>
          <w:trHeight w:val="483"/>
        </w:trPr>
        <w:tc>
          <w:tcPr>
            <w:tcW w:w="555" w:type="dxa"/>
            <w:tcBorders>
              <w:left w:val="single" w:sz="18" w:space="0" w:color="auto"/>
            </w:tcBorders>
            <w:vAlign w:val="center"/>
          </w:tcPr>
          <w:p w14:paraId="0F9A7776" w14:textId="346C3A0D" w:rsidR="00E150AD" w:rsidRPr="00305B4A" w:rsidRDefault="00E150AD" w:rsidP="00E1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38" w:type="dxa"/>
            <w:vAlign w:val="center"/>
          </w:tcPr>
          <w:p w14:paraId="33E5A968" w14:textId="2CA68688" w:rsidR="00E150AD" w:rsidRPr="005C6AFA" w:rsidRDefault="00E150AD" w:rsidP="00E15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</w:t>
            </w:r>
          </w:p>
        </w:tc>
        <w:tc>
          <w:tcPr>
            <w:tcW w:w="2968" w:type="dxa"/>
            <w:tcBorders>
              <w:bottom w:val="single" w:sz="2" w:space="0" w:color="auto"/>
            </w:tcBorders>
            <w:shd w:val="clear" w:color="auto" w:fill="2F5496" w:themeFill="accent1" w:themeFillShade="BF"/>
          </w:tcPr>
          <w:p w14:paraId="0CA0D5D3" w14:textId="5D1D880D" w:rsidR="00E150AD" w:rsidRPr="00DF6DED" w:rsidRDefault="00E150AD" w:rsidP="00E150AD">
            <w:pPr>
              <w:jc w:val="center"/>
              <w:rPr>
                <w:b/>
                <w:sz w:val="28"/>
                <w:szCs w:val="28"/>
              </w:rPr>
            </w:pPr>
            <w:r w:rsidRPr="00FA69BA">
              <w:rPr>
                <w:b/>
                <w:color w:val="FFFFFF" w:themeColor="background1"/>
                <w:sz w:val="28"/>
                <w:szCs w:val="28"/>
              </w:rPr>
              <w:t>FD BD 2</w:t>
            </w:r>
            <w:r w:rsidRPr="00FA69BA">
              <w:rPr>
                <w:color w:val="FFFFFF" w:themeColor="background1"/>
                <w:sz w:val="20"/>
                <w:szCs w:val="20"/>
              </w:rPr>
              <w:t xml:space="preserve"> *1</w:t>
            </w:r>
          </w:p>
        </w:tc>
        <w:tc>
          <w:tcPr>
            <w:tcW w:w="424" w:type="dxa"/>
            <w:shd w:val="clear" w:color="auto" w:fill="FFFFFF" w:themeFill="background1"/>
          </w:tcPr>
          <w:p w14:paraId="1137A75E" w14:textId="77777777" w:rsidR="00E150AD" w:rsidRPr="006C0DFC" w:rsidRDefault="00E150AD" w:rsidP="00E150A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2F5496" w:themeFill="accent1" w:themeFillShade="BF"/>
          </w:tcPr>
          <w:p w14:paraId="1F1C7EF7" w14:textId="77777777" w:rsidR="00E150AD" w:rsidRPr="00DF6DED" w:rsidRDefault="00E150AD" w:rsidP="00E150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14:paraId="233F9DF4" w14:textId="77777777" w:rsidR="00E150AD" w:rsidRPr="00D5467C" w:rsidRDefault="00E150AD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A9B5369" w14:textId="77777777" w:rsidR="00E150AD" w:rsidRPr="00D5467C" w:rsidRDefault="00E150AD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right w:val="single" w:sz="18" w:space="0" w:color="auto"/>
            </w:tcBorders>
            <w:shd w:val="clear" w:color="auto" w:fill="B4C6E7" w:themeFill="accent1" w:themeFillTint="66"/>
          </w:tcPr>
          <w:p w14:paraId="13DBBEB6" w14:textId="65835AED" w:rsidR="00E150AD" w:rsidRPr="00D5467C" w:rsidRDefault="00E150AD" w:rsidP="00E150A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 1</w:t>
            </w:r>
          </w:p>
        </w:tc>
        <w:tc>
          <w:tcPr>
            <w:tcW w:w="572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702FFE3E" w14:textId="31BC162A" w:rsidR="00E150AD" w:rsidRPr="009A1FC3" w:rsidRDefault="00E150AD" w:rsidP="00E150AD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397E37" w14:textId="557CD9CB" w:rsidR="00E150AD" w:rsidRPr="00EB49DE" w:rsidRDefault="00E150AD" w:rsidP="00E150AD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AC0130" w14:textId="122D6CEC" w:rsidR="00E150AD" w:rsidRPr="00D5467C" w:rsidRDefault="00E150AD" w:rsidP="00E150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3DF0" w14:paraId="7614A53E" w14:textId="77777777" w:rsidTr="002252F9">
        <w:trPr>
          <w:trHeight w:val="483"/>
        </w:trPr>
        <w:tc>
          <w:tcPr>
            <w:tcW w:w="555" w:type="dxa"/>
            <w:tcBorders>
              <w:left w:val="single" w:sz="18" w:space="0" w:color="auto"/>
            </w:tcBorders>
            <w:vAlign w:val="center"/>
          </w:tcPr>
          <w:p w14:paraId="50DF305E" w14:textId="36FBDE43" w:rsidR="00E150AD" w:rsidRPr="00305B4A" w:rsidRDefault="00E150AD" w:rsidP="00E1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38" w:type="dxa"/>
            <w:vAlign w:val="center"/>
          </w:tcPr>
          <w:p w14:paraId="1D4F73FF" w14:textId="473E114F" w:rsidR="00E150AD" w:rsidRPr="005C6AFA" w:rsidRDefault="00E150AD" w:rsidP="00E15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C21BC0E" w14:textId="356D40B6" w:rsidR="00E150AD" w:rsidRPr="00DF6DED" w:rsidRDefault="00E150AD" w:rsidP="00E150AD">
            <w:pPr>
              <w:jc w:val="center"/>
              <w:rPr>
                <w:b/>
                <w:sz w:val="28"/>
                <w:szCs w:val="28"/>
              </w:rPr>
            </w:pPr>
            <w:r w:rsidRPr="0098457B">
              <w:rPr>
                <w:b/>
                <w:sz w:val="28"/>
                <w:szCs w:val="28"/>
              </w:rPr>
              <w:t>FSP BD 1</w:t>
            </w:r>
          </w:p>
        </w:tc>
        <w:tc>
          <w:tcPr>
            <w:tcW w:w="424" w:type="dxa"/>
            <w:shd w:val="clear" w:color="auto" w:fill="FFFFFF" w:themeFill="background1"/>
            <w:textDirection w:val="btLr"/>
          </w:tcPr>
          <w:p w14:paraId="05382454" w14:textId="77777777" w:rsidR="00E150AD" w:rsidRPr="006C0DFC" w:rsidRDefault="00E150AD" w:rsidP="00E150A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F7CAAC" w:themeFill="accent2" w:themeFillTint="66"/>
          </w:tcPr>
          <w:p w14:paraId="55D669AE" w14:textId="77777777" w:rsidR="00E150AD" w:rsidRPr="00DF6DED" w:rsidRDefault="00E150AD" w:rsidP="00E150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14:paraId="1DA116C6" w14:textId="77777777" w:rsidR="00E150AD" w:rsidRPr="00D5467C" w:rsidRDefault="00E150AD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7F3663F" w14:textId="77777777" w:rsidR="00E150AD" w:rsidRPr="00D5467C" w:rsidRDefault="00E150AD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right w:val="single" w:sz="18" w:space="0" w:color="auto"/>
            </w:tcBorders>
            <w:shd w:val="clear" w:color="auto" w:fill="A8D08D" w:themeFill="accent6" w:themeFillTint="99"/>
          </w:tcPr>
          <w:p w14:paraId="5FA66131" w14:textId="30738897" w:rsidR="00E150AD" w:rsidRPr="00D5467C" w:rsidRDefault="00E150AD" w:rsidP="00E150A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CEB7AA2" w14:textId="7BF8914D" w:rsidR="00E150AD" w:rsidRPr="00D5467C" w:rsidRDefault="00183DF0" w:rsidP="00E150AD">
            <w:pPr>
              <w:jc w:val="center"/>
              <w:rPr>
                <w:sz w:val="28"/>
                <w:szCs w:val="28"/>
              </w:rPr>
            </w:pPr>
            <w:r w:rsidRPr="009A1FC3">
              <w:rPr>
                <w:color w:val="002060"/>
                <w:sz w:val="28"/>
                <w:szCs w:val="28"/>
              </w:rPr>
              <w:t>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C468F" w14:textId="0CCAA732" w:rsidR="00E150AD" w:rsidRPr="00AF2270" w:rsidRDefault="00183DF0" w:rsidP="00E1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1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BBAE24" w14:textId="73B84E8E" w:rsidR="00E150AD" w:rsidRPr="00D5467C" w:rsidRDefault="00183DF0" w:rsidP="00E150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PS Webinar entfällt -&gt; dafür </w:t>
            </w:r>
            <w:r w:rsidRPr="00305B4A">
              <w:rPr>
                <w:b/>
              </w:rPr>
              <w:t>PS Schulrechtsmodul</w:t>
            </w:r>
            <w:r>
              <w:rPr>
                <w:b/>
              </w:rPr>
              <w:t xml:space="preserve"> am 02.11.</w:t>
            </w:r>
          </w:p>
        </w:tc>
      </w:tr>
      <w:tr w:rsidR="00E150AD" w14:paraId="7C37B194" w14:textId="77777777" w:rsidTr="002252F9">
        <w:trPr>
          <w:trHeight w:val="483"/>
        </w:trPr>
        <w:tc>
          <w:tcPr>
            <w:tcW w:w="555" w:type="dxa"/>
            <w:tcBorders>
              <w:left w:val="single" w:sz="18" w:space="0" w:color="auto"/>
            </w:tcBorders>
            <w:vAlign w:val="center"/>
          </w:tcPr>
          <w:p w14:paraId="403499E0" w14:textId="778A8C80" w:rsidR="00E150AD" w:rsidRPr="00305B4A" w:rsidRDefault="00E150AD" w:rsidP="00E1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38" w:type="dxa"/>
            <w:vAlign w:val="center"/>
          </w:tcPr>
          <w:p w14:paraId="3D00047C" w14:textId="29FEC800" w:rsidR="00E150AD" w:rsidRPr="005C6AFA" w:rsidRDefault="00E150AD" w:rsidP="00E15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</w:t>
            </w:r>
          </w:p>
        </w:tc>
        <w:tc>
          <w:tcPr>
            <w:tcW w:w="2968" w:type="dxa"/>
            <w:shd w:val="clear" w:color="auto" w:fill="B4C6E7" w:themeFill="accent1" w:themeFillTint="66"/>
          </w:tcPr>
          <w:p w14:paraId="44B8E848" w14:textId="1EE98D28" w:rsidR="00E150AD" w:rsidRPr="00DF6DED" w:rsidRDefault="00E150AD" w:rsidP="00E150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  <w:r w:rsidRPr="006C0D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1</w:t>
            </w:r>
          </w:p>
        </w:tc>
        <w:tc>
          <w:tcPr>
            <w:tcW w:w="424" w:type="dxa"/>
            <w:shd w:val="clear" w:color="auto" w:fill="FFFFFF" w:themeFill="background1"/>
          </w:tcPr>
          <w:p w14:paraId="04B3E6D4" w14:textId="77777777" w:rsidR="00E150AD" w:rsidRPr="006C0DFC" w:rsidRDefault="00E150AD" w:rsidP="00E150A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B4C6E7" w:themeFill="accent1" w:themeFillTint="66"/>
          </w:tcPr>
          <w:p w14:paraId="04AB103C" w14:textId="77777777" w:rsidR="00E150AD" w:rsidRPr="00DF6DED" w:rsidRDefault="00E150AD" w:rsidP="00E150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14:paraId="319A90A2" w14:textId="704C3ED0" w:rsidR="00E150AD" w:rsidRPr="00D5467C" w:rsidRDefault="00E150AD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1AB7198" w14:textId="77777777" w:rsidR="00E150AD" w:rsidRPr="00D5467C" w:rsidRDefault="00E150AD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right w:val="single" w:sz="18" w:space="0" w:color="auto"/>
            </w:tcBorders>
            <w:shd w:val="clear" w:color="auto" w:fill="2F5496" w:themeFill="accent1" w:themeFillShade="BF"/>
          </w:tcPr>
          <w:p w14:paraId="7931866B" w14:textId="16F68AD6" w:rsidR="00E150AD" w:rsidRPr="00D5467C" w:rsidRDefault="00E150AD" w:rsidP="00E150A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D</w:t>
            </w:r>
            <w:r w:rsidRPr="00A26FD5">
              <w:rPr>
                <w:b/>
                <w:color w:val="FFFFFF" w:themeColor="background1"/>
                <w:sz w:val="28"/>
                <w:szCs w:val="28"/>
              </w:rPr>
              <w:t xml:space="preserve"> BD 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7BFEAB88" w14:textId="0B38E69F" w:rsidR="00E150AD" w:rsidRPr="00D5467C" w:rsidRDefault="00E150AD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077990" w14:textId="77777777" w:rsidR="00E150AD" w:rsidRPr="00AF2270" w:rsidRDefault="00E150AD" w:rsidP="00E150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5DCF7E93" w14:textId="77777777" w:rsidR="00E150AD" w:rsidRPr="00D5467C" w:rsidRDefault="00E150AD" w:rsidP="00E150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50AD" w14:paraId="3DACA59F" w14:textId="77777777" w:rsidTr="002252F9">
        <w:trPr>
          <w:trHeight w:val="483"/>
        </w:trPr>
        <w:tc>
          <w:tcPr>
            <w:tcW w:w="555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13BAE1" w14:textId="193CF460" w:rsidR="00E150AD" w:rsidRPr="00305B4A" w:rsidRDefault="00E150AD" w:rsidP="00E150AD">
            <w:pPr>
              <w:jc w:val="center"/>
              <w:rPr>
                <w:sz w:val="28"/>
                <w:szCs w:val="28"/>
              </w:rPr>
            </w:pPr>
            <w:r w:rsidRPr="00197AF3">
              <w:rPr>
                <w:sz w:val="28"/>
                <w:szCs w:val="28"/>
              </w:rPr>
              <w:t>Mi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52F4FA5E" w14:textId="0F0FA4E3" w:rsidR="00E150AD" w:rsidRPr="005C6AFA" w:rsidRDefault="00E150AD" w:rsidP="00E15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</w:t>
            </w:r>
          </w:p>
        </w:tc>
        <w:tc>
          <w:tcPr>
            <w:tcW w:w="8502" w:type="dxa"/>
            <w:gridSpan w:val="7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87C087" w14:textId="76E2C4A8" w:rsidR="00E150AD" w:rsidRPr="00D5467C" w:rsidRDefault="00E150AD" w:rsidP="00E150AD">
            <w:pPr>
              <w:tabs>
                <w:tab w:val="left" w:pos="817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rbstferien    18.-30. Okt.2021</w:t>
            </w:r>
          </w:p>
        </w:tc>
        <w:tc>
          <w:tcPr>
            <w:tcW w:w="5222" w:type="dxa"/>
            <w:gridSpan w:val="3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DDFCC47" w14:textId="77777777" w:rsidR="00E150AD" w:rsidRPr="00D5467C" w:rsidRDefault="00E150AD" w:rsidP="00E150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50AD" w14:paraId="211D7561" w14:textId="77777777" w:rsidTr="002252F9">
        <w:trPr>
          <w:trHeight w:val="483"/>
        </w:trPr>
        <w:tc>
          <w:tcPr>
            <w:tcW w:w="555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CBC697F" w14:textId="5277D3AD" w:rsidR="00E150AD" w:rsidRPr="00305B4A" w:rsidRDefault="00E150AD" w:rsidP="00E1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232806FA" w14:textId="1CEBC52B" w:rsidR="00E150AD" w:rsidRPr="005C6AFA" w:rsidRDefault="00E150AD" w:rsidP="00E15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</w:t>
            </w:r>
          </w:p>
        </w:tc>
        <w:tc>
          <w:tcPr>
            <w:tcW w:w="8502" w:type="dxa"/>
            <w:gridSpan w:val="7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7848D6A8" w14:textId="77C6A814" w:rsidR="00E150AD" w:rsidRPr="00D5467C" w:rsidRDefault="00E150AD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2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F0C2CBF" w14:textId="77777777" w:rsidR="00E150AD" w:rsidRPr="00D5467C" w:rsidRDefault="00E150AD" w:rsidP="00E150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50AD" w14:paraId="77B942FF" w14:textId="77777777" w:rsidTr="002252F9">
        <w:trPr>
          <w:trHeight w:val="483"/>
        </w:trPr>
        <w:tc>
          <w:tcPr>
            <w:tcW w:w="555" w:type="dxa"/>
            <w:tcBorders>
              <w:left w:val="single" w:sz="18" w:space="0" w:color="auto"/>
            </w:tcBorders>
            <w:vAlign w:val="center"/>
          </w:tcPr>
          <w:p w14:paraId="3482CCE5" w14:textId="3345D94C" w:rsidR="00E150AD" w:rsidRDefault="00E150AD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dxa"/>
            <w:vAlign w:val="center"/>
          </w:tcPr>
          <w:p w14:paraId="18FB3BA5" w14:textId="0A59D4D0" w:rsidR="00E150AD" w:rsidRDefault="00E150AD" w:rsidP="00E15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3" w:type="dxa"/>
            <w:gridSpan w:val="5"/>
            <w:shd w:val="clear" w:color="auto" w:fill="auto"/>
          </w:tcPr>
          <w:p w14:paraId="54908403" w14:textId="3A2B41F8" w:rsidR="00E150AD" w:rsidRPr="00D5467C" w:rsidRDefault="00E150AD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47254786" w14:textId="77777777" w:rsidR="00E150AD" w:rsidRPr="00D5467C" w:rsidRDefault="00E150AD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right w:val="single" w:sz="18" w:space="0" w:color="auto"/>
            </w:tcBorders>
            <w:shd w:val="clear" w:color="auto" w:fill="auto"/>
          </w:tcPr>
          <w:p w14:paraId="7C35B0C0" w14:textId="77777777" w:rsidR="00E150AD" w:rsidRPr="003721F7" w:rsidRDefault="00E150AD" w:rsidP="00E150A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2CAA41F" w14:textId="69DC4BFE" w:rsidR="00E150AD" w:rsidRPr="009A1FC3" w:rsidRDefault="00E150AD" w:rsidP="00E150AD">
            <w:pPr>
              <w:jc w:val="center"/>
              <w:rPr>
                <w:color w:val="002060"/>
                <w:sz w:val="28"/>
                <w:szCs w:val="28"/>
              </w:rPr>
            </w:pPr>
            <w:r w:rsidRPr="009A1FC3">
              <w:rPr>
                <w:color w:val="002060"/>
                <w:sz w:val="28"/>
                <w:szCs w:val="28"/>
              </w:rPr>
              <w:t>D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307022B" w14:textId="435C4AC1" w:rsidR="00E150AD" w:rsidRPr="00EB49DE" w:rsidRDefault="00E150AD" w:rsidP="00E150AD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EB49DE">
              <w:rPr>
                <w:b/>
                <w:bCs/>
                <w:color w:val="002060"/>
                <w:sz w:val="24"/>
                <w:szCs w:val="24"/>
              </w:rPr>
              <w:t>02.11.</w:t>
            </w:r>
          </w:p>
        </w:tc>
        <w:tc>
          <w:tcPr>
            <w:tcW w:w="380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5EEAFB58" w14:textId="6DD414F3" w:rsidR="00E150AD" w:rsidRPr="00D5467C" w:rsidRDefault="00E150AD" w:rsidP="00E150AD">
            <w:pPr>
              <w:jc w:val="center"/>
              <w:rPr>
                <w:b/>
                <w:sz w:val="28"/>
                <w:szCs w:val="28"/>
              </w:rPr>
            </w:pPr>
            <w:r w:rsidRPr="00D5467C">
              <w:rPr>
                <w:b/>
                <w:bCs/>
                <w:sz w:val="28"/>
                <w:szCs w:val="28"/>
              </w:rPr>
              <w:t>PS Schulrechtsmodu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0"/>
                <w:szCs w:val="20"/>
              </w:rPr>
              <w:t>11:00</w:t>
            </w:r>
            <w:r w:rsidRPr="00F624D4">
              <w:rPr>
                <w:b/>
                <w:bCs/>
                <w:sz w:val="20"/>
                <w:szCs w:val="20"/>
              </w:rPr>
              <w:t xml:space="preserve"> Uhr - 15.30 Uhr</w:t>
            </w:r>
          </w:p>
        </w:tc>
      </w:tr>
      <w:tr w:rsidR="00183DF0" w14:paraId="6B750846" w14:textId="77777777" w:rsidTr="002252F9">
        <w:trPr>
          <w:trHeight w:val="483"/>
        </w:trPr>
        <w:tc>
          <w:tcPr>
            <w:tcW w:w="555" w:type="dxa"/>
            <w:tcBorders>
              <w:left w:val="single" w:sz="18" w:space="0" w:color="auto"/>
            </w:tcBorders>
            <w:vAlign w:val="center"/>
          </w:tcPr>
          <w:p w14:paraId="2D2AF191" w14:textId="3D3DE8B4" w:rsidR="00E150AD" w:rsidRPr="00305B4A" w:rsidRDefault="00E150AD" w:rsidP="00E1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38" w:type="dxa"/>
            <w:vAlign w:val="center"/>
          </w:tcPr>
          <w:p w14:paraId="63820D6F" w14:textId="30DCCF67" w:rsidR="00E150AD" w:rsidRPr="005C6AFA" w:rsidRDefault="00E150AD" w:rsidP="00E15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</w:t>
            </w:r>
          </w:p>
        </w:tc>
        <w:tc>
          <w:tcPr>
            <w:tcW w:w="2968" w:type="dxa"/>
            <w:shd w:val="clear" w:color="auto" w:fill="C5E0B3" w:themeFill="accent6" w:themeFillTint="66"/>
          </w:tcPr>
          <w:p w14:paraId="0F4A394A" w14:textId="1EA457EF" w:rsidR="00E150AD" w:rsidRPr="00DF6DED" w:rsidRDefault="00E150AD" w:rsidP="00E150AD">
            <w:pPr>
              <w:jc w:val="center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 w:rsidRPr="006C0D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1</w:t>
            </w:r>
          </w:p>
        </w:tc>
        <w:tc>
          <w:tcPr>
            <w:tcW w:w="424" w:type="dxa"/>
            <w:shd w:val="clear" w:color="auto" w:fill="FFFFFF" w:themeFill="background1"/>
          </w:tcPr>
          <w:p w14:paraId="2D8476D1" w14:textId="77777777" w:rsidR="00E150AD" w:rsidRPr="006C0DFC" w:rsidRDefault="00E150AD" w:rsidP="00E150A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C5E0B3" w:themeFill="accent6" w:themeFillTint="66"/>
          </w:tcPr>
          <w:p w14:paraId="0E8B4CED" w14:textId="77777777" w:rsidR="00E150AD" w:rsidRPr="009A1FC3" w:rsidRDefault="00E150AD" w:rsidP="00E150A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A1FC3">
              <w:rPr>
                <w:b/>
                <w:color w:val="FF0000"/>
                <w:sz w:val="20"/>
                <w:szCs w:val="20"/>
              </w:rPr>
              <w:t>Kompaktseminar</w:t>
            </w:r>
          </w:p>
          <w:p w14:paraId="19511164" w14:textId="77777777" w:rsidR="00E150AD" w:rsidRDefault="00E150AD" w:rsidP="00E150A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B6619">
              <w:rPr>
                <w:b/>
                <w:color w:val="FF0000"/>
                <w:sz w:val="20"/>
                <w:szCs w:val="20"/>
              </w:rPr>
              <w:t>PS 2021-</w:t>
            </w:r>
            <w:r>
              <w:rPr>
                <w:b/>
                <w:color w:val="FF0000"/>
                <w:sz w:val="20"/>
                <w:szCs w:val="20"/>
              </w:rPr>
              <w:t xml:space="preserve">2    </w:t>
            </w:r>
          </w:p>
          <w:p w14:paraId="4DCF0CD6" w14:textId="7B0C1365" w:rsidR="00E150AD" w:rsidRPr="00DF6DED" w:rsidRDefault="00E150AD" w:rsidP="00E150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color w:val="FF0000"/>
                <w:sz w:val="20"/>
                <w:szCs w:val="20"/>
              </w:rPr>
              <w:t xml:space="preserve"> (3.-5.11.2021)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14:paraId="1B2C5093" w14:textId="5CE33CEA" w:rsidR="00E150AD" w:rsidRPr="00D5467C" w:rsidRDefault="00E150AD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E1BE149" w14:textId="77777777" w:rsidR="00E150AD" w:rsidRPr="00D5467C" w:rsidRDefault="00E150AD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right w:val="single" w:sz="18" w:space="0" w:color="auto"/>
            </w:tcBorders>
            <w:shd w:val="clear" w:color="auto" w:fill="C45911" w:themeFill="accent2" w:themeFillShade="BF"/>
          </w:tcPr>
          <w:p w14:paraId="5E9E64BD" w14:textId="1C9025F4" w:rsidR="00E150AD" w:rsidRPr="00D5467C" w:rsidRDefault="00E150AD" w:rsidP="00E150AD">
            <w:pPr>
              <w:jc w:val="center"/>
              <w:rPr>
                <w:sz w:val="28"/>
                <w:szCs w:val="28"/>
              </w:rPr>
            </w:pPr>
            <w:r w:rsidRPr="003721F7">
              <w:rPr>
                <w:b/>
                <w:color w:val="FFFFFF" w:themeColor="background1"/>
                <w:sz w:val="28"/>
                <w:szCs w:val="28"/>
              </w:rPr>
              <w:t>FSP BD 2</w:t>
            </w:r>
          </w:p>
        </w:tc>
        <w:tc>
          <w:tcPr>
            <w:tcW w:w="572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14:paraId="7D8BA1D7" w14:textId="77777777" w:rsidR="00E150AD" w:rsidRPr="00D5467C" w:rsidRDefault="00E150AD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CCA69F" w14:textId="548636AF" w:rsidR="00E150AD" w:rsidRPr="00AF2270" w:rsidRDefault="00E150AD" w:rsidP="00E150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0" w:type="dxa"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762102CA" w14:textId="13A6E074" w:rsidR="00E150AD" w:rsidRPr="00D5467C" w:rsidRDefault="00E150AD" w:rsidP="00E150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3DF0" w14:paraId="3D06FC5B" w14:textId="77777777" w:rsidTr="002252F9">
        <w:trPr>
          <w:trHeight w:val="483"/>
        </w:trPr>
        <w:tc>
          <w:tcPr>
            <w:tcW w:w="555" w:type="dxa"/>
            <w:tcBorders>
              <w:left w:val="single" w:sz="18" w:space="0" w:color="auto"/>
            </w:tcBorders>
            <w:vAlign w:val="center"/>
          </w:tcPr>
          <w:p w14:paraId="78A790D9" w14:textId="0B150F3F" w:rsidR="00E150AD" w:rsidRPr="00305B4A" w:rsidRDefault="00E150AD" w:rsidP="00E1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38" w:type="dxa"/>
            <w:vAlign w:val="center"/>
          </w:tcPr>
          <w:p w14:paraId="4F6CCC31" w14:textId="584E4918" w:rsidR="00E150AD" w:rsidRPr="005C6AFA" w:rsidRDefault="00E150AD" w:rsidP="00E15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</w:t>
            </w:r>
          </w:p>
        </w:tc>
        <w:tc>
          <w:tcPr>
            <w:tcW w:w="2968" w:type="dxa"/>
            <w:tcBorders>
              <w:bottom w:val="single" w:sz="18" w:space="0" w:color="auto"/>
            </w:tcBorders>
            <w:shd w:val="clear" w:color="auto" w:fill="2F5496" w:themeFill="accent1" w:themeFillShade="BF"/>
          </w:tcPr>
          <w:p w14:paraId="1BE25B47" w14:textId="0D198B6E" w:rsidR="00E150AD" w:rsidRPr="00DF6DED" w:rsidRDefault="00E150AD" w:rsidP="00E150AD">
            <w:pPr>
              <w:jc w:val="center"/>
              <w:rPr>
                <w:b/>
                <w:sz w:val="28"/>
                <w:szCs w:val="28"/>
              </w:rPr>
            </w:pPr>
            <w:r w:rsidRPr="00197AF3">
              <w:rPr>
                <w:b/>
                <w:color w:val="FFFFFF" w:themeColor="background1"/>
                <w:sz w:val="28"/>
                <w:szCs w:val="28"/>
              </w:rPr>
              <w:t>FD BD 2</w:t>
            </w:r>
            <w:r w:rsidRPr="00197AF3">
              <w:rPr>
                <w:color w:val="FFFFFF" w:themeColor="background1"/>
                <w:sz w:val="20"/>
                <w:szCs w:val="20"/>
              </w:rPr>
              <w:t xml:space="preserve"> *1</w:t>
            </w:r>
          </w:p>
        </w:tc>
        <w:tc>
          <w:tcPr>
            <w:tcW w:w="424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55D486B6" w14:textId="77777777" w:rsidR="00E150AD" w:rsidRPr="006C0DFC" w:rsidRDefault="00E150AD" w:rsidP="00E150A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0" w:type="dxa"/>
            <w:tcBorders>
              <w:bottom w:val="single" w:sz="18" w:space="0" w:color="auto"/>
            </w:tcBorders>
            <w:shd w:val="clear" w:color="auto" w:fill="2F5496" w:themeFill="accent1" w:themeFillShade="BF"/>
          </w:tcPr>
          <w:p w14:paraId="5540DEBD" w14:textId="62BBEA44" w:rsidR="00E150AD" w:rsidRPr="00137F19" w:rsidRDefault="00E150AD" w:rsidP="00E150AD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14:paraId="34ADE4B5" w14:textId="4F4AABB2" w:rsidR="00E150AD" w:rsidRPr="00120E42" w:rsidRDefault="00E150AD" w:rsidP="00E150A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0E2BCAC0" w14:textId="77777777" w:rsidR="00E150AD" w:rsidRPr="00D5467C" w:rsidRDefault="00E150AD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right w:val="single" w:sz="18" w:space="0" w:color="auto"/>
            </w:tcBorders>
            <w:shd w:val="clear" w:color="auto" w:fill="B4C6E7" w:themeFill="accent1" w:themeFillTint="66"/>
          </w:tcPr>
          <w:p w14:paraId="410DD6CE" w14:textId="5671C365" w:rsidR="00E150AD" w:rsidRPr="00D5467C" w:rsidRDefault="00E150AD" w:rsidP="00E150A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 1</w:t>
            </w:r>
          </w:p>
        </w:tc>
        <w:tc>
          <w:tcPr>
            <w:tcW w:w="572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4AF6795F" w14:textId="77777777" w:rsidR="00E150AD" w:rsidRPr="00D5467C" w:rsidRDefault="00E150AD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9B17DD" w14:textId="22D76102" w:rsidR="00E150AD" w:rsidRPr="00AF2270" w:rsidRDefault="00E150AD" w:rsidP="00E150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4EF57C6" w14:textId="780DCC72" w:rsidR="00E150AD" w:rsidRPr="00D5467C" w:rsidRDefault="00E150AD" w:rsidP="00E150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50AD" w14:paraId="3FF45830" w14:textId="77777777" w:rsidTr="002252F9">
        <w:trPr>
          <w:trHeight w:val="483"/>
        </w:trPr>
        <w:tc>
          <w:tcPr>
            <w:tcW w:w="555" w:type="dxa"/>
            <w:tcBorders>
              <w:left w:val="single" w:sz="18" w:space="0" w:color="auto"/>
            </w:tcBorders>
            <w:vAlign w:val="center"/>
          </w:tcPr>
          <w:p w14:paraId="75272246" w14:textId="41F68CCC" w:rsidR="00E150AD" w:rsidRPr="00305B4A" w:rsidRDefault="00E150AD" w:rsidP="00E1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38" w:type="dxa"/>
            <w:vAlign w:val="center"/>
          </w:tcPr>
          <w:p w14:paraId="795AD322" w14:textId="14F7FC46" w:rsidR="00E150AD" w:rsidRPr="005C6AFA" w:rsidRDefault="00E150AD" w:rsidP="00E15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</w:t>
            </w:r>
          </w:p>
        </w:tc>
        <w:tc>
          <w:tcPr>
            <w:tcW w:w="2968" w:type="dxa"/>
            <w:tcBorders>
              <w:top w:val="single" w:sz="12" w:space="0" w:color="auto"/>
            </w:tcBorders>
            <w:shd w:val="clear" w:color="auto" w:fill="C45911" w:themeFill="accent2" w:themeFillShade="BF"/>
          </w:tcPr>
          <w:p w14:paraId="2C62BB5C" w14:textId="1DFE3695" w:rsidR="00E150AD" w:rsidRPr="00DF6DED" w:rsidRDefault="00E150AD" w:rsidP="00E150AD">
            <w:pPr>
              <w:jc w:val="center"/>
              <w:rPr>
                <w:b/>
                <w:sz w:val="28"/>
                <w:szCs w:val="28"/>
              </w:rPr>
            </w:pPr>
            <w:r w:rsidRPr="0098457B">
              <w:rPr>
                <w:b/>
                <w:color w:val="FFFFFF" w:themeColor="background1"/>
                <w:sz w:val="28"/>
                <w:szCs w:val="28"/>
              </w:rPr>
              <w:t>FSP BD 2</w:t>
            </w:r>
          </w:p>
        </w:tc>
        <w:tc>
          <w:tcPr>
            <w:tcW w:w="42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2BA8393" w14:textId="77777777" w:rsidR="00E150AD" w:rsidRPr="006C0DFC" w:rsidRDefault="00E150AD" w:rsidP="00E150A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12" w:space="0" w:color="auto"/>
            </w:tcBorders>
            <w:shd w:val="clear" w:color="auto" w:fill="C45911" w:themeFill="accent2" w:themeFillShade="BF"/>
          </w:tcPr>
          <w:p w14:paraId="28567F5C" w14:textId="77777777" w:rsidR="00E150AD" w:rsidRPr="00DF6DED" w:rsidRDefault="00E150AD" w:rsidP="00E150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1960C7E9" w14:textId="77777777" w:rsidR="00E150AD" w:rsidRPr="00D5467C" w:rsidRDefault="00E150AD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0E2072B" w14:textId="77777777" w:rsidR="00E150AD" w:rsidRPr="00D5467C" w:rsidRDefault="00E150AD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12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6A39C812" w14:textId="3C80A11C" w:rsidR="00E150AD" w:rsidRPr="00D5467C" w:rsidRDefault="00E150AD" w:rsidP="00E150A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</w:t>
            </w:r>
          </w:p>
        </w:tc>
        <w:tc>
          <w:tcPr>
            <w:tcW w:w="57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5BD575F" w14:textId="7BB3DAFA" w:rsidR="00E150AD" w:rsidRPr="009A1FC3" w:rsidRDefault="00E150AD" w:rsidP="00E150AD">
            <w:pPr>
              <w:jc w:val="center"/>
              <w:rPr>
                <w:color w:val="002060"/>
                <w:sz w:val="28"/>
                <w:szCs w:val="28"/>
              </w:rPr>
            </w:pPr>
            <w:r w:rsidRPr="009A1FC3">
              <w:rPr>
                <w:color w:val="002060"/>
                <w:sz w:val="28"/>
                <w:szCs w:val="28"/>
              </w:rPr>
              <w:t>M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BCDA285" w14:textId="3DE4A3C7" w:rsidR="00E150AD" w:rsidRPr="00EB49DE" w:rsidRDefault="00E150AD" w:rsidP="00E150AD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EB49DE">
              <w:rPr>
                <w:b/>
                <w:bCs/>
                <w:color w:val="002060"/>
                <w:sz w:val="24"/>
                <w:szCs w:val="24"/>
              </w:rPr>
              <w:t>17.11.</w:t>
            </w:r>
          </w:p>
        </w:tc>
        <w:tc>
          <w:tcPr>
            <w:tcW w:w="380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E074F9" w14:textId="786FCD32" w:rsidR="00E150AD" w:rsidRPr="00D5467C" w:rsidRDefault="00E150AD" w:rsidP="00E150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PS Webinar entfällt -&gt; dafür </w:t>
            </w:r>
            <w:r w:rsidRPr="00305B4A">
              <w:rPr>
                <w:b/>
              </w:rPr>
              <w:t>PS Schulrechtsmodul</w:t>
            </w:r>
            <w:r>
              <w:rPr>
                <w:b/>
              </w:rPr>
              <w:t xml:space="preserve"> am 02.11.</w:t>
            </w:r>
          </w:p>
        </w:tc>
      </w:tr>
      <w:tr w:rsidR="00183DF0" w14:paraId="1AB14EE1" w14:textId="77777777" w:rsidTr="002252F9">
        <w:trPr>
          <w:trHeight w:val="483"/>
        </w:trPr>
        <w:tc>
          <w:tcPr>
            <w:tcW w:w="555" w:type="dxa"/>
            <w:tcBorders>
              <w:left w:val="single" w:sz="18" w:space="0" w:color="auto"/>
            </w:tcBorders>
            <w:vAlign w:val="center"/>
          </w:tcPr>
          <w:p w14:paraId="498F038A" w14:textId="2A844EB2" w:rsidR="00E150AD" w:rsidRPr="00305B4A" w:rsidRDefault="00E150AD" w:rsidP="00E1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38" w:type="dxa"/>
            <w:vAlign w:val="center"/>
          </w:tcPr>
          <w:p w14:paraId="0E87AA11" w14:textId="0B70D5E1" w:rsidR="00E150AD" w:rsidRPr="005C6AFA" w:rsidRDefault="00E150AD" w:rsidP="00E15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</w:t>
            </w:r>
          </w:p>
        </w:tc>
        <w:tc>
          <w:tcPr>
            <w:tcW w:w="2968" w:type="dxa"/>
            <w:shd w:val="clear" w:color="auto" w:fill="B4C6E7" w:themeFill="accent1" w:themeFillTint="66"/>
          </w:tcPr>
          <w:p w14:paraId="0593F4FE" w14:textId="754E8E81" w:rsidR="00E150AD" w:rsidRPr="00DF6DED" w:rsidRDefault="00E150AD" w:rsidP="00E150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  <w:r w:rsidRPr="006C0D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1</w:t>
            </w:r>
          </w:p>
        </w:tc>
        <w:tc>
          <w:tcPr>
            <w:tcW w:w="424" w:type="dxa"/>
            <w:shd w:val="clear" w:color="auto" w:fill="FFFFFF" w:themeFill="background1"/>
          </w:tcPr>
          <w:p w14:paraId="182A6B33" w14:textId="77777777" w:rsidR="00E150AD" w:rsidRPr="006C0DFC" w:rsidRDefault="00E150AD" w:rsidP="00E150A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B4C6E7" w:themeFill="accent1" w:themeFillTint="66"/>
          </w:tcPr>
          <w:p w14:paraId="2E5F3C79" w14:textId="77777777" w:rsidR="00E150AD" w:rsidRPr="00DF6DED" w:rsidRDefault="00E150AD" w:rsidP="00E150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14:paraId="169FC999" w14:textId="42C203E1" w:rsidR="00E150AD" w:rsidRPr="00D5467C" w:rsidRDefault="00E150AD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B05ABAE" w14:textId="77777777" w:rsidR="00E150AD" w:rsidRPr="00D5467C" w:rsidRDefault="00E150AD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right w:val="single" w:sz="18" w:space="0" w:color="auto"/>
            </w:tcBorders>
            <w:shd w:val="clear" w:color="auto" w:fill="2F5496" w:themeFill="accent1" w:themeFillShade="BF"/>
          </w:tcPr>
          <w:p w14:paraId="7397F56B" w14:textId="7C7ADC4D" w:rsidR="00E150AD" w:rsidRPr="00D5467C" w:rsidRDefault="00E150AD" w:rsidP="00E150A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D</w:t>
            </w:r>
            <w:r w:rsidRPr="00A26FD5">
              <w:rPr>
                <w:b/>
                <w:color w:val="FFFFFF" w:themeColor="background1"/>
                <w:sz w:val="28"/>
                <w:szCs w:val="28"/>
              </w:rPr>
              <w:t xml:space="preserve"> BD 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27AF0774" w14:textId="77777777" w:rsidR="00E150AD" w:rsidRPr="00D5467C" w:rsidRDefault="00E150AD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BDB11B" w14:textId="77777777" w:rsidR="00E150AD" w:rsidRPr="00AF2270" w:rsidRDefault="00E150AD" w:rsidP="00E150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840029F" w14:textId="77777777" w:rsidR="00E150AD" w:rsidRPr="00D5467C" w:rsidRDefault="00E150AD" w:rsidP="00E150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50AD" w14:paraId="6F04B7F9" w14:textId="77777777" w:rsidTr="002252F9">
        <w:trPr>
          <w:trHeight w:val="483"/>
        </w:trPr>
        <w:tc>
          <w:tcPr>
            <w:tcW w:w="555" w:type="dxa"/>
            <w:tcBorders>
              <w:left w:val="single" w:sz="18" w:space="0" w:color="auto"/>
            </w:tcBorders>
            <w:vAlign w:val="center"/>
          </w:tcPr>
          <w:p w14:paraId="5C3BE0DF" w14:textId="30CBBB50" w:rsidR="00E150AD" w:rsidRPr="00305B4A" w:rsidRDefault="00E150AD" w:rsidP="00E1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i</w:t>
            </w:r>
          </w:p>
        </w:tc>
        <w:tc>
          <w:tcPr>
            <w:tcW w:w="838" w:type="dxa"/>
            <w:vAlign w:val="center"/>
          </w:tcPr>
          <w:p w14:paraId="002EA0F5" w14:textId="1C1CECC9" w:rsidR="00E150AD" w:rsidRPr="005C6AFA" w:rsidRDefault="00E150AD" w:rsidP="00E15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</w:t>
            </w:r>
          </w:p>
        </w:tc>
        <w:tc>
          <w:tcPr>
            <w:tcW w:w="2968" w:type="dxa"/>
            <w:shd w:val="clear" w:color="auto" w:fill="C5E0B3" w:themeFill="accent6" w:themeFillTint="66"/>
          </w:tcPr>
          <w:p w14:paraId="17E19798" w14:textId="0DBB860E" w:rsidR="00E150AD" w:rsidRPr="00DF6DED" w:rsidRDefault="00E150AD" w:rsidP="00E150AD">
            <w:pPr>
              <w:jc w:val="center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 w:rsidRPr="006C0D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1</w:t>
            </w:r>
          </w:p>
        </w:tc>
        <w:tc>
          <w:tcPr>
            <w:tcW w:w="424" w:type="dxa"/>
            <w:shd w:val="clear" w:color="auto" w:fill="FFFFFF" w:themeFill="background1"/>
          </w:tcPr>
          <w:p w14:paraId="44816BBA" w14:textId="7701382D" w:rsidR="00E150AD" w:rsidRPr="006C0DFC" w:rsidRDefault="00E150AD" w:rsidP="00E150A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C5E0B3" w:themeFill="accent6" w:themeFillTint="66"/>
          </w:tcPr>
          <w:p w14:paraId="340E87AF" w14:textId="259E76D0" w:rsidR="00E150AD" w:rsidRPr="00DF6DED" w:rsidRDefault="00E150AD" w:rsidP="00E150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14:paraId="2C780AB5" w14:textId="34E5815B" w:rsidR="00E150AD" w:rsidRPr="00D5467C" w:rsidRDefault="00E150AD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43F9C32" w14:textId="77777777" w:rsidR="00E150AD" w:rsidRPr="00D5467C" w:rsidRDefault="00E150AD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right w:val="single" w:sz="18" w:space="0" w:color="auto"/>
            </w:tcBorders>
            <w:shd w:val="clear" w:color="auto" w:fill="F7CAAC" w:themeFill="accent2" w:themeFillTint="66"/>
          </w:tcPr>
          <w:p w14:paraId="6757E6DB" w14:textId="6E127923" w:rsidR="00E150AD" w:rsidRPr="00D5467C" w:rsidRDefault="00E150AD" w:rsidP="00E150AD">
            <w:pPr>
              <w:jc w:val="center"/>
              <w:rPr>
                <w:sz w:val="28"/>
                <w:szCs w:val="28"/>
              </w:rPr>
            </w:pPr>
            <w:r w:rsidRPr="00F53F14">
              <w:rPr>
                <w:b/>
                <w:sz w:val="28"/>
                <w:szCs w:val="28"/>
              </w:rPr>
              <w:t xml:space="preserve">FSP BD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7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2403E58" w14:textId="77777777" w:rsidR="00E150AD" w:rsidRPr="00D5467C" w:rsidRDefault="00E150AD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A48730" w14:textId="77777777" w:rsidR="00E150AD" w:rsidRPr="00AF2270" w:rsidRDefault="00E150AD" w:rsidP="00E150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73E338BE" w14:textId="77777777" w:rsidR="00E150AD" w:rsidRPr="00D5467C" w:rsidRDefault="00E150AD" w:rsidP="00E150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50AD" w14:paraId="7635815C" w14:textId="77777777" w:rsidTr="002252F9">
        <w:trPr>
          <w:trHeight w:val="483"/>
        </w:trPr>
        <w:tc>
          <w:tcPr>
            <w:tcW w:w="555" w:type="dxa"/>
            <w:tcBorders>
              <w:left w:val="single" w:sz="18" w:space="0" w:color="auto"/>
            </w:tcBorders>
          </w:tcPr>
          <w:p w14:paraId="6F23996A" w14:textId="78B0A16D" w:rsidR="00E150AD" w:rsidRDefault="00E150AD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dxa"/>
          </w:tcPr>
          <w:p w14:paraId="43C1667A" w14:textId="31F0A9D8" w:rsidR="00E150AD" w:rsidRDefault="00E150AD" w:rsidP="00E15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3" w:type="dxa"/>
            <w:gridSpan w:val="5"/>
            <w:shd w:val="clear" w:color="auto" w:fill="auto"/>
          </w:tcPr>
          <w:p w14:paraId="38FC159E" w14:textId="77777777" w:rsidR="00E150AD" w:rsidRPr="00D5467C" w:rsidRDefault="00E150AD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39D62B89" w14:textId="77777777" w:rsidR="00E150AD" w:rsidRPr="00D5467C" w:rsidRDefault="00E150AD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right w:val="single" w:sz="18" w:space="0" w:color="auto"/>
            </w:tcBorders>
            <w:shd w:val="clear" w:color="auto" w:fill="auto"/>
          </w:tcPr>
          <w:p w14:paraId="6850F824" w14:textId="77777777" w:rsidR="00E150AD" w:rsidRPr="00D5467C" w:rsidRDefault="00E150AD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14:paraId="054C60F6" w14:textId="585A4B32" w:rsidR="00E150AD" w:rsidRPr="009A1FC3" w:rsidRDefault="00E150AD" w:rsidP="00E150AD">
            <w:pPr>
              <w:jc w:val="center"/>
              <w:rPr>
                <w:color w:val="002060"/>
                <w:sz w:val="28"/>
                <w:szCs w:val="28"/>
              </w:rPr>
            </w:pPr>
            <w:r w:rsidRPr="009A1FC3">
              <w:rPr>
                <w:color w:val="002060"/>
                <w:sz w:val="28"/>
                <w:szCs w:val="28"/>
              </w:rPr>
              <w:t>Di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5E3075B6" w14:textId="1B03B4D4" w:rsidR="00E150AD" w:rsidRPr="00EB49DE" w:rsidRDefault="00E150AD" w:rsidP="00E150AD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EB49DE">
              <w:rPr>
                <w:b/>
                <w:bCs/>
                <w:color w:val="002060"/>
                <w:sz w:val="24"/>
                <w:szCs w:val="24"/>
              </w:rPr>
              <w:t>07.12.</w:t>
            </w:r>
          </w:p>
        </w:tc>
        <w:tc>
          <w:tcPr>
            <w:tcW w:w="3800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0420B7BD" w14:textId="2704891E" w:rsidR="00E150AD" w:rsidRPr="00D5467C" w:rsidRDefault="00E150AD" w:rsidP="00E150AD">
            <w:pPr>
              <w:jc w:val="center"/>
              <w:rPr>
                <w:b/>
                <w:sz w:val="28"/>
                <w:szCs w:val="28"/>
              </w:rPr>
            </w:pPr>
            <w:r w:rsidRPr="00D5467C">
              <w:rPr>
                <w:b/>
                <w:bCs/>
                <w:sz w:val="28"/>
                <w:szCs w:val="28"/>
              </w:rPr>
              <w:t>PS Schulrechtsmodu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0"/>
                <w:szCs w:val="20"/>
              </w:rPr>
              <w:t>11:00</w:t>
            </w:r>
            <w:r w:rsidRPr="00F624D4">
              <w:rPr>
                <w:b/>
                <w:bCs/>
                <w:sz w:val="20"/>
                <w:szCs w:val="20"/>
              </w:rPr>
              <w:t xml:space="preserve"> Uhr - 15.30 Uhr</w:t>
            </w:r>
            <w:r w:rsidRPr="00D5467C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83DF0" w14:paraId="1061335C" w14:textId="77777777" w:rsidTr="002252F9">
        <w:trPr>
          <w:trHeight w:val="483"/>
        </w:trPr>
        <w:tc>
          <w:tcPr>
            <w:tcW w:w="555" w:type="dxa"/>
            <w:tcBorders>
              <w:left w:val="single" w:sz="18" w:space="0" w:color="auto"/>
            </w:tcBorders>
            <w:vAlign w:val="center"/>
          </w:tcPr>
          <w:p w14:paraId="5267A72D" w14:textId="12DDABD4" w:rsidR="00E150AD" w:rsidRPr="00305B4A" w:rsidRDefault="00E150AD" w:rsidP="00E1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38" w:type="dxa"/>
            <w:vAlign w:val="center"/>
          </w:tcPr>
          <w:p w14:paraId="6D8542BC" w14:textId="617CB528" w:rsidR="00E150AD" w:rsidRPr="005C6AFA" w:rsidRDefault="00E150AD" w:rsidP="00E15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</w:t>
            </w:r>
          </w:p>
        </w:tc>
        <w:tc>
          <w:tcPr>
            <w:tcW w:w="2968" w:type="dxa"/>
            <w:tcBorders>
              <w:bottom w:val="single" w:sz="2" w:space="0" w:color="auto"/>
            </w:tcBorders>
            <w:shd w:val="clear" w:color="auto" w:fill="2F5496" w:themeFill="accent1" w:themeFillShade="BF"/>
          </w:tcPr>
          <w:p w14:paraId="2C5E1AE3" w14:textId="3CD676CE" w:rsidR="00E150AD" w:rsidRPr="00DF6DED" w:rsidRDefault="00E150AD" w:rsidP="00E150AD">
            <w:pPr>
              <w:jc w:val="center"/>
              <w:rPr>
                <w:b/>
                <w:sz w:val="28"/>
                <w:szCs w:val="28"/>
              </w:rPr>
            </w:pPr>
            <w:r w:rsidRPr="00FA69BA">
              <w:rPr>
                <w:b/>
                <w:color w:val="FFFFFF" w:themeColor="background1"/>
                <w:sz w:val="28"/>
                <w:szCs w:val="28"/>
              </w:rPr>
              <w:t>FD BD 2</w:t>
            </w:r>
            <w:r w:rsidRPr="00FA69BA">
              <w:rPr>
                <w:color w:val="FFFFFF" w:themeColor="background1"/>
                <w:sz w:val="20"/>
                <w:szCs w:val="20"/>
              </w:rPr>
              <w:t xml:space="preserve"> *1</w:t>
            </w:r>
          </w:p>
        </w:tc>
        <w:tc>
          <w:tcPr>
            <w:tcW w:w="424" w:type="dxa"/>
            <w:shd w:val="clear" w:color="auto" w:fill="FFFFFF" w:themeFill="background1"/>
          </w:tcPr>
          <w:p w14:paraId="313A4238" w14:textId="21AB05D9" w:rsidR="00E150AD" w:rsidRPr="006C0DFC" w:rsidRDefault="00E150AD" w:rsidP="00E150A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2F5496" w:themeFill="accent1" w:themeFillShade="BF"/>
          </w:tcPr>
          <w:p w14:paraId="230B2A53" w14:textId="164F2DDE" w:rsidR="00E150AD" w:rsidRPr="00DF6DED" w:rsidRDefault="00E150AD" w:rsidP="00E150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14:paraId="7E636CAB" w14:textId="77777777" w:rsidR="00E150AD" w:rsidRPr="00D5467C" w:rsidRDefault="00E150AD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74CD701" w14:textId="77777777" w:rsidR="00E150AD" w:rsidRPr="00D5467C" w:rsidRDefault="00E150AD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right w:val="single" w:sz="18" w:space="0" w:color="auto"/>
            </w:tcBorders>
            <w:shd w:val="clear" w:color="auto" w:fill="B4C6E7" w:themeFill="accent1" w:themeFillTint="66"/>
          </w:tcPr>
          <w:p w14:paraId="69E11701" w14:textId="54472E0D" w:rsidR="00E150AD" w:rsidRPr="00D5467C" w:rsidRDefault="00E150AD" w:rsidP="00E150A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 1</w:t>
            </w:r>
          </w:p>
        </w:tc>
        <w:tc>
          <w:tcPr>
            <w:tcW w:w="572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7B3C72CD" w14:textId="77777777" w:rsidR="00E150AD" w:rsidRPr="00D5467C" w:rsidRDefault="00E150AD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0D22D3" w14:textId="77777777" w:rsidR="00E150AD" w:rsidRPr="00AF2270" w:rsidRDefault="00E150AD" w:rsidP="00E150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FDD855" w14:textId="77777777" w:rsidR="00E150AD" w:rsidRPr="00D5467C" w:rsidRDefault="00E150AD" w:rsidP="00E150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3DF0" w14:paraId="1DC1A5F7" w14:textId="77777777" w:rsidTr="002252F9">
        <w:trPr>
          <w:trHeight w:val="483"/>
        </w:trPr>
        <w:tc>
          <w:tcPr>
            <w:tcW w:w="555" w:type="dxa"/>
            <w:tcBorders>
              <w:left w:val="single" w:sz="18" w:space="0" w:color="auto"/>
            </w:tcBorders>
            <w:vAlign w:val="center"/>
          </w:tcPr>
          <w:p w14:paraId="2E9FC99C" w14:textId="5D15AD98" w:rsidR="00183DF0" w:rsidRPr="00305B4A" w:rsidRDefault="00183DF0" w:rsidP="00183DF0">
            <w:pPr>
              <w:jc w:val="center"/>
              <w:rPr>
                <w:sz w:val="28"/>
                <w:szCs w:val="28"/>
              </w:rPr>
            </w:pPr>
            <w:r w:rsidRPr="00197AF3">
              <w:rPr>
                <w:sz w:val="28"/>
                <w:szCs w:val="28"/>
              </w:rPr>
              <w:t>Mi</w:t>
            </w:r>
          </w:p>
        </w:tc>
        <w:tc>
          <w:tcPr>
            <w:tcW w:w="838" w:type="dxa"/>
            <w:vAlign w:val="center"/>
          </w:tcPr>
          <w:p w14:paraId="430621C4" w14:textId="12E1235A" w:rsidR="00183DF0" w:rsidRPr="005C6AFA" w:rsidRDefault="00183DF0" w:rsidP="00183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D4A299A" w14:textId="4EF779A0" w:rsidR="00183DF0" w:rsidRPr="00DF6DED" w:rsidRDefault="00183DF0" w:rsidP="00183DF0">
            <w:pPr>
              <w:jc w:val="center"/>
              <w:rPr>
                <w:b/>
                <w:sz w:val="28"/>
                <w:szCs w:val="28"/>
              </w:rPr>
            </w:pPr>
            <w:r w:rsidRPr="0098457B">
              <w:rPr>
                <w:b/>
                <w:sz w:val="28"/>
                <w:szCs w:val="28"/>
              </w:rPr>
              <w:t>FSP BD 1</w:t>
            </w:r>
          </w:p>
        </w:tc>
        <w:tc>
          <w:tcPr>
            <w:tcW w:w="424" w:type="dxa"/>
            <w:shd w:val="clear" w:color="auto" w:fill="FFFFFF" w:themeFill="background1"/>
            <w:textDirection w:val="btLr"/>
          </w:tcPr>
          <w:p w14:paraId="012AEB24" w14:textId="77777777" w:rsidR="00183DF0" w:rsidRPr="006C0DFC" w:rsidRDefault="00183DF0" w:rsidP="00183DF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F7CAAC" w:themeFill="accent2" w:themeFillTint="66"/>
          </w:tcPr>
          <w:p w14:paraId="668B70A9" w14:textId="418C46D4" w:rsidR="00183DF0" w:rsidRPr="00DF6DED" w:rsidRDefault="00183DF0" w:rsidP="00183D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14:paraId="0E6DE029" w14:textId="77777777" w:rsidR="00183DF0" w:rsidRPr="00D5467C" w:rsidRDefault="00183DF0" w:rsidP="00183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83D3EE4" w14:textId="77777777" w:rsidR="00183DF0" w:rsidRPr="00D5467C" w:rsidRDefault="00183DF0" w:rsidP="00183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right w:val="single" w:sz="18" w:space="0" w:color="auto"/>
            </w:tcBorders>
            <w:shd w:val="clear" w:color="auto" w:fill="A8D08D" w:themeFill="accent6" w:themeFillTint="99"/>
          </w:tcPr>
          <w:p w14:paraId="50A27AEE" w14:textId="2872AB37" w:rsidR="00183DF0" w:rsidRPr="00D5467C" w:rsidRDefault="00183DF0" w:rsidP="00183DF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EEF5" w14:textId="692DF621" w:rsidR="00183DF0" w:rsidRPr="00D5467C" w:rsidRDefault="00183DF0" w:rsidP="00183DF0">
            <w:pPr>
              <w:jc w:val="center"/>
              <w:rPr>
                <w:sz w:val="28"/>
                <w:szCs w:val="28"/>
              </w:rPr>
            </w:pPr>
            <w:r w:rsidRPr="009A1FC3">
              <w:rPr>
                <w:color w:val="002060"/>
                <w:sz w:val="28"/>
                <w:szCs w:val="28"/>
              </w:rPr>
              <w:t>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CF18" w14:textId="0A979D46" w:rsidR="00183DF0" w:rsidRPr="00AF2270" w:rsidRDefault="00183DF0" w:rsidP="00183D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5</w:t>
            </w:r>
            <w:r w:rsidRPr="00EB49DE">
              <w:rPr>
                <w:b/>
                <w:bCs/>
                <w:color w:val="002060"/>
                <w:sz w:val="24"/>
                <w:szCs w:val="24"/>
              </w:rPr>
              <w:t>.12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06BE5D" w14:textId="251A1D6D" w:rsidR="00183DF0" w:rsidRPr="00D5467C" w:rsidRDefault="00183DF0" w:rsidP="00183D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PS Webinar entfällt -&gt; dafür </w:t>
            </w:r>
            <w:r w:rsidRPr="00305B4A">
              <w:rPr>
                <w:b/>
              </w:rPr>
              <w:t>PS Schulrechtsmodul</w:t>
            </w:r>
            <w:r>
              <w:rPr>
                <w:b/>
              </w:rPr>
              <w:t xml:space="preserve"> am 7.12.</w:t>
            </w:r>
          </w:p>
        </w:tc>
      </w:tr>
      <w:tr w:rsidR="00183DF0" w14:paraId="0F181855" w14:textId="77777777" w:rsidTr="002252F9">
        <w:trPr>
          <w:trHeight w:val="483"/>
        </w:trPr>
        <w:tc>
          <w:tcPr>
            <w:tcW w:w="555" w:type="dxa"/>
            <w:tcBorders>
              <w:left w:val="single" w:sz="18" w:space="0" w:color="auto"/>
            </w:tcBorders>
            <w:vAlign w:val="center"/>
          </w:tcPr>
          <w:p w14:paraId="209D6176" w14:textId="23B1884C" w:rsidR="00183DF0" w:rsidRPr="00305B4A" w:rsidRDefault="00183DF0" w:rsidP="00183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38" w:type="dxa"/>
            <w:vAlign w:val="center"/>
          </w:tcPr>
          <w:p w14:paraId="50B0B8AB" w14:textId="4847E0AB" w:rsidR="00183DF0" w:rsidRPr="00C01363" w:rsidRDefault="00183DF0" w:rsidP="00183DF0">
            <w:pPr>
              <w:jc w:val="center"/>
              <w:rPr>
                <w:sz w:val="24"/>
                <w:szCs w:val="24"/>
              </w:rPr>
            </w:pPr>
            <w:r w:rsidRPr="00C01363">
              <w:rPr>
                <w:sz w:val="24"/>
                <w:szCs w:val="24"/>
              </w:rPr>
              <w:t>22.12.</w:t>
            </w:r>
          </w:p>
        </w:tc>
        <w:tc>
          <w:tcPr>
            <w:tcW w:w="2968" w:type="dxa"/>
            <w:shd w:val="clear" w:color="auto" w:fill="B4C6E7" w:themeFill="accent1" w:themeFillTint="66"/>
          </w:tcPr>
          <w:p w14:paraId="26A958EE" w14:textId="3A49F34F" w:rsidR="00183DF0" w:rsidRPr="00DF6DED" w:rsidRDefault="00183DF0" w:rsidP="00183D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  <w:r w:rsidRPr="006C0D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1</w:t>
            </w:r>
          </w:p>
        </w:tc>
        <w:tc>
          <w:tcPr>
            <w:tcW w:w="424" w:type="dxa"/>
            <w:shd w:val="clear" w:color="auto" w:fill="FFFFFF" w:themeFill="background1"/>
          </w:tcPr>
          <w:p w14:paraId="49C57003" w14:textId="77777777" w:rsidR="00183DF0" w:rsidRPr="006C0DFC" w:rsidRDefault="00183DF0" w:rsidP="00183DF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B4C6E7" w:themeFill="accent1" w:themeFillTint="66"/>
          </w:tcPr>
          <w:p w14:paraId="3666FCDB" w14:textId="4A51E314" w:rsidR="00183DF0" w:rsidRPr="00DF6DED" w:rsidRDefault="00183DF0" w:rsidP="00183D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14:paraId="27FF2844" w14:textId="77777777" w:rsidR="00183DF0" w:rsidRPr="00D5467C" w:rsidRDefault="00183DF0" w:rsidP="00183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2B86FDB" w14:textId="77777777" w:rsidR="00183DF0" w:rsidRPr="00D5467C" w:rsidRDefault="00183DF0" w:rsidP="00183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right w:val="single" w:sz="18" w:space="0" w:color="auto"/>
            </w:tcBorders>
            <w:shd w:val="clear" w:color="auto" w:fill="2F5496" w:themeFill="accent1" w:themeFillShade="BF"/>
          </w:tcPr>
          <w:p w14:paraId="78A7CC0B" w14:textId="45E2A2ED" w:rsidR="00183DF0" w:rsidRPr="00D5467C" w:rsidRDefault="00183DF0" w:rsidP="00183DF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D</w:t>
            </w:r>
            <w:r w:rsidRPr="00A26FD5">
              <w:rPr>
                <w:b/>
                <w:color w:val="FFFFFF" w:themeColor="background1"/>
                <w:sz w:val="28"/>
                <w:szCs w:val="28"/>
              </w:rPr>
              <w:t xml:space="preserve"> BD 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584BB7A2" w14:textId="5E0A3FDE" w:rsidR="00183DF0" w:rsidRPr="009A1FC3" w:rsidRDefault="00183DF0" w:rsidP="00183DF0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D0B982" w14:textId="368316B0" w:rsidR="00183DF0" w:rsidRPr="00EB49DE" w:rsidRDefault="00183DF0" w:rsidP="00183DF0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4169B380" w14:textId="7EF5CB3E" w:rsidR="00183DF0" w:rsidRPr="00D5467C" w:rsidRDefault="00183DF0" w:rsidP="00183D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3DF0" w14:paraId="2CC41589" w14:textId="77777777" w:rsidTr="002252F9">
        <w:trPr>
          <w:trHeight w:val="483"/>
        </w:trPr>
        <w:tc>
          <w:tcPr>
            <w:tcW w:w="555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5EA3694" w14:textId="36F3BBEC" w:rsidR="00183DF0" w:rsidRPr="00305B4A" w:rsidRDefault="00183DF0" w:rsidP="00183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653CC7EB" w14:textId="717CA36C" w:rsidR="00183DF0" w:rsidRPr="00C01363" w:rsidRDefault="00183DF0" w:rsidP="00183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</w:t>
            </w:r>
          </w:p>
        </w:tc>
        <w:tc>
          <w:tcPr>
            <w:tcW w:w="8502" w:type="dxa"/>
            <w:gridSpan w:val="7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280BEE7" w14:textId="5340C64F" w:rsidR="00183DF0" w:rsidRPr="00D5467C" w:rsidRDefault="00183DF0" w:rsidP="00183DF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ihnachtsferien 23.Dez – 07.01.2022</w:t>
            </w:r>
          </w:p>
        </w:tc>
        <w:tc>
          <w:tcPr>
            <w:tcW w:w="5222" w:type="dxa"/>
            <w:gridSpan w:val="3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C0090E9" w14:textId="77777777" w:rsidR="00183DF0" w:rsidRPr="00D5467C" w:rsidRDefault="00183DF0" w:rsidP="00183D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3DF0" w14:paraId="58C84241" w14:textId="77777777" w:rsidTr="002252F9">
        <w:trPr>
          <w:trHeight w:val="483"/>
        </w:trPr>
        <w:tc>
          <w:tcPr>
            <w:tcW w:w="555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71D0659" w14:textId="3F7D2899" w:rsidR="00183DF0" w:rsidRPr="00305B4A" w:rsidRDefault="00183DF0" w:rsidP="00183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3F895EFF" w14:textId="2C2A3B16" w:rsidR="00183DF0" w:rsidRPr="00C01363" w:rsidRDefault="00183DF0" w:rsidP="00183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</w:t>
            </w:r>
          </w:p>
        </w:tc>
        <w:tc>
          <w:tcPr>
            <w:tcW w:w="8502" w:type="dxa"/>
            <w:gridSpan w:val="7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31C7A622" w14:textId="1075EAAD" w:rsidR="00183DF0" w:rsidRPr="00D5467C" w:rsidRDefault="00183DF0" w:rsidP="00183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2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FD77C4D" w14:textId="77777777" w:rsidR="00183DF0" w:rsidRPr="00D5467C" w:rsidRDefault="00183DF0" w:rsidP="00183D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3DF0" w14:paraId="74CCB3B2" w14:textId="77777777" w:rsidTr="002252F9">
        <w:trPr>
          <w:trHeight w:val="483"/>
        </w:trPr>
        <w:tc>
          <w:tcPr>
            <w:tcW w:w="555" w:type="dxa"/>
            <w:tcBorders>
              <w:left w:val="single" w:sz="18" w:space="0" w:color="auto"/>
            </w:tcBorders>
            <w:vAlign w:val="center"/>
          </w:tcPr>
          <w:p w14:paraId="548F211D" w14:textId="652A7B3C" w:rsidR="00183DF0" w:rsidRPr="00305B4A" w:rsidRDefault="00183DF0" w:rsidP="00183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dxa"/>
            <w:vAlign w:val="center"/>
          </w:tcPr>
          <w:p w14:paraId="11F62736" w14:textId="4F114901" w:rsidR="00183DF0" w:rsidRPr="00C01363" w:rsidRDefault="00183DF0" w:rsidP="00183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8" w:type="dxa"/>
            <w:shd w:val="clear" w:color="auto" w:fill="auto"/>
          </w:tcPr>
          <w:p w14:paraId="2B4AF5A5" w14:textId="024E4A1D" w:rsidR="00183DF0" w:rsidRPr="00DF6DED" w:rsidRDefault="00183DF0" w:rsidP="00183D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14:paraId="75BE892A" w14:textId="77777777" w:rsidR="00183DF0" w:rsidRPr="006C0DFC" w:rsidRDefault="00183DF0" w:rsidP="00183DF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</w:tcPr>
          <w:p w14:paraId="29A10260" w14:textId="74AEA31A" w:rsidR="00183DF0" w:rsidRPr="00DF6DED" w:rsidRDefault="00183DF0" w:rsidP="00183D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14:paraId="20E4E8EE" w14:textId="77777777" w:rsidR="00183DF0" w:rsidRPr="00D5467C" w:rsidRDefault="00183DF0" w:rsidP="00183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08C8B3F4" w14:textId="77777777" w:rsidR="00183DF0" w:rsidRPr="00D5467C" w:rsidRDefault="00183DF0" w:rsidP="00183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right w:val="single" w:sz="18" w:space="0" w:color="auto"/>
            </w:tcBorders>
            <w:shd w:val="clear" w:color="auto" w:fill="auto"/>
          </w:tcPr>
          <w:p w14:paraId="16AC41AE" w14:textId="28A94F27" w:rsidR="00183DF0" w:rsidRPr="00D5467C" w:rsidRDefault="00183DF0" w:rsidP="00183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9605FDD" w14:textId="5FA9937C" w:rsidR="00183DF0" w:rsidRPr="009A1FC3" w:rsidRDefault="00183DF0" w:rsidP="00183DF0">
            <w:pPr>
              <w:jc w:val="center"/>
              <w:rPr>
                <w:color w:val="002060"/>
                <w:sz w:val="28"/>
                <w:szCs w:val="28"/>
              </w:rPr>
            </w:pPr>
            <w:r w:rsidRPr="009A1FC3">
              <w:rPr>
                <w:color w:val="002060"/>
                <w:sz w:val="28"/>
                <w:szCs w:val="28"/>
              </w:rPr>
              <w:t>D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14A8F35" w14:textId="078BE82C" w:rsidR="00183DF0" w:rsidRPr="00EB49DE" w:rsidRDefault="00183DF0" w:rsidP="00183DF0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EB49DE">
              <w:rPr>
                <w:b/>
                <w:bCs/>
                <w:color w:val="002060"/>
                <w:sz w:val="24"/>
                <w:szCs w:val="24"/>
              </w:rPr>
              <w:t>11.01.</w:t>
            </w:r>
          </w:p>
        </w:tc>
        <w:tc>
          <w:tcPr>
            <w:tcW w:w="380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1464A9A4" w14:textId="1D48C938" w:rsidR="00183DF0" w:rsidRPr="007225E1" w:rsidRDefault="00183DF0" w:rsidP="00183DF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Modultag „Winter“</w:t>
            </w:r>
            <w:r>
              <w:rPr>
                <w:b/>
                <w:sz w:val="28"/>
                <w:szCs w:val="28"/>
              </w:rPr>
              <w:br/>
            </w:r>
            <w:r w:rsidRPr="00F00CC4">
              <w:rPr>
                <w:b/>
                <w:sz w:val="20"/>
                <w:szCs w:val="20"/>
              </w:rPr>
              <w:t>(11:00-16:00)</w:t>
            </w:r>
          </w:p>
        </w:tc>
      </w:tr>
      <w:tr w:rsidR="00183DF0" w14:paraId="70E6FBBB" w14:textId="77777777" w:rsidTr="002252F9">
        <w:trPr>
          <w:trHeight w:val="483"/>
        </w:trPr>
        <w:tc>
          <w:tcPr>
            <w:tcW w:w="555" w:type="dxa"/>
            <w:tcBorders>
              <w:left w:val="single" w:sz="18" w:space="0" w:color="auto"/>
            </w:tcBorders>
            <w:vAlign w:val="center"/>
          </w:tcPr>
          <w:p w14:paraId="45240A39" w14:textId="6C1D94F0" w:rsidR="00183DF0" w:rsidRDefault="00183DF0" w:rsidP="00183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38" w:type="dxa"/>
            <w:vAlign w:val="center"/>
          </w:tcPr>
          <w:p w14:paraId="12A91084" w14:textId="45E7AA15" w:rsidR="00183DF0" w:rsidRDefault="00183DF0" w:rsidP="00183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</w:t>
            </w:r>
          </w:p>
        </w:tc>
        <w:tc>
          <w:tcPr>
            <w:tcW w:w="4962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14:paraId="6CA16773" w14:textId="7AA73B33" w:rsidR="00183DF0" w:rsidRPr="00CA616C" w:rsidRDefault="00183DF0" w:rsidP="00183DF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Modultag „</w:t>
            </w:r>
            <w:r w:rsidRPr="00065ADC">
              <w:rPr>
                <w:b/>
                <w:sz w:val="28"/>
                <w:szCs w:val="28"/>
              </w:rPr>
              <w:t>Winter</w:t>
            </w:r>
            <w:r>
              <w:rPr>
                <w:b/>
                <w:sz w:val="28"/>
                <w:szCs w:val="28"/>
              </w:rPr>
              <w:t xml:space="preserve">“ </w:t>
            </w:r>
            <w:r w:rsidRPr="00F00CC4">
              <w:rPr>
                <w:b/>
                <w:sz w:val="20"/>
                <w:szCs w:val="20"/>
              </w:rPr>
              <w:t>(10:00-15</w:t>
            </w:r>
            <w:r>
              <w:rPr>
                <w:b/>
                <w:sz w:val="20"/>
                <w:szCs w:val="20"/>
              </w:rPr>
              <w:t>:00</w:t>
            </w:r>
            <w:r w:rsidRPr="00F00CC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70A9ED1" w14:textId="77777777" w:rsidR="00183DF0" w:rsidRPr="00D5467C" w:rsidRDefault="00183DF0" w:rsidP="00183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7B6B1A" w14:textId="77777777" w:rsidR="00183DF0" w:rsidRPr="00D5467C" w:rsidRDefault="00183DF0" w:rsidP="00183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bottom w:val="single" w:sz="4" w:space="0" w:color="auto"/>
              <w:right w:val="single" w:sz="18" w:space="0" w:color="auto"/>
            </w:tcBorders>
          </w:tcPr>
          <w:p w14:paraId="42C8A09B" w14:textId="77777777" w:rsidR="00183DF0" w:rsidRPr="00D5467C" w:rsidRDefault="00183DF0" w:rsidP="00183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25C6442F" w14:textId="77777777" w:rsidR="00183DF0" w:rsidRPr="00D5467C" w:rsidRDefault="00183DF0" w:rsidP="00183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328BCD" w14:textId="77777777" w:rsidR="00183DF0" w:rsidRPr="00AF2270" w:rsidRDefault="00183DF0" w:rsidP="00183D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2A1150" w14:textId="77777777" w:rsidR="00183DF0" w:rsidRPr="00D5467C" w:rsidRDefault="00183DF0" w:rsidP="00183D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3DF0" w14:paraId="759C49E8" w14:textId="77777777" w:rsidTr="002252F9">
        <w:trPr>
          <w:trHeight w:val="483"/>
        </w:trPr>
        <w:tc>
          <w:tcPr>
            <w:tcW w:w="555" w:type="dxa"/>
            <w:tcBorders>
              <w:left w:val="single" w:sz="18" w:space="0" w:color="auto"/>
            </w:tcBorders>
            <w:vAlign w:val="center"/>
          </w:tcPr>
          <w:p w14:paraId="3DECD1EC" w14:textId="5CAC8857" w:rsidR="00183DF0" w:rsidRPr="00305B4A" w:rsidRDefault="00183DF0" w:rsidP="00183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38" w:type="dxa"/>
            <w:vAlign w:val="center"/>
          </w:tcPr>
          <w:p w14:paraId="413E106B" w14:textId="2C749882" w:rsidR="00183DF0" w:rsidRPr="00C01363" w:rsidRDefault="00183DF0" w:rsidP="00183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2968" w:type="dxa"/>
            <w:shd w:val="clear" w:color="auto" w:fill="C5E0B3" w:themeFill="accent6" w:themeFillTint="66"/>
          </w:tcPr>
          <w:p w14:paraId="0508AFDE" w14:textId="3C9C28E5" w:rsidR="00183DF0" w:rsidRPr="00DF6DED" w:rsidRDefault="00183DF0" w:rsidP="00183DF0">
            <w:pPr>
              <w:jc w:val="center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 w:rsidRPr="006C0D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1</w:t>
            </w:r>
          </w:p>
        </w:tc>
        <w:tc>
          <w:tcPr>
            <w:tcW w:w="424" w:type="dxa"/>
            <w:shd w:val="clear" w:color="auto" w:fill="FFFFFF" w:themeFill="background1"/>
          </w:tcPr>
          <w:p w14:paraId="394F86B4" w14:textId="77777777" w:rsidR="00183DF0" w:rsidRPr="006C0DFC" w:rsidRDefault="00183DF0" w:rsidP="00183DF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C5E0B3" w:themeFill="accent6" w:themeFillTint="66"/>
          </w:tcPr>
          <w:p w14:paraId="3AEF83ED" w14:textId="77777777" w:rsidR="00183DF0" w:rsidRPr="00DF6DED" w:rsidRDefault="00183DF0" w:rsidP="00183D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14:paraId="11A50174" w14:textId="77777777" w:rsidR="00183DF0" w:rsidRPr="00D5467C" w:rsidRDefault="00183DF0" w:rsidP="00183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02357744" w14:textId="77777777" w:rsidR="00183DF0" w:rsidRPr="00D5467C" w:rsidRDefault="00183DF0" w:rsidP="00183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right w:val="single" w:sz="18" w:space="0" w:color="auto"/>
            </w:tcBorders>
            <w:shd w:val="clear" w:color="auto" w:fill="C45911" w:themeFill="accent2" w:themeFillShade="BF"/>
          </w:tcPr>
          <w:p w14:paraId="582D210D" w14:textId="605DD434" w:rsidR="00183DF0" w:rsidRPr="00D5467C" w:rsidRDefault="00183DF0" w:rsidP="00183DF0">
            <w:pPr>
              <w:jc w:val="center"/>
              <w:rPr>
                <w:sz w:val="28"/>
                <w:szCs w:val="28"/>
              </w:rPr>
            </w:pPr>
            <w:r w:rsidRPr="003721F7">
              <w:rPr>
                <w:b/>
                <w:color w:val="FFFFFF" w:themeColor="background1"/>
                <w:sz w:val="28"/>
                <w:szCs w:val="28"/>
              </w:rPr>
              <w:t>FSP BD 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D627" w14:textId="714CC6C2" w:rsidR="00183DF0" w:rsidRPr="00D5467C" w:rsidRDefault="00183DF0" w:rsidP="00183DF0">
            <w:pPr>
              <w:jc w:val="center"/>
              <w:rPr>
                <w:sz w:val="28"/>
                <w:szCs w:val="28"/>
              </w:rPr>
            </w:pPr>
            <w:r w:rsidRPr="009A1FC3">
              <w:rPr>
                <w:color w:val="002060"/>
                <w:sz w:val="28"/>
                <w:szCs w:val="28"/>
              </w:rPr>
              <w:t>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6C43" w14:textId="22C65E82" w:rsidR="00183DF0" w:rsidRPr="00AF2270" w:rsidRDefault="00183DF0" w:rsidP="00183D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9</w:t>
            </w:r>
            <w:r w:rsidRPr="00EB49DE">
              <w:rPr>
                <w:b/>
                <w:bCs/>
                <w:color w:val="002060"/>
                <w:sz w:val="24"/>
                <w:szCs w:val="24"/>
              </w:rPr>
              <w:t>.01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3B14DE" w14:textId="152689D2" w:rsidR="00183DF0" w:rsidRPr="00D5467C" w:rsidRDefault="00183DF0" w:rsidP="00183D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PS Webinar entfällt -&gt; dafür </w:t>
            </w:r>
            <w:r w:rsidRPr="00305B4A">
              <w:rPr>
                <w:b/>
              </w:rPr>
              <w:t>PS Schulrechtsmodul</w:t>
            </w:r>
            <w:r>
              <w:rPr>
                <w:b/>
              </w:rPr>
              <w:t xml:space="preserve"> am 7.12.</w:t>
            </w:r>
          </w:p>
        </w:tc>
      </w:tr>
      <w:tr w:rsidR="00183DF0" w14:paraId="1D65BAA0" w14:textId="77777777" w:rsidTr="002252F9">
        <w:trPr>
          <w:trHeight w:val="483"/>
        </w:trPr>
        <w:tc>
          <w:tcPr>
            <w:tcW w:w="55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49AA763" w14:textId="61F749F2" w:rsidR="00183DF0" w:rsidRPr="00305B4A" w:rsidRDefault="00183DF0" w:rsidP="00183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38" w:type="dxa"/>
            <w:tcBorders>
              <w:bottom w:val="single" w:sz="18" w:space="0" w:color="auto"/>
            </w:tcBorders>
            <w:vAlign w:val="center"/>
          </w:tcPr>
          <w:p w14:paraId="3C142109" w14:textId="043D0CD4" w:rsidR="00183DF0" w:rsidRPr="00C01363" w:rsidRDefault="00183DF0" w:rsidP="00183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</w:t>
            </w:r>
          </w:p>
        </w:tc>
        <w:tc>
          <w:tcPr>
            <w:tcW w:w="2968" w:type="dxa"/>
            <w:tcBorders>
              <w:bottom w:val="single" w:sz="18" w:space="0" w:color="auto"/>
            </w:tcBorders>
            <w:shd w:val="clear" w:color="auto" w:fill="2F5496" w:themeFill="accent1" w:themeFillShade="BF"/>
          </w:tcPr>
          <w:p w14:paraId="6B442637" w14:textId="43FA8869" w:rsidR="00183DF0" w:rsidRPr="00C01363" w:rsidRDefault="00183DF0" w:rsidP="00183DF0">
            <w:pPr>
              <w:jc w:val="center"/>
              <w:rPr>
                <w:b/>
                <w:sz w:val="24"/>
                <w:szCs w:val="24"/>
              </w:rPr>
            </w:pPr>
            <w:r w:rsidRPr="00197AF3">
              <w:rPr>
                <w:b/>
                <w:color w:val="FFFFFF" w:themeColor="background1"/>
                <w:sz w:val="28"/>
                <w:szCs w:val="28"/>
              </w:rPr>
              <w:t>FD BD 2</w:t>
            </w:r>
            <w:r w:rsidRPr="00197AF3">
              <w:rPr>
                <w:color w:val="FFFFFF" w:themeColor="background1"/>
                <w:sz w:val="20"/>
                <w:szCs w:val="20"/>
              </w:rPr>
              <w:t xml:space="preserve"> *1</w:t>
            </w:r>
          </w:p>
        </w:tc>
        <w:tc>
          <w:tcPr>
            <w:tcW w:w="424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307B04EB" w14:textId="77777777" w:rsidR="00183DF0" w:rsidRPr="006C0DFC" w:rsidRDefault="00183DF0" w:rsidP="00183DF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0" w:type="dxa"/>
            <w:tcBorders>
              <w:bottom w:val="single" w:sz="18" w:space="0" w:color="auto"/>
            </w:tcBorders>
            <w:shd w:val="clear" w:color="auto" w:fill="2F5496" w:themeFill="accent1" w:themeFillShade="BF"/>
          </w:tcPr>
          <w:p w14:paraId="7A786570" w14:textId="77777777" w:rsidR="00183DF0" w:rsidRPr="00DF6DED" w:rsidRDefault="00183DF0" w:rsidP="00183D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14:paraId="77D8711F" w14:textId="77777777" w:rsidR="00183DF0" w:rsidRPr="00D5467C" w:rsidRDefault="00183DF0" w:rsidP="00183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4578A0C8" w14:textId="77777777" w:rsidR="00183DF0" w:rsidRPr="00D5467C" w:rsidRDefault="00183DF0" w:rsidP="00183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3FBCEF80" w14:textId="5713B5A1" w:rsidR="00183DF0" w:rsidRPr="00D5467C" w:rsidRDefault="00183DF0" w:rsidP="00183DF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 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E3CC8FB" w14:textId="1521E2D0" w:rsidR="00183DF0" w:rsidRPr="009A1FC3" w:rsidRDefault="00183DF0" w:rsidP="00183DF0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CF729F7" w14:textId="7E156072" w:rsidR="00183DF0" w:rsidRPr="00EB49DE" w:rsidRDefault="00183DF0" w:rsidP="00183DF0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11A7F9" w14:textId="0535DABE" w:rsidR="00183DF0" w:rsidRPr="00D5467C" w:rsidRDefault="00183DF0" w:rsidP="00183DF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7FB6D89" w14:textId="6A69411A" w:rsidR="005C6AFA" w:rsidRDefault="005C6AFA">
      <w:pPr>
        <w:rPr>
          <w:b/>
          <w:bCs/>
          <w:sz w:val="28"/>
          <w:szCs w:val="28"/>
        </w:rPr>
      </w:pPr>
    </w:p>
    <w:p w14:paraId="6E79F037" w14:textId="474C9944" w:rsidR="005C6AFA" w:rsidRDefault="005C6AFA">
      <w:pPr>
        <w:rPr>
          <w:b/>
          <w:bCs/>
          <w:sz w:val="28"/>
          <w:szCs w:val="28"/>
        </w:rPr>
      </w:pPr>
    </w:p>
    <w:p w14:paraId="6A8E4E08" w14:textId="77777777" w:rsidR="005C6AFA" w:rsidRDefault="005C6AFA">
      <w:pPr>
        <w:rPr>
          <w:b/>
          <w:bCs/>
          <w:sz w:val="28"/>
          <w:szCs w:val="28"/>
        </w:rPr>
      </w:pPr>
    </w:p>
    <w:p w14:paraId="11237086" w14:textId="57015E5F" w:rsidR="005C6AFA" w:rsidRDefault="005C6AF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C001D00" w14:textId="77777777" w:rsidR="00CA6D0F" w:rsidRDefault="00CA6D0F">
      <w:pPr>
        <w:rPr>
          <w:b/>
          <w:bCs/>
          <w:sz w:val="28"/>
          <w:szCs w:val="28"/>
        </w:rPr>
      </w:pPr>
    </w:p>
    <w:tbl>
      <w:tblPr>
        <w:tblStyle w:val="Gitternetztabelle4Akzent51"/>
        <w:tblW w:w="148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7"/>
        <w:gridCol w:w="145"/>
        <w:gridCol w:w="724"/>
        <w:gridCol w:w="2895"/>
        <w:gridCol w:w="875"/>
        <w:gridCol w:w="2747"/>
        <w:gridCol w:w="239"/>
        <w:gridCol w:w="775"/>
        <w:gridCol w:w="2752"/>
        <w:gridCol w:w="951"/>
      </w:tblGrid>
      <w:tr w:rsidR="00F62F19" w14:paraId="3235DD88" w14:textId="77777777" w:rsidTr="00C77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ED28F22" w14:textId="77777777" w:rsidR="00BA36A6" w:rsidRDefault="00F62F19" w:rsidP="000E5CF2">
            <w:pPr>
              <w:tabs>
                <w:tab w:val="left" w:pos="5559"/>
              </w:tabs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sz w:val="32"/>
                <w:szCs w:val="32"/>
                <w:lang w:eastAsia="de-DE"/>
              </w:rPr>
            </w:pPr>
            <w:r w:rsidRPr="00CE4CDC">
              <w:rPr>
                <w:rFonts w:asciiTheme="majorHAnsi" w:eastAsia="Times New Roman" w:hAnsiTheme="majorHAnsi" w:cs="Times New Roman"/>
                <w:color w:val="auto"/>
                <w:sz w:val="32"/>
                <w:szCs w:val="32"/>
                <w:lang w:eastAsia="de-DE"/>
              </w:rPr>
              <w:t>Fachseminarleiter</w:t>
            </w:r>
            <w:r>
              <w:rPr>
                <w:rFonts w:asciiTheme="majorHAnsi" w:eastAsia="Times New Roman" w:hAnsiTheme="majorHAnsi" w:cs="Times New Roman"/>
                <w:color w:val="auto"/>
                <w:sz w:val="32"/>
                <w:szCs w:val="32"/>
                <w:lang w:eastAsia="de-DE"/>
              </w:rPr>
              <w:t>*i</w:t>
            </w:r>
            <w:r w:rsidRPr="00CE4CDC">
              <w:rPr>
                <w:rFonts w:asciiTheme="majorHAnsi" w:eastAsia="Times New Roman" w:hAnsiTheme="majorHAnsi" w:cs="Times New Roman"/>
                <w:color w:val="auto"/>
                <w:sz w:val="32"/>
                <w:szCs w:val="32"/>
                <w:lang w:eastAsia="de-DE"/>
              </w:rPr>
              <w:t xml:space="preserve">nnen </w:t>
            </w:r>
          </w:p>
          <w:p w14:paraId="64CE236B" w14:textId="6ADC41BB" w:rsidR="00F62F19" w:rsidRPr="00CE4CDC" w:rsidRDefault="00F62F19" w:rsidP="000E5CF2">
            <w:pPr>
              <w:tabs>
                <w:tab w:val="left" w:pos="5559"/>
              </w:tabs>
              <w:jc w:val="center"/>
              <w:rPr>
                <w:rFonts w:asciiTheme="majorHAnsi" w:eastAsia="Times New Roman" w:hAnsiTheme="majorHAnsi" w:cs="Times New Roman"/>
                <w:color w:val="auto"/>
                <w:sz w:val="40"/>
                <w:szCs w:val="40"/>
                <w:lang w:eastAsia="de-DE"/>
              </w:rPr>
            </w:pPr>
            <w:r w:rsidRPr="00CE4CDC">
              <w:rPr>
                <w:rFonts w:asciiTheme="majorHAnsi" w:eastAsia="Times New Roman" w:hAnsiTheme="majorHAnsi" w:cs="Times New Roman"/>
                <w:color w:val="auto"/>
                <w:sz w:val="32"/>
                <w:szCs w:val="32"/>
                <w:lang w:eastAsia="de-DE"/>
              </w:rPr>
              <w:t xml:space="preserve">am Standort </w:t>
            </w:r>
            <w:r w:rsidRPr="00FD5310">
              <w:rPr>
                <w:rFonts w:asciiTheme="majorHAnsi" w:eastAsia="Times New Roman" w:hAnsiTheme="majorHAnsi" w:cs="Times New Roman"/>
                <w:color w:val="auto"/>
                <w:sz w:val="32"/>
                <w:szCs w:val="32"/>
                <w:highlight w:val="yellow"/>
                <w:lang w:eastAsia="de-DE"/>
              </w:rPr>
              <w:t>Osnabrück</w:t>
            </w:r>
          </w:p>
        </w:tc>
        <w:tc>
          <w:tcPr>
            <w:tcW w:w="746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6E54098B" w14:textId="77777777" w:rsidR="00BA36A6" w:rsidRDefault="00F62F19" w:rsidP="000E5CF2">
            <w:pPr>
              <w:tabs>
                <w:tab w:val="left" w:pos="555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CE4CDC">
              <w:rPr>
                <w:b w:val="0"/>
                <w:color w:val="auto"/>
                <w:sz w:val="32"/>
                <w:szCs w:val="32"/>
              </w:rPr>
              <w:t>Fachseminarleiter</w:t>
            </w:r>
            <w:r>
              <w:rPr>
                <w:b w:val="0"/>
                <w:color w:val="auto"/>
                <w:sz w:val="32"/>
                <w:szCs w:val="32"/>
              </w:rPr>
              <w:t>*i</w:t>
            </w:r>
            <w:r w:rsidRPr="00CE4CDC">
              <w:rPr>
                <w:b w:val="0"/>
                <w:color w:val="auto"/>
                <w:sz w:val="32"/>
                <w:szCs w:val="32"/>
              </w:rPr>
              <w:t xml:space="preserve">nnen </w:t>
            </w:r>
          </w:p>
          <w:p w14:paraId="5331A28D" w14:textId="0EC9C9EC" w:rsidR="00F62F19" w:rsidRPr="00CE4CDC" w:rsidRDefault="00F62F19" w:rsidP="000E5CF2">
            <w:pPr>
              <w:tabs>
                <w:tab w:val="left" w:pos="555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32"/>
                <w:szCs w:val="32"/>
              </w:rPr>
            </w:pPr>
            <w:r w:rsidRPr="00CE4CDC">
              <w:rPr>
                <w:b w:val="0"/>
                <w:color w:val="auto"/>
                <w:sz w:val="32"/>
                <w:szCs w:val="32"/>
              </w:rPr>
              <w:t xml:space="preserve">am Standort </w:t>
            </w:r>
            <w:r w:rsidRPr="00FD5310">
              <w:rPr>
                <w:b w:val="0"/>
                <w:color w:val="auto"/>
                <w:sz w:val="32"/>
                <w:szCs w:val="32"/>
                <w:highlight w:val="green"/>
              </w:rPr>
              <w:t>Aurich</w:t>
            </w:r>
          </w:p>
        </w:tc>
      </w:tr>
      <w:tr w:rsidR="00F62F19" w14:paraId="37B05D1E" w14:textId="77777777" w:rsidTr="00C7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7CAAC" w:themeFill="accent2" w:themeFillTint="66"/>
            <w:hideMark/>
          </w:tcPr>
          <w:p w14:paraId="578069DF" w14:textId="77777777" w:rsidR="00F62F19" w:rsidRDefault="00F62F19" w:rsidP="000E5CF2">
            <w:pPr>
              <w:tabs>
                <w:tab w:val="left" w:pos="555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SP BD Band 1</w:t>
            </w:r>
          </w:p>
        </w:tc>
        <w:tc>
          <w:tcPr>
            <w:tcW w:w="377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5911" w:themeFill="accent2" w:themeFillShade="BF"/>
            <w:hideMark/>
          </w:tcPr>
          <w:p w14:paraId="746A6414" w14:textId="77777777" w:rsidR="00F62F19" w:rsidRDefault="00F62F19" w:rsidP="000E5CF2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D5310">
              <w:rPr>
                <w:b/>
                <w:color w:val="FFFFFF" w:themeColor="background1"/>
                <w:sz w:val="28"/>
                <w:szCs w:val="28"/>
              </w:rPr>
              <w:t>FSP BD Band 2</w:t>
            </w:r>
          </w:p>
        </w:tc>
        <w:tc>
          <w:tcPr>
            <w:tcW w:w="37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7CAAC" w:themeFill="accent2" w:themeFillTint="66"/>
            <w:hideMark/>
          </w:tcPr>
          <w:p w14:paraId="308E4BD4" w14:textId="77777777" w:rsidR="00F62F19" w:rsidRDefault="00F62F19" w:rsidP="000E5CF2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Band 1</w:t>
            </w:r>
          </w:p>
        </w:tc>
        <w:tc>
          <w:tcPr>
            <w:tcW w:w="370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5911" w:themeFill="accent2" w:themeFillShade="BF"/>
            <w:hideMark/>
          </w:tcPr>
          <w:p w14:paraId="5DFFC188" w14:textId="77777777" w:rsidR="00F62F19" w:rsidRDefault="00F62F19" w:rsidP="000E5CF2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D5310">
              <w:rPr>
                <w:b/>
                <w:color w:val="FFFFFF" w:themeColor="background1"/>
                <w:sz w:val="28"/>
                <w:szCs w:val="28"/>
              </w:rPr>
              <w:t>FSP BD Band 2</w:t>
            </w:r>
          </w:p>
        </w:tc>
      </w:tr>
      <w:tr w:rsidR="00F62F19" w:rsidRPr="00047B9F" w14:paraId="2F62BE57" w14:textId="77777777" w:rsidTr="00C77460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hideMark/>
          </w:tcPr>
          <w:p w14:paraId="03F11228" w14:textId="77777777" w:rsidR="00F62F19" w:rsidRPr="00C77460" w:rsidRDefault="00F62F19" w:rsidP="000E5CF2">
            <w:pPr>
              <w:tabs>
                <w:tab w:val="left" w:pos="5559"/>
              </w:tabs>
              <w:rPr>
                <w:b w:val="0"/>
                <w:bCs w:val="0"/>
                <w:sz w:val="28"/>
                <w:szCs w:val="28"/>
              </w:rPr>
            </w:pPr>
            <w:r w:rsidRPr="00C77460">
              <w:rPr>
                <w:b w:val="0"/>
                <w:bCs w:val="0"/>
                <w:sz w:val="28"/>
                <w:szCs w:val="28"/>
              </w:rPr>
              <w:t>Frau Wilts</w:t>
            </w:r>
          </w:p>
        </w:tc>
        <w:tc>
          <w:tcPr>
            <w:tcW w:w="869" w:type="dxa"/>
            <w:gridSpan w:val="2"/>
            <w:tcBorders>
              <w:top w:val="single" w:sz="18" w:space="0" w:color="auto"/>
              <w:bottom w:val="single" w:sz="6" w:space="0" w:color="auto"/>
            </w:tcBorders>
            <w:hideMark/>
          </w:tcPr>
          <w:p w14:paraId="52523C3B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ES</w:t>
            </w:r>
          </w:p>
        </w:tc>
        <w:tc>
          <w:tcPr>
            <w:tcW w:w="2895" w:type="dxa"/>
            <w:tcBorders>
              <w:top w:val="single" w:sz="18" w:space="0" w:color="auto"/>
              <w:bottom w:val="single" w:sz="6" w:space="0" w:color="auto"/>
            </w:tcBorders>
            <w:hideMark/>
          </w:tcPr>
          <w:p w14:paraId="37DD8A03" w14:textId="77777777" w:rsidR="00F62F19" w:rsidRPr="00C77460" w:rsidRDefault="00F62F19" w:rsidP="000E5CF2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Frau Dietze</w:t>
            </w:r>
          </w:p>
        </w:tc>
        <w:tc>
          <w:tcPr>
            <w:tcW w:w="875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4904621E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ES</w:t>
            </w:r>
          </w:p>
        </w:tc>
        <w:tc>
          <w:tcPr>
            <w:tcW w:w="298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hideMark/>
          </w:tcPr>
          <w:p w14:paraId="4834E83F" w14:textId="77777777" w:rsidR="00F62F19" w:rsidRPr="00C77460" w:rsidRDefault="00F62F19" w:rsidP="000E5CF2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Frau Braje</w:t>
            </w:r>
          </w:p>
        </w:tc>
        <w:tc>
          <w:tcPr>
            <w:tcW w:w="775" w:type="dxa"/>
            <w:tcBorders>
              <w:top w:val="single" w:sz="18" w:space="0" w:color="auto"/>
              <w:bottom w:val="single" w:sz="6" w:space="0" w:color="auto"/>
            </w:tcBorders>
            <w:hideMark/>
          </w:tcPr>
          <w:p w14:paraId="30BEA070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LE</w:t>
            </w:r>
          </w:p>
        </w:tc>
        <w:tc>
          <w:tcPr>
            <w:tcW w:w="2752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FFFF" w:themeFill="background1"/>
            <w:hideMark/>
          </w:tcPr>
          <w:p w14:paraId="1C1DC394" w14:textId="77777777" w:rsidR="00F62F19" w:rsidRPr="00C77460" w:rsidRDefault="00F62F19" w:rsidP="000E5CF2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Frau Janssen</w:t>
            </w:r>
          </w:p>
        </w:tc>
        <w:tc>
          <w:tcPr>
            <w:tcW w:w="951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14:paraId="3CE4C4E8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KME</w:t>
            </w:r>
          </w:p>
        </w:tc>
      </w:tr>
      <w:tr w:rsidR="00F62F19" w14:paraId="076C88AA" w14:textId="77777777" w:rsidTr="00C7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7A2CE313" w14:textId="77777777" w:rsidR="00F62F19" w:rsidRPr="00C77460" w:rsidRDefault="00F62F19" w:rsidP="000E5CF2">
            <w:pPr>
              <w:tabs>
                <w:tab w:val="left" w:pos="5559"/>
              </w:tabs>
              <w:rPr>
                <w:b w:val="0"/>
                <w:bCs w:val="0"/>
                <w:sz w:val="28"/>
                <w:szCs w:val="28"/>
              </w:rPr>
            </w:pPr>
            <w:r w:rsidRPr="00C77460">
              <w:rPr>
                <w:b w:val="0"/>
                <w:bCs w:val="0"/>
                <w:sz w:val="28"/>
                <w:szCs w:val="28"/>
              </w:rPr>
              <w:t xml:space="preserve">Herr Blume 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7103715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LE</w:t>
            </w:r>
          </w:p>
        </w:tc>
        <w:tc>
          <w:tcPr>
            <w:tcW w:w="2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41DD8C0" w14:textId="77777777" w:rsidR="00F62F19" w:rsidRPr="00C77460" w:rsidRDefault="00F62F19" w:rsidP="000E5CF2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Frau Hildebrandt</w:t>
            </w:r>
          </w:p>
        </w:tc>
        <w:tc>
          <w:tcPr>
            <w:tcW w:w="87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78111976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ES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430AAA4B" w14:textId="77777777" w:rsidR="00F62F19" w:rsidRPr="00C77460" w:rsidRDefault="00F62F19" w:rsidP="000E5CF2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Frau Fernkorn</w:t>
            </w:r>
          </w:p>
        </w:tc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33E4C7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GB</w:t>
            </w:r>
          </w:p>
        </w:tc>
        <w:tc>
          <w:tcPr>
            <w:tcW w:w="2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0DC5E7D" w14:textId="17826C8F" w:rsidR="00F62F19" w:rsidRPr="00C77460" w:rsidRDefault="00F62F19" w:rsidP="000E5CF2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Frau Nitsch</w:t>
            </w:r>
            <w:r w:rsidR="00AD0479" w:rsidRPr="00C77460">
              <w:rPr>
                <w:sz w:val="28"/>
                <w:szCs w:val="28"/>
              </w:rPr>
              <w:t xml:space="preserve"> (2)</w:t>
            </w:r>
          </w:p>
        </w:tc>
        <w:tc>
          <w:tcPr>
            <w:tcW w:w="95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0121C418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ES</w:t>
            </w:r>
          </w:p>
        </w:tc>
      </w:tr>
      <w:tr w:rsidR="00F62F19" w14:paraId="5C3DAE6E" w14:textId="77777777" w:rsidTr="00C77460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hideMark/>
          </w:tcPr>
          <w:p w14:paraId="69C3A139" w14:textId="77777777" w:rsidR="00F62F19" w:rsidRPr="00C77460" w:rsidRDefault="00F62F19" w:rsidP="000E5CF2">
            <w:pPr>
              <w:tabs>
                <w:tab w:val="left" w:pos="5559"/>
              </w:tabs>
              <w:rPr>
                <w:b w:val="0"/>
                <w:bCs w:val="0"/>
                <w:sz w:val="28"/>
                <w:szCs w:val="28"/>
              </w:rPr>
            </w:pPr>
            <w:r w:rsidRPr="00C77460">
              <w:rPr>
                <w:b w:val="0"/>
                <w:bCs w:val="0"/>
                <w:sz w:val="28"/>
                <w:szCs w:val="28"/>
              </w:rPr>
              <w:t>Frau Gordian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10CE748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LE</w:t>
            </w:r>
          </w:p>
        </w:tc>
        <w:tc>
          <w:tcPr>
            <w:tcW w:w="2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7116F9A" w14:textId="77777777" w:rsidR="00F62F19" w:rsidRPr="00C77460" w:rsidRDefault="00F62F19" w:rsidP="000E5CF2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Frau Möllers</w:t>
            </w:r>
          </w:p>
        </w:tc>
        <w:tc>
          <w:tcPr>
            <w:tcW w:w="87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32F3347F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LE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3731C5E7" w14:textId="77777777" w:rsidR="00F62F19" w:rsidRPr="00C77460" w:rsidRDefault="00F62F19" w:rsidP="000E5CF2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Herr Kruse</w:t>
            </w:r>
          </w:p>
        </w:tc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81F9A0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LE</w:t>
            </w:r>
          </w:p>
        </w:tc>
        <w:tc>
          <w:tcPr>
            <w:tcW w:w="2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522646" w14:textId="77777777" w:rsidR="00F62F19" w:rsidRPr="00C77460" w:rsidRDefault="00F62F19" w:rsidP="000E5CF2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Frau Wendt</w:t>
            </w:r>
          </w:p>
        </w:tc>
        <w:tc>
          <w:tcPr>
            <w:tcW w:w="95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E931948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LE</w:t>
            </w:r>
          </w:p>
        </w:tc>
      </w:tr>
      <w:tr w:rsidR="00F62F19" w14:paraId="248020E5" w14:textId="77777777" w:rsidTr="00C7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4559928B" w14:textId="74764C79" w:rsidR="00F62F19" w:rsidRPr="00C77460" w:rsidRDefault="00AD0479" w:rsidP="000E5CF2">
            <w:pPr>
              <w:tabs>
                <w:tab w:val="left" w:pos="5559"/>
              </w:tabs>
              <w:rPr>
                <w:b w:val="0"/>
                <w:bCs w:val="0"/>
                <w:sz w:val="28"/>
                <w:szCs w:val="28"/>
              </w:rPr>
            </w:pPr>
            <w:r w:rsidRPr="00C77460">
              <w:rPr>
                <w:b w:val="0"/>
                <w:bCs w:val="0"/>
                <w:sz w:val="28"/>
                <w:szCs w:val="28"/>
              </w:rPr>
              <w:t>Frau Matthé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57BD82" w14:textId="0E7D674E" w:rsidR="00F62F19" w:rsidRPr="00C77460" w:rsidRDefault="00AD0479" w:rsidP="000E5CF2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GB</w:t>
            </w:r>
          </w:p>
        </w:tc>
        <w:tc>
          <w:tcPr>
            <w:tcW w:w="2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0DE3FD" w14:textId="77777777" w:rsidR="00F62F19" w:rsidRPr="00C77460" w:rsidRDefault="00F62F19" w:rsidP="000E5CF2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Frau Schulz</w:t>
            </w:r>
          </w:p>
        </w:tc>
        <w:tc>
          <w:tcPr>
            <w:tcW w:w="87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4F050DB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LE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325AA36C" w14:textId="4E8E36B4" w:rsidR="00F62F19" w:rsidRPr="00C77460" w:rsidRDefault="00F62F19" w:rsidP="000E5CF2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Frau Nitsch</w:t>
            </w:r>
            <w:r w:rsidR="00AD0479" w:rsidRPr="00C77460">
              <w:rPr>
                <w:sz w:val="28"/>
                <w:szCs w:val="28"/>
              </w:rPr>
              <w:t xml:space="preserve"> (1)</w:t>
            </w:r>
          </w:p>
        </w:tc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3C331C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ES</w:t>
            </w:r>
          </w:p>
        </w:tc>
        <w:tc>
          <w:tcPr>
            <w:tcW w:w="2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81A0F2" w14:textId="77777777" w:rsidR="00F62F19" w:rsidRPr="00C77460" w:rsidRDefault="00F62F19" w:rsidP="000E5CF2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Frau Thielemeyer</w:t>
            </w:r>
          </w:p>
        </w:tc>
        <w:tc>
          <w:tcPr>
            <w:tcW w:w="95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20853B5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GB</w:t>
            </w:r>
          </w:p>
        </w:tc>
      </w:tr>
      <w:tr w:rsidR="00F62F19" w14:paraId="53FFB0CC" w14:textId="77777777" w:rsidTr="00C77460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hideMark/>
          </w:tcPr>
          <w:p w14:paraId="627AB85F" w14:textId="42EC3326" w:rsidR="00F62F19" w:rsidRPr="00C77460" w:rsidRDefault="00F62F19" w:rsidP="000E5CF2">
            <w:pPr>
              <w:tabs>
                <w:tab w:val="left" w:pos="5559"/>
              </w:tabs>
              <w:rPr>
                <w:b w:val="0"/>
                <w:bCs w:val="0"/>
                <w:sz w:val="28"/>
                <w:szCs w:val="28"/>
              </w:rPr>
            </w:pPr>
            <w:r w:rsidRPr="00C77460">
              <w:rPr>
                <w:b w:val="0"/>
                <w:bCs w:val="0"/>
                <w:sz w:val="28"/>
                <w:szCs w:val="28"/>
              </w:rPr>
              <w:t xml:space="preserve">Frau </w:t>
            </w:r>
            <w:proofErr w:type="spellStart"/>
            <w:r w:rsidR="00AD0479" w:rsidRPr="00C77460">
              <w:rPr>
                <w:b w:val="0"/>
                <w:bCs w:val="0"/>
                <w:sz w:val="28"/>
                <w:szCs w:val="28"/>
              </w:rPr>
              <w:t>Folkens</w:t>
            </w:r>
            <w:proofErr w:type="spellEnd"/>
          </w:p>
        </w:tc>
        <w:tc>
          <w:tcPr>
            <w:tcW w:w="86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90003C8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GB</w:t>
            </w:r>
          </w:p>
        </w:tc>
        <w:tc>
          <w:tcPr>
            <w:tcW w:w="2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9DDF62" w14:textId="77777777" w:rsidR="00F62F19" w:rsidRPr="00C77460" w:rsidRDefault="00F62F19" w:rsidP="000E5CF2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Frau Thamm</w:t>
            </w:r>
          </w:p>
        </w:tc>
        <w:tc>
          <w:tcPr>
            <w:tcW w:w="87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38F7045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GB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20D2CD5A" w14:textId="77777777" w:rsidR="00F62F19" w:rsidRPr="00C77460" w:rsidRDefault="00F62F19" w:rsidP="000E5CF2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1CB7B5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C07591" w14:textId="06A1C692" w:rsidR="00F62F19" w:rsidRPr="00C77460" w:rsidRDefault="00B45EA9" w:rsidP="000E5CF2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Frau Rabenstein</w:t>
            </w:r>
          </w:p>
        </w:tc>
        <w:tc>
          <w:tcPr>
            <w:tcW w:w="95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C6B1B36" w14:textId="7953372C" w:rsidR="00F62F19" w:rsidRPr="00C77460" w:rsidRDefault="00B45EA9" w:rsidP="000E5CF2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GB</w:t>
            </w:r>
          </w:p>
        </w:tc>
      </w:tr>
      <w:tr w:rsidR="00F62F19" w14:paraId="3E98B9C2" w14:textId="77777777" w:rsidTr="00C7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hideMark/>
          </w:tcPr>
          <w:p w14:paraId="132E5535" w14:textId="55D14C65" w:rsidR="00F62F19" w:rsidRPr="00C77460" w:rsidRDefault="00AD0479" w:rsidP="000E5CF2">
            <w:pPr>
              <w:tabs>
                <w:tab w:val="left" w:pos="5559"/>
              </w:tabs>
              <w:rPr>
                <w:b w:val="0"/>
                <w:bCs w:val="0"/>
                <w:sz w:val="28"/>
                <w:szCs w:val="28"/>
              </w:rPr>
            </w:pPr>
            <w:r w:rsidRPr="00C77460">
              <w:rPr>
                <w:b w:val="0"/>
                <w:bCs w:val="0"/>
                <w:sz w:val="28"/>
                <w:szCs w:val="28"/>
              </w:rPr>
              <w:t>Frau Willenbrink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3879696" w14:textId="554E9BA0" w:rsidR="00F62F19" w:rsidRPr="00C77460" w:rsidRDefault="00AD0479" w:rsidP="000E5CF2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KME</w:t>
            </w:r>
          </w:p>
        </w:tc>
        <w:tc>
          <w:tcPr>
            <w:tcW w:w="2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A8EB82" w14:textId="77777777" w:rsidR="00F62F19" w:rsidRPr="00C77460" w:rsidRDefault="00F62F19" w:rsidP="000E5CF2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Frau Pracht</w:t>
            </w:r>
          </w:p>
        </w:tc>
        <w:tc>
          <w:tcPr>
            <w:tcW w:w="87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25FAD2B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SR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5B834DBF" w14:textId="77777777" w:rsidR="00F62F19" w:rsidRPr="00C77460" w:rsidRDefault="00F62F19" w:rsidP="000E5CF2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4A6D6E" w14:textId="77777777" w:rsidR="00F62F19" w:rsidRPr="00C77460" w:rsidRDefault="00F62F19" w:rsidP="000E5CF2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54F504" w14:textId="77777777" w:rsidR="00F62F19" w:rsidRPr="00C77460" w:rsidRDefault="00F62F19" w:rsidP="000E5CF2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F48956A" w14:textId="77777777" w:rsidR="00F62F19" w:rsidRPr="00C77460" w:rsidRDefault="00F62F19" w:rsidP="000E5CF2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</w:tr>
      <w:tr w:rsidR="00BA36A6" w14:paraId="2FAD77A6" w14:textId="77777777" w:rsidTr="00C77460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D0C50A8" w14:textId="77777777" w:rsidR="00BA36A6" w:rsidRDefault="00BA36A6" w:rsidP="000E5CF2">
            <w:pPr>
              <w:tabs>
                <w:tab w:val="left" w:pos="5559"/>
              </w:tabs>
              <w:jc w:val="center"/>
              <w:rPr>
                <w:sz w:val="24"/>
                <w:szCs w:val="24"/>
              </w:rPr>
            </w:pPr>
            <w:r w:rsidRPr="00BA36A6">
              <w:rPr>
                <w:b w:val="0"/>
                <w:bCs w:val="0"/>
                <w:sz w:val="24"/>
                <w:szCs w:val="24"/>
              </w:rPr>
              <w:t xml:space="preserve">weitere Förderschwerpunkte (HÖ und SE) </w:t>
            </w:r>
          </w:p>
          <w:p w14:paraId="7EBF8529" w14:textId="634D06D7" w:rsidR="00BA36A6" w:rsidRPr="00BA36A6" w:rsidRDefault="00BA36A6" w:rsidP="000E5CF2">
            <w:pPr>
              <w:tabs>
                <w:tab w:val="left" w:pos="5559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BA36A6">
              <w:rPr>
                <w:b w:val="0"/>
                <w:bCs w:val="0"/>
                <w:sz w:val="24"/>
                <w:szCs w:val="24"/>
              </w:rPr>
              <w:t>in Kooperation mit anderen Studienseminaren</w:t>
            </w:r>
          </w:p>
        </w:tc>
        <w:tc>
          <w:tcPr>
            <w:tcW w:w="7464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DC74953" w14:textId="4AC15889" w:rsidR="00BA36A6" w:rsidRPr="00BA36A6" w:rsidRDefault="00BA36A6" w:rsidP="00BA36A6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36A6">
              <w:rPr>
                <w:sz w:val="24"/>
                <w:szCs w:val="24"/>
              </w:rPr>
              <w:t>weitere Förderschwerpunkte (HÖ und SE)</w:t>
            </w:r>
          </w:p>
          <w:p w14:paraId="65E224DF" w14:textId="2154BC1D" w:rsidR="00BA36A6" w:rsidRDefault="00BA36A6" w:rsidP="00BA36A6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BA36A6">
              <w:rPr>
                <w:sz w:val="24"/>
                <w:szCs w:val="24"/>
              </w:rPr>
              <w:t>in Kooperation mit anderen Studienseminaren</w:t>
            </w:r>
          </w:p>
        </w:tc>
      </w:tr>
      <w:tr w:rsidR="00F62F19" w14:paraId="443F7EC3" w14:textId="77777777" w:rsidTr="00C7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  <w:hideMark/>
          </w:tcPr>
          <w:p w14:paraId="1C6B49B3" w14:textId="77777777" w:rsidR="00F62F19" w:rsidRDefault="00F62F19" w:rsidP="000E5CF2">
            <w:pPr>
              <w:tabs>
                <w:tab w:val="left" w:pos="555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D BD Band 1</w:t>
            </w:r>
          </w:p>
        </w:tc>
        <w:tc>
          <w:tcPr>
            <w:tcW w:w="377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5AF71205" w14:textId="77777777" w:rsidR="00F62F19" w:rsidRDefault="00F62F19" w:rsidP="000E5CF2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D5310">
              <w:rPr>
                <w:b/>
                <w:color w:val="FFFFFF" w:themeColor="background1"/>
                <w:sz w:val="28"/>
                <w:szCs w:val="28"/>
              </w:rPr>
              <w:t>FD BD Band 2</w:t>
            </w:r>
          </w:p>
        </w:tc>
        <w:tc>
          <w:tcPr>
            <w:tcW w:w="37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  <w:hideMark/>
          </w:tcPr>
          <w:p w14:paraId="537B3A48" w14:textId="77777777" w:rsidR="00F62F19" w:rsidRDefault="00F62F19" w:rsidP="000E5CF2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 Band 1</w:t>
            </w:r>
          </w:p>
        </w:tc>
        <w:tc>
          <w:tcPr>
            <w:tcW w:w="370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3977CEA6" w14:textId="77777777" w:rsidR="00F62F19" w:rsidRDefault="00F62F19" w:rsidP="000E5CF2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D5310">
              <w:rPr>
                <w:b/>
                <w:color w:val="FFFFFF" w:themeColor="background1"/>
                <w:sz w:val="28"/>
                <w:szCs w:val="28"/>
              </w:rPr>
              <w:t>FD BD Band 2</w:t>
            </w:r>
          </w:p>
        </w:tc>
      </w:tr>
      <w:tr w:rsidR="00F62F19" w14:paraId="3EC26ABE" w14:textId="77777777" w:rsidTr="00C7746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2EECB1E" w14:textId="77777777" w:rsidR="00F62F19" w:rsidRPr="00C77460" w:rsidRDefault="00F62F19" w:rsidP="000E5CF2">
            <w:pPr>
              <w:tabs>
                <w:tab w:val="left" w:pos="5559"/>
              </w:tabs>
              <w:rPr>
                <w:b w:val="0"/>
                <w:bCs w:val="0"/>
                <w:sz w:val="28"/>
                <w:szCs w:val="28"/>
              </w:rPr>
            </w:pPr>
            <w:r w:rsidRPr="00C77460">
              <w:rPr>
                <w:b w:val="0"/>
                <w:bCs w:val="0"/>
                <w:sz w:val="28"/>
                <w:szCs w:val="28"/>
              </w:rPr>
              <w:t>Herr Elbel</w:t>
            </w:r>
          </w:p>
        </w:tc>
        <w:tc>
          <w:tcPr>
            <w:tcW w:w="72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DF3144B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SP</w:t>
            </w:r>
          </w:p>
        </w:tc>
        <w:tc>
          <w:tcPr>
            <w:tcW w:w="2895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15E4547" w14:textId="77777777" w:rsidR="00F62F19" w:rsidRPr="00C77460" w:rsidRDefault="00F62F19" w:rsidP="000E5CF2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Frau Folkers</w:t>
            </w:r>
          </w:p>
        </w:tc>
        <w:tc>
          <w:tcPr>
            <w:tcW w:w="875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894B24B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TG</w:t>
            </w:r>
          </w:p>
        </w:tc>
        <w:tc>
          <w:tcPr>
            <w:tcW w:w="274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B88F0F6" w14:textId="77777777" w:rsidR="00F62F19" w:rsidRPr="00C77460" w:rsidRDefault="00F62F19" w:rsidP="000E5CF2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Frau Freihold</w:t>
            </w:r>
          </w:p>
        </w:tc>
        <w:tc>
          <w:tcPr>
            <w:tcW w:w="1014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F91082D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KU</w:t>
            </w:r>
          </w:p>
        </w:tc>
        <w:tc>
          <w:tcPr>
            <w:tcW w:w="2752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F3751A" w14:textId="77777777" w:rsidR="00F62F19" w:rsidRPr="00C77460" w:rsidRDefault="00F62F19" w:rsidP="000E5CF2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Frau Jürgens</w:t>
            </w:r>
          </w:p>
        </w:tc>
        <w:tc>
          <w:tcPr>
            <w:tcW w:w="951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E01640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DE</w:t>
            </w:r>
          </w:p>
        </w:tc>
      </w:tr>
      <w:tr w:rsidR="00F62F19" w14:paraId="4E5A0D8F" w14:textId="77777777" w:rsidTr="00C7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385DE87" w14:textId="77777777" w:rsidR="00F62F19" w:rsidRPr="00C77460" w:rsidRDefault="00F62F19" w:rsidP="000E5CF2">
            <w:pPr>
              <w:tabs>
                <w:tab w:val="left" w:pos="5559"/>
              </w:tabs>
              <w:rPr>
                <w:b w:val="0"/>
                <w:bCs w:val="0"/>
                <w:sz w:val="28"/>
                <w:szCs w:val="28"/>
              </w:rPr>
            </w:pPr>
            <w:r w:rsidRPr="00C77460">
              <w:rPr>
                <w:b w:val="0"/>
                <w:bCs w:val="0"/>
                <w:sz w:val="28"/>
                <w:szCs w:val="28"/>
              </w:rPr>
              <w:t>Frau Fischer</w:t>
            </w: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1B6C347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DE</w:t>
            </w:r>
          </w:p>
        </w:tc>
        <w:tc>
          <w:tcPr>
            <w:tcW w:w="2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6E334A" w14:textId="40E866CE" w:rsidR="00F62F19" w:rsidRPr="00C77460" w:rsidRDefault="00AA1A05" w:rsidP="000E5CF2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Herr Gravel</w:t>
            </w:r>
          </w:p>
        </w:tc>
        <w:tc>
          <w:tcPr>
            <w:tcW w:w="87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27614" w14:textId="1A7AD3E5" w:rsidR="00F62F19" w:rsidRPr="00C77460" w:rsidRDefault="00AA1A05" w:rsidP="00AA1A05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DE</w:t>
            </w:r>
          </w:p>
        </w:tc>
        <w:tc>
          <w:tcPr>
            <w:tcW w:w="27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2689FBA" w14:textId="77777777" w:rsidR="00F62F19" w:rsidRPr="00C77460" w:rsidRDefault="00F62F19" w:rsidP="000E5CF2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Herr Kruse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2C480D4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MU</w:t>
            </w:r>
          </w:p>
        </w:tc>
        <w:tc>
          <w:tcPr>
            <w:tcW w:w="2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8F322F" w14:textId="77777777" w:rsidR="00F62F19" w:rsidRPr="00C77460" w:rsidRDefault="00F62F19" w:rsidP="000E5CF2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Herr Borowski</w:t>
            </w:r>
          </w:p>
        </w:tc>
        <w:tc>
          <w:tcPr>
            <w:tcW w:w="95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B8527F0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SU</w:t>
            </w:r>
          </w:p>
        </w:tc>
      </w:tr>
      <w:tr w:rsidR="00F62F19" w14:paraId="0840135E" w14:textId="77777777" w:rsidTr="00C7746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FC70BF3" w14:textId="257B5188" w:rsidR="00F62F19" w:rsidRPr="00C77460" w:rsidRDefault="00AD0479" w:rsidP="000E5CF2">
            <w:pPr>
              <w:tabs>
                <w:tab w:val="left" w:pos="5559"/>
              </w:tabs>
              <w:rPr>
                <w:b w:val="0"/>
                <w:bCs w:val="0"/>
                <w:sz w:val="28"/>
                <w:szCs w:val="28"/>
              </w:rPr>
            </w:pPr>
            <w:r w:rsidRPr="00C77460">
              <w:rPr>
                <w:b w:val="0"/>
                <w:bCs w:val="0"/>
                <w:sz w:val="28"/>
                <w:szCs w:val="28"/>
              </w:rPr>
              <w:t>NN</w:t>
            </w: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22263C9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PO</w:t>
            </w:r>
          </w:p>
        </w:tc>
        <w:tc>
          <w:tcPr>
            <w:tcW w:w="2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C5AEF42" w14:textId="2FA27739" w:rsidR="00F62F19" w:rsidRPr="00C77460" w:rsidRDefault="00AD0479" w:rsidP="000E5CF2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NN</w:t>
            </w:r>
          </w:p>
        </w:tc>
        <w:tc>
          <w:tcPr>
            <w:tcW w:w="87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7999DA2" w14:textId="6506E37A" w:rsidR="00F62F19" w:rsidRPr="00C77460" w:rsidRDefault="00AA1A05" w:rsidP="00AA1A05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GE</w:t>
            </w:r>
          </w:p>
        </w:tc>
        <w:tc>
          <w:tcPr>
            <w:tcW w:w="27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40FD7C" w14:textId="77777777" w:rsidR="00F62F19" w:rsidRPr="00C77460" w:rsidRDefault="00F62F19" w:rsidP="000E5CF2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Frau Rabenstein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494946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TE</w:t>
            </w:r>
          </w:p>
        </w:tc>
        <w:tc>
          <w:tcPr>
            <w:tcW w:w="2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8CEA5B" w14:textId="77777777" w:rsidR="00F62F19" w:rsidRPr="00C77460" w:rsidRDefault="00F62F19" w:rsidP="000E5CF2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Herr Jacob</w:t>
            </w:r>
          </w:p>
        </w:tc>
        <w:tc>
          <w:tcPr>
            <w:tcW w:w="95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6077C80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MA</w:t>
            </w:r>
          </w:p>
        </w:tc>
      </w:tr>
      <w:tr w:rsidR="00F62F19" w14:paraId="6F4F88F9" w14:textId="77777777" w:rsidTr="00C7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D33C0F6" w14:textId="77777777" w:rsidR="00F62F19" w:rsidRPr="00C77460" w:rsidRDefault="00F62F19" w:rsidP="000E5CF2">
            <w:pPr>
              <w:tabs>
                <w:tab w:val="left" w:pos="5559"/>
              </w:tabs>
              <w:rPr>
                <w:b w:val="0"/>
                <w:bCs w:val="0"/>
                <w:sz w:val="28"/>
                <w:szCs w:val="28"/>
              </w:rPr>
            </w:pPr>
            <w:r w:rsidRPr="00C77460">
              <w:rPr>
                <w:b w:val="0"/>
                <w:bCs w:val="0"/>
                <w:sz w:val="28"/>
                <w:szCs w:val="28"/>
              </w:rPr>
              <w:t>Herr van Kampen</w:t>
            </w: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57E5F9A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MA</w:t>
            </w:r>
          </w:p>
        </w:tc>
        <w:tc>
          <w:tcPr>
            <w:tcW w:w="2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C2686AA" w14:textId="60D937C9" w:rsidR="00F62F19" w:rsidRPr="00C77460" w:rsidRDefault="00AA1A05" w:rsidP="000E5CF2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Herr Bierbaum</w:t>
            </w:r>
          </w:p>
        </w:tc>
        <w:tc>
          <w:tcPr>
            <w:tcW w:w="87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D08FAEE" w14:textId="4C340B6C" w:rsidR="00F62F19" w:rsidRPr="00C77460" w:rsidRDefault="00AA1A05" w:rsidP="000E5CF2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SU</w:t>
            </w:r>
          </w:p>
        </w:tc>
        <w:tc>
          <w:tcPr>
            <w:tcW w:w="27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8F47C3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C0F2BC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2CE98C" w14:textId="77777777" w:rsidR="00F62F19" w:rsidRPr="00C77460" w:rsidRDefault="00F62F19" w:rsidP="000E5CF2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084BC5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</w:tr>
      <w:tr w:rsidR="00BA36A6" w14:paraId="348971F3" w14:textId="77777777" w:rsidTr="00CD06E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0836AB" w14:textId="77777777" w:rsidR="00BA36A6" w:rsidRDefault="00BA36A6" w:rsidP="000E5CF2">
            <w:pPr>
              <w:tabs>
                <w:tab w:val="left" w:pos="5559"/>
              </w:tabs>
              <w:jc w:val="center"/>
              <w:rPr>
                <w:sz w:val="24"/>
                <w:szCs w:val="24"/>
              </w:rPr>
            </w:pPr>
            <w:r w:rsidRPr="00BA36A6">
              <w:rPr>
                <w:b w:val="0"/>
                <w:bCs w:val="0"/>
                <w:sz w:val="24"/>
                <w:szCs w:val="24"/>
              </w:rPr>
              <w:t xml:space="preserve">weitere Fachdidaktiken in Kooperation </w:t>
            </w:r>
          </w:p>
          <w:p w14:paraId="573AA3D0" w14:textId="2B0D8DDE" w:rsidR="00BA36A6" w:rsidRPr="00FD5310" w:rsidRDefault="00BA36A6" w:rsidP="000E5CF2">
            <w:pPr>
              <w:tabs>
                <w:tab w:val="left" w:pos="5559"/>
              </w:tabs>
              <w:jc w:val="center"/>
              <w:rPr>
                <w:sz w:val="24"/>
                <w:szCs w:val="24"/>
              </w:rPr>
            </w:pPr>
            <w:r w:rsidRPr="00BA36A6">
              <w:rPr>
                <w:b w:val="0"/>
                <w:bCs w:val="0"/>
                <w:sz w:val="24"/>
                <w:szCs w:val="24"/>
              </w:rPr>
              <w:t>mit anderen Studienseminaren GHR</w:t>
            </w:r>
          </w:p>
        </w:tc>
        <w:tc>
          <w:tcPr>
            <w:tcW w:w="7464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95A373" w14:textId="77777777" w:rsidR="00CD06E5" w:rsidRDefault="00BA36A6" w:rsidP="000E5CF2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D06E5">
              <w:rPr>
                <w:sz w:val="24"/>
                <w:szCs w:val="24"/>
              </w:rPr>
              <w:t xml:space="preserve">weitere Fachdidaktiken in Kooperation </w:t>
            </w:r>
          </w:p>
          <w:p w14:paraId="05B965F7" w14:textId="2BE19173" w:rsidR="00BA36A6" w:rsidRPr="00CD06E5" w:rsidRDefault="00BA36A6" w:rsidP="000E5CF2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CD06E5">
              <w:rPr>
                <w:sz w:val="24"/>
                <w:szCs w:val="24"/>
              </w:rPr>
              <w:t>mit anderen Studienseminaren GHR</w:t>
            </w:r>
          </w:p>
        </w:tc>
      </w:tr>
    </w:tbl>
    <w:p w14:paraId="3A001DD7" w14:textId="493B18DA" w:rsidR="000E5CF2" w:rsidRDefault="000E5CF2">
      <w:pPr>
        <w:rPr>
          <w:b/>
          <w:sz w:val="28"/>
          <w:szCs w:val="28"/>
        </w:rPr>
      </w:pPr>
    </w:p>
    <w:bookmarkEnd w:id="0"/>
    <w:p w14:paraId="3B3D7C38" w14:textId="5AEB4BF5" w:rsidR="00856936" w:rsidRPr="00AE2176" w:rsidRDefault="00856936" w:rsidP="00AE2176">
      <w:pPr>
        <w:rPr>
          <w:b/>
          <w:bCs/>
          <w:sz w:val="28"/>
          <w:szCs w:val="28"/>
        </w:rPr>
      </w:pPr>
    </w:p>
    <w:sectPr w:rsidR="00856936" w:rsidRPr="00AE2176" w:rsidSect="00B514AD">
      <w:pgSz w:w="16838" w:h="11906" w:orient="landscape"/>
      <w:pgMar w:top="567" w:right="96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1BD90" w14:textId="77777777" w:rsidR="00D94411" w:rsidRDefault="00D94411" w:rsidP="003A50B8">
      <w:pPr>
        <w:spacing w:after="0" w:line="240" w:lineRule="auto"/>
      </w:pPr>
      <w:r>
        <w:separator/>
      </w:r>
    </w:p>
  </w:endnote>
  <w:endnote w:type="continuationSeparator" w:id="0">
    <w:p w14:paraId="314DDC52" w14:textId="77777777" w:rsidR="00D94411" w:rsidRDefault="00D94411" w:rsidP="003A5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36FBA" w14:textId="77777777" w:rsidR="00D94411" w:rsidRDefault="00D94411" w:rsidP="003A50B8">
      <w:pPr>
        <w:spacing w:after="0" w:line="240" w:lineRule="auto"/>
      </w:pPr>
      <w:r>
        <w:separator/>
      </w:r>
    </w:p>
  </w:footnote>
  <w:footnote w:type="continuationSeparator" w:id="0">
    <w:p w14:paraId="71B6E9B3" w14:textId="77777777" w:rsidR="00D94411" w:rsidRDefault="00D94411" w:rsidP="003A5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D6829"/>
    <w:multiLevelType w:val="hybridMultilevel"/>
    <w:tmpl w:val="5CFCAC86"/>
    <w:lvl w:ilvl="0" w:tplc="2E5AB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65337"/>
    <w:multiLevelType w:val="hybridMultilevel"/>
    <w:tmpl w:val="B86209F0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B32232B"/>
    <w:multiLevelType w:val="hybridMultilevel"/>
    <w:tmpl w:val="17208BCC"/>
    <w:lvl w:ilvl="0" w:tplc="177EB53A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04495"/>
    <w:multiLevelType w:val="hybridMultilevel"/>
    <w:tmpl w:val="0CB26552"/>
    <w:lvl w:ilvl="0" w:tplc="028617EC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2050D"/>
    <w:multiLevelType w:val="hybridMultilevel"/>
    <w:tmpl w:val="B2D63D72"/>
    <w:lvl w:ilvl="0" w:tplc="90C8E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14217"/>
    <w:multiLevelType w:val="hybridMultilevel"/>
    <w:tmpl w:val="F0D4B65A"/>
    <w:lvl w:ilvl="0" w:tplc="0F94F4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6070B"/>
    <w:multiLevelType w:val="hybridMultilevel"/>
    <w:tmpl w:val="6728D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5268F"/>
    <w:multiLevelType w:val="hybridMultilevel"/>
    <w:tmpl w:val="07521948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C111A10"/>
    <w:multiLevelType w:val="hybridMultilevel"/>
    <w:tmpl w:val="3ACE46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548F8"/>
    <w:multiLevelType w:val="hybridMultilevel"/>
    <w:tmpl w:val="4E3E1A9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D2C"/>
    <w:rsid w:val="00000407"/>
    <w:rsid w:val="00005EC4"/>
    <w:rsid w:val="000132AF"/>
    <w:rsid w:val="00037276"/>
    <w:rsid w:val="00040D1E"/>
    <w:rsid w:val="0004285F"/>
    <w:rsid w:val="00042A32"/>
    <w:rsid w:val="00043E92"/>
    <w:rsid w:val="00047B9F"/>
    <w:rsid w:val="00054D5B"/>
    <w:rsid w:val="0006567E"/>
    <w:rsid w:val="00065ADC"/>
    <w:rsid w:val="0007481A"/>
    <w:rsid w:val="00092384"/>
    <w:rsid w:val="00092553"/>
    <w:rsid w:val="00095E5B"/>
    <w:rsid w:val="00096C4F"/>
    <w:rsid w:val="000978A6"/>
    <w:rsid w:val="000A177D"/>
    <w:rsid w:val="000A3937"/>
    <w:rsid w:val="000A7F0E"/>
    <w:rsid w:val="000B7442"/>
    <w:rsid w:val="000C3275"/>
    <w:rsid w:val="000C3DA2"/>
    <w:rsid w:val="000D06D5"/>
    <w:rsid w:val="000D7CE9"/>
    <w:rsid w:val="000E23FE"/>
    <w:rsid w:val="000E3B0D"/>
    <w:rsid w:val="000E5CF2"/>
    <w:rsid w:val="000E5EB4"/>
    <w:rsid w:val="000E6603"/>
    <w:rsid w:val="000F44A0"/>
    <w:rsid w:val="001019CF"/>
    <w:rsid w:val="0010202E"/>
    <w:rsid w:val="001034A4"/>
    <w:rsid w:val="001075BB"/>
    <w:rsid w:val="001128EB"/>
    <w:rsid w:val="001129A2"/>
    <w:rsid w:val="00113CFA"/>
    <w:rsid w:val="001162A0"/>
    <w:rsid w:val="00120BE2"/>
    <w:rsid w:val="00120E42"/>
    <w:rsid w:val="00122141"/>
    <w:rsid w:val="00133DDA"/>
    <w:rsid w:val="00137A5E"/>
    <w:rsid w:val="00137F19"/>
    <w:rsid w:val="00140D86"/>
    <w:rsid w:val="0014308C"/>
    <w:rsid w:val="0014359C"/>
    <w:rsid w:val="00150201"/>
    <w:rsid w:val="00152817"/>
    <w:rsid w:val="00162035"/>
    <w:rsid w:val="00162D63"/>
    <w:rsid w:val="00173278"/>
    <w:rsid w:val="001765B2"/>
    <w:rsid w:val="00183DF0"/>
    <w:rsid w:val="001842EA"/>
    <w:rsid w:val="00197AF3"/>
    <w:rsid w:val="001A0B66"/>
    <w:rsid w:val="001A1AF0"/>
    <w:rsid w:val="001B705A"/>
    <w:rsid w:val="001C0A0C"/>
    <w:rsid w:val="001D6A53"/>
    <w:rsid w:val="001D7C51"/>
    <w:rsid w:val="001E3217"/>
    <w:rsid w:val="001F3AC3"/>
    <w:rsid w:val="001F4368"/>
    <w:rsid w:val="001F7B7F"/>
    <w:rsid w:val="001F7C1A"/>
    <w:rsid w:val="00203676"/>
    <w:rsid w:val="00204DB6"/>
    <w:rsid w:val="00205B28"/>
    <w:rsid w:val="00207967"/>
    <w:rsid w:val="002122C5"/>
    <w:rsid w:val="00216F4F"/>
    <w:rsid w:val="00221CDF"/>
    <w:rsid w:val="002252F9"/>
    <w:rsid w:val="00225562"/>
    <w:rsid w:val="00240252"/>
    <w:rsid w:val="002415A5"/>
    <w:rsid w:val="00241C8C"/>
    <w:rsid w:val="0025046B"/>
    <w:rsid w:val="002565E5"/>
    <w:rsid w:val="002576FD"/>
    <w:rsid w:val="00263C0B"/>
    <w:rsid w:val="00266F0B"/>
    <w:rsid w:val="00267855"/>
    <w:rsid w:val="0027338A"/>
    <w:rsid w:val="00276265"/>
    <w:rsid w:val="002838EA"/>
    <w:rsid w:val="00283F6A"/>
    <w:rsid w:val="00292593"/>
    <w:rsid w:val="00294AE3"/>
    <w:rsid w:val="002A001F"/>
    <w:rsid w:val="002A13B5"/>
    <w:rsid w:val="002B3D0E"/>
    <w:rsid w:val="002B4440"/>
    <w:rsid w:val="002B4DBA"/>
    <w:rsid w:val="002B4FE7"/>
    <w:rsid w:val="002B5A63"/>
    <w:rsid w:val="002B6EB4"/>
    <w:rsid w:val="002C35D1"/>
    <w:rsid w:val="002C4B2E"/>
    <w:rsid w:val="002D60AD"/>
    <w:rsid w:val="002E1B8E"/>
    <w:rsid w:val="002E697E"/>
    <w:rsid w:val="002E7EE0"/>
    <w:rsid w:val="002F158F"/>
    <w:rsid w:val="002F1D48"/>
    <w:rsid w:val="00301497"/>
    <w:rsid w:val="00302CD2"/>
    <w:rsid w:val="00303E72"/>
    <w:rsid w:val="003042CE"/>
    <w:rsid w:val="00305B4A"/>
    <w:rsid w:val="003116EA"/>
    <w:rsid w:val="0032739E"/>
    <w:rsid w:val="00334233"/>
    <w:rsid w:val="003349C4"/>
    <w:rsid w:val="003435F5"/>
    <w:rsid w:val="00343F9B"/>
    <w:rsid w:val="00350224"/>
    <w:rsid w:val="00352B57"/>
    <w:rsid w:val="00352DF3"/>
    <w:rsid w:val="00353580"/>
    <w:rsid w:val="0036107F"/>
    <w:rsid w:val="00364613"/>
    <w:rsid w:val="00366751"/>
    <w:rsid w:val="003674C0"/>
    <w:rsid w:val="003721F7"/>
    <w:rsid w:val="00372F58"/>
    <w:rsid w:val="00384ADE"/>
    <w:rsid w:val="003936AF"/>
    <w:rsid w:val="003A50B8"/>
    <w:rsid w:val="003A659C"/>
    <w:rsid w:val="003A7683"/>
    <w:rsid w:val="003B0847"/>
    <w:rsid w:val="003B27D4"/>
    <w:rsid w:val="003B559D"/>
    <w:rsid w:val="003B6335"/>
    <w:rsid w:val="003B647E"/>
    <w:rsid w:val="003C52B1"/>
    <w:rsid w:val="003D4838"/>
    <w:rsid w:val="003F625B"/>
    <w:rsid w:val="00400F17"/>
    <w:rsid w:val="004010D9"/>
    <w:rsid w:val="00405979"/>
    <w:rsid w:val="00406765"/>
    <w:rsid w:val="004140D3"/>
    <w:rsid w:val="0042570E"/>
    <w:rsid w:val="00426047"/>
    <w:rsid w:val="0045018F"/>
    <w:rsid w:val="00453483"/>
    <w:rsid w:val="004634E6"/>
    <w:rsid w:val="0046379C"/>
    <w:rsid w:val="00464A1C"/>
    <w:rsid w:val="0047032D"/>
    <w:rsid w:val="004955A9"/>
    <w:rsid w:val="00495BCB"/>
    <w:rsid w:val="00496B02"/>
    <w:rsid w:val="004A1D02"/>
    <w:rsid w:val="004A3316"/>
    <w:rsid w:val="004A726C"/>
    <w:rsid w:val="004B44EA"/>
    <w:rsid w:val="004B7DC2"/>
    <w:rsid w:val="004C2320"/>
    <w:rsid w:val="004D7630"/>
    <w:rsid w:val="004E21B3"/>
    <w:rsid w:val="004E3635"/>
    <w:rsid w:val="004E5BFE"/>
    <w:rsid w:val="004E6F31"/>
    <w:rsid w:val="004E73E0"/>
    <w:rsid w:val="004E7A1C"/>
    <w:rsid w:val="004F6C87"/>
    <w:rsid w:val="0050692F"/>
    <w:rsid w:val="0050707B"/>
    <w:rsid w:val="00510E9A"/>
    <w:rsid w:val="0051283F"/>
    <w:rsid w:val="005214CB"/>
    <w:rsid w:val="00524CDD"/>
    <w:rsid w:val="005252A4"/>
    <w:rsid w:val="00525AF6"/>
    <w:rsid w:val="005327E3"/>
    <w:rsid w:val="00534F13"/>
    <w:rsid w:val="0053607B"/>
    <w:rsid w:val="00540E62"/>
    <w:rsid w:val="00541EC8"/>
    <w:rsid w:val="005464A7"/>
    <w:rsid w:val="0055080B"/>
    <w:rsid w:val="00575ED7"/>
    <w:rsid w:val="0058568D"/>
    <w:rsid w:val="005956FB"/>
    <w:rsid w:val="00595D0B"/>
    <w:rsid w:val="0059646D"/>
    <w:rsid w:val="00596990"/>
    <w:rsid w:val="005A0FA2"/>
    <w:rsid w:val="005A1572"/>
    <w:rsid w:val="005A225E"/>
    <w:rsid w:val="005A3165"/>
    <w:rsid w:val="005A3B6B"/>
    <w:rsid w:val="005A6D9D"/>
    <w:rsid w:val="005B5512"/>
    <w:rsid w:val="005B6619"/>
    <w:rsid w:val="005B69AA"/>
    <w:rsid w:val="005C6AFA"/>
    <w:rsid w:val="005D2EF2"/>
    <w:rsid w:val="005F1BE0"/>
    <w:rsid w:val="005F61BA"/>
    <w:rsid w:val="00601D0C"/>
    <w:rsid w:val="006042CF"/>
    <w:rsid w:val="00606B75"/>
    <w:rsid w:val="006122EC"/>
    <w:rsid w:val="00623AA8"/>
    <w:rsid w:val="0063372F"/>
    <w:rsid w:val="00633B32"/>
    <w:rsid w:val="0063645A"/>
    <w:rsid w:val="00642A7B"/>
    <w:rsid w:val="006448CA"/>
    <w:rsid w:val="00651715"/>
    <w:rsid w:val="00653F5D"/>
    <w:rsid w:val="006551E3"/>
    <w:rsid w:val="00661DC2"/>
    <w:rsid w:val="00661EF0"/>
    <w:rsid w:val="0067130A"/>
    <w:rsid w:val="00676CC4"/>
    <w:rsid w:val="006775D8"/>
    <w:rsid w:val="00681DDE"/>
    <w:rsid w:val="00681DFD"/>
    <w:rsid w:val="00683531"/>
    <w:rsid w:val="00685340"/>
    <w:rsid w:val="0068762A"/>
    <w:rsid w:val="006877AB"/>
    <w:rsid w:val="00692CEA"/>
    <w:rsid w:val="00694391"/>
    <w:rsid w:val="00694923"/>
    <w:rsid w:val="006952CF"/>
    <w:rsid w:val="006A1437"/>
    <w:rsid w:val="006B502B"/>
    <w:rsid w:val="006C1C20"/>
    <w:rsid w:val="006C6E0F"/>
    <w:rsid w:val="006D739D"/>
    <w:rsid w:val="006E318B"/>
    <w:rsid w:val="006E3B63"/>
    <w:rsid w:val="006F1DB0"/>
    <w:rsid w:val="006F570F"/>
    <w:rsid w:val="006F61DD"/>
    <w:rsid w:val="006F71DD"/>
    <w:rsid w:val="006F7DE9"/>
    <w:rsid w:val="007132B9"/>
    <w:rsid w:val="0071411E"/>
    <w:rsid w:val="007225E1"/>
    <w:rsid w:val="00723991"/>
    <w:rsid w:val="007244B7"/>
    <w:rsid w:val="0072463D"/>
    <w:rsid w:val="00725415"/>
    <w:rsid w:val="00725BC8"/>
    <w:rsid w:val="00730239"/>
    <w:rsid w:val="00733DFE"/>
    <w:rsid w:val="0073680B"/>
    <w:rsid w:val="00740965"/>
    <w:rsid w:val="00741006"/>
    <w:rsid w:val="007525A1"/>
    <w:rsid w:val="00754C5B"/>
    <w:rsid w:val="00761479"/>
    <w:rsid w:val="00770087"/>
    <w:rsid w:val="007758E4"/>
    <w:rsid w:val="00777D78"/>
    <w:rsid w:val="007838B8"/>
    <w:rsid w:val="0078474D"/>
    <w:rsid w:val="007911E7"/>
    <w:rsid w:val="00791427"/>
    <w:rsid w:val="007A4185"/>
    <w:rsid w:val="007C1DBD"/>
    <w:rsid w:val="007C4229"/>
    <w:rsid w:val="007C4C9E"/>
    <w:rsid w:val="007C60BF"/>
    <w:rsid w:val="007D047C"/>
    <w:rsid w:val="007D09F8"/>
    <w:rsid w:val="007D282E"/>
    <w:rsid w:val="007D49C0"/>
    <w:rsid w:val="007E0073"/>
    <w:rsid w:val="007F0DCA"/>
    <w:rsid w:val="007F1F33"/>
    <w:rsid w:val="007F2398"/>
    <w:rsid w:val="007F6DF8"/>
    <w:rsid w:val="007F7441"/>
    <w:rsid w:val="00807ECF"/>
    <w:rsid w:val="00811D7A"/>
    <w:rsid w:val="00815DAD"/>
    <w:rsid w:val="00816710"/>
    <w:rsid w:val="00830E11"/>
    <w:rsid w:val="00834905"/>
    <w:rsid w:val="0083597B"/>
    <w:rsid w:val="008429AD"/>
    <w:rsid w:val="00855852"/>
    <w:rsid w:val="00856936"/>
    <w:rsid w:val="00856A48"/>
    <w:rsid w:val="00865D25"/>
    <w:rsid w:val="00873D26"/>
    <w:rsid w:val="00873D80"/>
    <w:rsid w:val="00873EF5"/>
    <w:rsid w:val="00881F7D"/>
    <w:rsid w:val="008A17AD"/>
    <w:rsid w:val="008B11BA"/>
    <w:rsid w:val="008B5A25"/>
    <w:rsid w:val="008C0F45"/>
    <w:rsid w:val="008C4D34"/>
    <w:rsid w:val="008D03FA"/>
    <w:rsid w:val="008D5FFA"/>
    <w:rsid w:val="008E013C"/>
    <w:rsid w:val="008E5EBD"/>
    <w:rsid w:val="008E6DCE"/>
    <w:rsid w:val="008F5527"/>
    <w:rsid w:val="008F7CFD"/>
    <w:rsid w:val="00904F56"/>
    <w:rsid w:val="009062ED"/>
    <w:rsid w:val="00910ECC"/>
    <w:rsid w:val="00914B4F"/>
    <w:rsid w:val="009237B2"/>
    <w:rsid w:val="0092570D"/>
    <w:rsid w:val="00925B79"/>
    <w:rsid w:val="00933018"/>
    <w:rsid w:val="00937244"/>
    <w:rsid w:val="00947D87"/>
    <w:rsid w:val="00950D31"/>
    <w:rsid w:val="00955122"/>
    <w:rsid w:val="0095617C"/>
    <w:rsid w:val="00956D46"/>
    <w:rsid w:val="00961D23"/>
    <w:rsid w:val="00967F28"/>
    <w:rsid w:val="00970B23"/>
    <w:rsid w:val="00975F36"/>
    <w:rsid w:val="0097611D"/>
    <w:rsid w:val="00982FB0"/>
    <w:rsid w:val="0098457B"/>
    <w:rsid w:val="009937E7"/>
    <w:rsid w:val="0099493F"/>
    <w:rsid w:val="00994ADD"/>
    <w:rsid w:val="009A1FC3"/>
    <w:rsid w:val="009A2014"/>
    <w:rsid w:val="009B5D3B"/>
    <w:rsid w:val="009C3261"/>
    <w:rsid w:val="009D3E86"/>
    <w:rsid w:val="009D6D2C"/>
    <w:rsid w:val="009E7F93"/>
    <w:rsid w:val="009F17C9"/>
    <w:rsid w:val="009F215C"/>
    <w:rsid w:val="009F528D"/>
    <w:rsid w:val="009F7B3F"/>
    <w:rsid w:val="009F7FCC"/>
    <w:rsid w:val="00A01A79"/>
    <w:rsid w:val="00A227A3"/>
    <w:rsid w:val="00A23F26"/>
    <w:rsid w:val="00A25F5F"/>
    <w:rsid w:val="00A26FD5"/>
    <w:rsid w:val="00A27225"/>
    <w:rsid w:val="00A32511"/>
    <w:rsid w:val="00A40B4B"/>
    <w:rsid w:val="00A43050"/>
    <w:rsid w:val="00A550E0"/>
    <w:rsid w:val="00A6142E"/>
    <w:rsid w:val="00A70870"/>
    <w:rsid w:val="00A766B7"/>
    <w:rsid w:val="00A7789D"/>
    <w:rsid w:val="00A81394"/>
    <w:rsid w:val="00A907D4"/>
    <w:rsid w:val="00A91F79"/>
    <w:rsid w:val="00A92075"/>
    <w:rsid w:val="00A96375"/>
    <w:rsid w:val="00A97418"/>
    <w:rsid w:val="00AA0C39"/>
    <w:rsid w:val="00AA1A05"/>
    <w:rsid w:val="00AA680E"/>
    <w:rsid w:val="00AA68E0"/>
    <w:rsid w:val="00AB5D5C"/>
    <w:rsid w:val="00AB7689"/>
    <w:rsid w:val="00AC4ECC"/>
    <w:rsid w:val="00AC5CB5"/>
    <w:rsid w:val="00AC7CD1"/>
    <w:rsid w:val="00AD0479"/>
    <w:rsid w:val="00AD113B"/>
    <w:rsid w:val="00AD484B"/>
    <w:rsid w:val="00AD743F"/>
    <w:rsid w:val="00AE2176"/>
    <w:rsid w:val="00AF01FB"/>
    <w:rsid w:val="00AF4131"/>
    <w:rsid w:val="00AF49C3"/>
    <w:rsid w:val="00B148B5"/>
    <w:rsid w:val="00B24DA1"/>
    <w:rsid w:val="00B24DA8"/>
    <w:rsid w:val="00B34E1A"/>
    <w:rsid w:val="00B45EA9"/>
    <w:rsid w:val="00B46DCB"/>
    <w:rsid w:val="00B47EF3"/>
    <w:rsid w:val="00B514AD"/>
    <w:rsid w:val="00B537F0"/>
    <w:rsid w:val="00B62131"/>
    <w:rsid w:val="00B629C4"/>
    <w:rsid w:val="00B708FD"/>
    <w:rsid w:val="00B864E5"/>
    <w:rsid w:val="00B93B10"/>
    <w:rsid w:val="00B93D11"/>
    <w:rsid w:val="00B94810"/>
    <w:rsid w:val="00BA2280"/>
    <w:rsid w:val="00BA36A6"/>
    <w:rsid w:val="00BB1100"/>
    <w:rsid w:val="00BB2BAD"/>
    <w:rsid w:val="00BC3DC7"/>
    <w:rsid w:val="00BD14ED"/>
    <w:rsid w:val="00BD4D2C"/>
    <w:rsid w:val="00BD5884"/>
    <w:rsid w:val="00BD5B11"/>
    <w:rsid w:val="00BE2582"/>
    <w:rsid w:val="00BE56BE"/>
    <w:rsid w:val="00BE6CC0"/>
    <w:rsid w:val="00BF4DAC"/>
    <w:rsid w:val="00C00BE7"/>
    <w:rsid w:val="00C01363"/>
    <w:rsid w:val="00C0185E"/>
    <w:rsid w:val="00C0402A"/>
    <w:rsid w:val="00C05FC1"/>
    <w:rsid w:val="00C13E0C"/>
    <w:rsid w:val="00C15991"/>
    <w:rsid w:val="00C17E55"/>
    <w:rsid w:val="00C30880"/>
    <w:rsid w:val="00C420A2"/>
    <w:rsid w:val="00C45545"/>
    <w:rsid w:val="00C62121"/>
    <w:rsid w:val="00C70608"/>
    <w:rsid w:val="00C72303"/>
    <w:rsid w:val="00C77460"/>
    <w:rsid w:val="00C816FD"/>
    <w:rsid w:val="00C83F53"/>
    <w:rsid w:val="00C94EC8"/>
    <w:rsid w:val="00CA32DE"/>
    <w:rsid w:val="00CA616C"/>
    <w:rsid w:val="00CA6D0F"/>
    <w:rsid w:val="00CB19E5"/>
    <w:rsid w:val="00CB3CD4"/>
    <w:rsid w:val="00CC1D8A"/>
    <w:rsid w:val="00CD06E5"/>
    <w:rsid w:val="00CD45BD"/>
    <w:rsid w:val="00CD7C49"/>
    <w:rsid w:val="00CE4CDC"/>
    <w:rsid w:val="00CE6C0B"/>
    <w:rsid w:val="00CF0F53"/>
    <w:rsid w:val="00CF2E60"/>
    <w:rsid w:val="00D1127D"/>
    <w:rsid w:val="00D126A2"/>
    <w:rsid w:val="00D13946"/>
    <w:rsid w:val="00D145D2"/>
    <w:rsid w:val="00D16CE9"/>
    <w:rsid w:val="00D234A4"/>
    <w:rsid w:val="00D3106E"/>
    <w:rsid w:val="00D3699F"/>
    <w:rsid w:val="00D37198"/>
    <w:rsid w:val="00D477AB"/>
    <w:rsid w:val="00D5122D"/>
    <w:rsid w:val="00D5390B"/>
    <w:rsid w:val="00D5467C"/>
    <w:rsid w:val="00D646FC"/>
    <w:rsid w:val="00D67133"/>
    <w:rsid w:val="00D743F7"/>
    <w:rsid w:val="00D804F0"/>
    <w:rsid w:val="00D8175A"/>
    <w:rsid w:val="00D83F1C"/>
    <w:rsid w:val="00D86F5B"/>
    <w:rsid w:val="00D907B9"/>
    <w:rsid w:val="00D91FD1"/>
    <w:rsid w:val="00D933CC"/>
    <w:rsid w:val="00D94411"/>
    <w:rsid w:val="00D95950"/>
    <w:rsid w:val="00DA7E82"/>
    <w:rsid w:val="00DC1470"/>
    <w:rsid w:val="00DC5586"/>
    <w:rsid w:val="00DC5B38"/>
    <w:rsid w:val="00DD15DC"/>
    <w:rsid w:val="00DE3BC3"/>
    <w:rsid w:val="00DF1EC7"/>
    <w:rsid w:val="00DF3301"/>
    <w:rsid w:val="00DF6DED"/>
    <w:rsid w:val="00E062BF"/>
    <w:rsid w:val="00E0760F"/>
    <w:rsid w:val="00E150AD"/>
    <w:rsid w:val="00E32E2F"/>
    <w:rsid w:val="00E335B0"/>
    <w:rsid w:val="00E45AEC"/>
    <w:rsid w:val="00E55178"/>
    <w:rsid w:val="00E55DDC"/>
    <w:rsid w:val="00E56F5D"/>
    <w:rsid w:val="00E74231"/>
    <w:rsid w:val="00E76323"/>
    <w:rsid w:val="00E763A2"/>
    <w:rsid w:val="00E77405"/>
    <w:rsid w:val="00E87860"/>
    <w:rsid w:val="00E911AC"/>
    <w:rsid w:val="00E926B4"/>
    <w:rsid w:val="00EA26B5"/>
    <w:rsid w:val="00EA2B01"/>
    <w:rsid w:val="00EA7FB1"/>
    <w:rsid w:val="00EB0579"/>
    <w:rsid w:val="00EB4913"/>
    <w:rsid w:val="00EB49DE"/>
    <w:rsid w:val="00EB5C3C"/>
    <w:rsid w:val="00ED3173"/>
    <w:rsid w:val="00ED7AE3"/>
    <w:rsid w:val="00EE67EB"/>
    <w:rsid w:val="00EE7991"/>
    <w:rsid w:val="00EE7AF5"/>
    <w:rsid w:val="00EF10F7"/>
    <w:rsid w:val="00EF66EE"/>
    <w:rsid w:val="00F00CC4"/>
    <w:rsid w:val="00F016C0"/>
    <w:rsid w:val="00F03187"/>
    <w:rsid w:val="00F1656E"/>
    <w:rsid w:val="00F20E64"/>
    <w:rsid w:val="00F258AF"/>
    <w:rsid w:val="00F26219"/>
    <w:rsid w:val="00F32E81"/>
    <w:rsid w:val="00F40A8B"/>
    <w:rsid w:val="00F41B24"/>
    <w:rsid w:val="00F44685"/>
    <w:rsid w:val="00F447DA"/>
    <w:rsid w:val="00F45507"/>
    <w:rsid w:val="00F50DD1"/>
    <w:rsid w:val="00F53F14"/>
    <w:rsid w:val="00F624D4"/>
    <w:rsid w:val="00F62F19"/>
    <w:rsid w:val="00F64707"/>
    <w:rsid w:val="00F67A2D"/>
    <w:rsid w:val="00F72559"/>
    <w:rsid w:val="00F74F72"/>
    <w:rsid w:val="00F77C9D"/>
    <w:rsid w:val="00F8006E"/>
    <w:rsid w:val="00F83285"/>
    <w:rsid w:val="00F87F9F"/>
    <w:rsid w:val="00FA029A"/>
    <w:rsid w:val="00FA2979"/>
    <w:rsid w:val="00FA69BA"/>
    <w:rsid w:val="00FA7B89"/>
    <w:rsid w:val="00FB1D48"/>
    <w:rsid w:val="00FB55B5"/>
    <w:rsid w:val="00FB5C96"/>
    <w:rsid w:val="00FC0916"/>
    <w:rsid w:val="00FC135E"/>
    <w:rsid w:val="00FD5310"/>
    <w:rsid w:val="00FD7FF0"/>
    <w:rsid w:val="00FE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A7757"/>
  <w15:chartTrackingRefBased/>
  <w15:docId w15:val="{5B15D525-4632-4FBC-A199-5D8F09C0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5CF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Kter1">
    <w:name w:val="Käter 1"/>
    <w:basedOn w:val="TabelleAktuell"/>
    <w:rsid w:val="00267855"/>
    <w:pPr>
      <w:spacing w:after="0" w:line="240" w:lineRule="auto"/>
    </w:pPr>
    <w:rPr>
      <w:rFonts w:asciiTheme="majorHAnsi" w:eastAsia="Times New Roman" w:hAnsiTheme="majorHAnsi" w:cs="Times New Roman"/>
      <w:color w:val="D9E2F3" w:themeColor="accent1" w:themeTint="33"/>
      <w:sz w:val="24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002060"/>
    </w:tcPr>
    <w:tblStylePr w:type="firstRow">
      <w:rPr>
        <w:rFonts w:asciiTheme="majorHAnsi" w:hAnsiTheme="majorHAnsi"/>
        <w:b/>
        <w:bCs/>
        <w:color w:val="auto"/>
        <w:sz w:val="3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4B083" w:themeFill="accent2" w:themeFillTint="99"/>
      </w:tcPr>
    </w:tblStylePr>
    <w:tblStylePr w:type="firstCol">
      <w:rPr>
        <w:rFonts w:asciiTheme="majorHAnsi" w:hAnsiTheme="majorHAnsi"/>
        <w:b/>
        <w:sz w:val="32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BE4D5" w:themeFill="accent2" w:themeFillTint="33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BA228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Kter3">
    <w:name w:val="Käter 3"/>
    <w:basedOn w:val="NormaleTabelle"/>
    <w:rsid w:val="0055080B"/>
    <w:pPr>
      <w:spacing w:after="0" w:line="240" w:lineRule="auto"/>
    </w:pPr>
    <w:rPr>
      <w:rFonts w:asciiTheme="majorHAnsi" w:eastAsia="Times New Roman" w:hAnsiTheme="majorHAnsi" w:cs="Times New Roman"/>
      <w:sz w:val="24"/>
      <w:szCs w:val="20"/>
      <w:lang w:eastAsia="de-DE"/>
    </w:rPr>
    <w:tblPr>
      <w:tblStyleRowBandSize w:val="1"/>
      <w:tblBorders>
        <w:top w:val="single" w:sz="4" w:space="0" w:color="FFABAB"/>
        <w:left w:val="single" w:sz="4" w:space="0" w:color="FFABAB"/>
        <w:bottom w:val="single" w:sz="4" w:space="0" w:color="FFABAB"/>
        <w:right w:val="single" w:sz="4" w:space="0" w:color="FFABAB"/>
        <w:insideH w:val="single" w:sz="4" w:space="0" w:color="FFABAB"/>
        <w:insideV w:val="single" w:sz="4" w:space="0" w:color="FFABAB"/>
      </w:tblBorders>
    </w:tblPr>
    <w:tblStylePr w:type="firstRow">
      <w:rPr>
        <w:rFonts w:asciiTheme="majorHAnsi" w:hAnsiTheme="majorHAnsi"/>
        <w:b/>
        <w:sz w:val="28"/>
      </w:rPr>
      <w:tblPr/>
      <w:tcPr>
        <w:shd w:val="clear" w:color="auto" w:fill="C00000"/>
      </w:tcPr>
    </w:tblStylePr>
    <w:tblStylePr w:type="firstCol">
      <w:rPr>
        <w:b/>
        <w:sz w:val="28"/>
      </w:rPr>
    </w:tblStylePr>
    <w:tblStylePr w:type="band1Horz">
      <w:rPr>
        <w:rFonts w:asciiTheme="majorHAnsi" w:hAnsiTheme="majorHAnsi"/>
        <w:sz w:val="24"/>
      </w:rPr>
      <w:tblPr/>
      <w:tcPr>
        <w:shd w:val="clear" w:color="auto" w:fill="FFC9C9"/>
      </w:tcPr>
    </w:tblStylePr>
  </w:style>
  <w:style w:type="table" w:customStyle="1" w:styleId="Kter2">
    <w:name w:val="Käter 2"/>
    <w:basedOn w:val="NormaleTabelle"/>
    <w:rsid w:val="0055080B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  <w:lang w:eastAsia="de-DE"/>
    </w:rPr>
    <w:tblPr>
      <w:tblStyleRow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shd w:val="clear" w:color="auto" w:fill="FFFFFF" w:themeFill="background1"/>
      <w:vAlign w:val="center"/>
    </w:tcPr>
    <w:tblStylePr w:type="firstRow">
      <w:tblPr/>
      <w:tcPr>
        <w:shd w:val="clear" w:color="auto" w:fill="8EAADB" w:themeFill="accent1" w:themeFillTint="99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Kter5">
    <w:name w:val="Käter 5"/>
    <w:basedOn w:val="NormaleTabelle"/>
    <w:rsid w:val="0055080B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  <w:lang w:eastAsia="de-DE"/>
    </w:rPr>
    <w:tblPr>
      <w:tblStyleRow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rFonts w:asciiTheme="majorHAnsi" w:hAnsiTheme="majorHAnsi"/>
        <w:b/>
        <w:sz w:val="28"/>
      </w:rPr>
      <w:tblPr/>
      <w:tcPr>
        <w:shd w:val="clear" w:color="auto" w:fill="FFD966" w:themeFill="accent4" w:themeFillTint="99"/>
      </w:tcPr>
    </w:tblStylePr>
    <w:tblStylePr w:type="firstCol">
      <w:rPr>
        <w:rFonts w:asciiTheme="majorHAnsi" w:hAnsiTheme="majorHAnsi"/>
        <w:b/>
        <w:sz w:val="28"/>
      </w:rPr>
    </w:tblStylePr>
    <w:tblStylePr w:type="band1Horz">
      <w:rPr>
        <w:rFonts w:asciiTheme="majorHAnsi" w:hAnsiTheme="majorHAnsi"/>
        <w:sz w:val="24"/>
      </w:rPr>
      <w:tblPr/>
      <w:tcPr>
        <w:shd w:val="clear" w:color="auto" w:fill="FFF2CC" w:themeFill="accent4" w:themeFillTint="33"/>
      </w:tcPr>
    </w:tblStylePr>
  </w:style>
  <w:style w:type="table" w:customStyle="1" w:styleId="Kter4">
    <w:name w:val="Käter 4"/>
    <w:basedOn w:val="NormaleTabelle"/>
    <w:rsid w:val="0055080B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  <w:lang w:eastAsia="de-DE"/>
    </w:rPr>
    <w:tblPr>
      <w:tblStyleRowBandSize w:val="1"/>
      <w:tblBorders>
        <w:top w:val="single" w:sz="4" w:space="0" w:color="CC99FF"/>
        <w:left w:val="single" w:sz="4" w:space="0" w:color="CC99FF"/>
        <w:bottom w:val="single" w:sz="4" w:space="0" w:color="CC99FF"/>
        <w:right w:val="single" w:sz="4" w:space="0" w:color="CC99FF"/>
        <w:insideH w:val="single" w:sz="4" w:space="0" w:color="CC99FF"/>
        <w:insideV w:val="single" w:sz="4" w:space="0" w:color="CC99FF"/>
      </w:tblBorders>
    </w:tblPr>
    <w:tblStylePr w:type="firstRow">
      <w:rPr>
        <w:rFonts w:asciiTheme="majorHAnsi" w:hAnsiTheme="majorHAnsi"/>
        <w:b/>
        <w:sz w:val="28"/>
      </w:rPr>
      <w:tblPr/>
      <w:tcPr>
        <w:shd w:val="clear" w:color="auto" w:fill="CC99FF"/>
      </w:tcPr>
    </w:tblStylePr>
    <w:tblStylePr w:type="firstCol">
      <w:rPr>
        <w:rFonts w:asciiTheme="majorHAnsi" w:hAnsiTheme="majorHAnsi"/>
        <w:b/>
        <w:sz w:val="28"/>
      </w:rPr>
    </w:tblStylePr>
    <w:tblStylePr w:type="band1Horz">
      <w:rPr>
        <w:rFonts w:asciiTheme="majorHAnsi" w:hAnsiTheme="majorHAnsi"/>
        <w:sz w:val="24"/>
      </w:rPr>
      <w:tblPr/>
      <w:tcPr>
        <w:tcBorders>
          <w:top w:val="single" w:sz="4" w:space="0" w:color="CC99FF"/>
          <w:left w:val="single" w:sz="4" w:space="0" w:color="CC99FF"/>
          <w:bottom w:val="single" w:sz="4" w:space="0" w:color="CC99FF"/>
          <w:right w:val="single" w:sz="4" w:space="0" w:color="CC99FF"/>
          <w:insideH w:val="single" w:sz="4" w:space="0" w:color="CC99FF"/>
          <w:insideV w:val="single" w:sz="4" w:space="0" w:color="CC99FF"/>
        </w:tcBorders>
        <w:shd w:val="clear" w:color="auto" w:fill="EBEBFF"/>
      </w:tcPr>
    </w:tblStylePr>
  </w:style>
  <w:style w:type="table" w:customStyle="1" w:styleId="Kter7">
    <w:name w:val="Käter 7"/>
    <w:basedOn w:val="NormaleTabelle"/>
    <w:rsid w:val="0055080B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  <w:lang w:eastAsia="de-DE"/>
    </w:rPr>
    <w:tblPr>
      <w:tblStyleRowBandSize w:val="1"/>
      <w:tblBorders>
        <w:top w:val="single" w:sz="4" w:space="0" w:color="4BD0FF"/>
        <w:left w:val="single" w:sz="4" w:space="0" w:color="4BD0FF"/>
        <w:bottom w:val="single" w:sz="4" w:space="0" w:color="4BD0FF"/>
        <w:right w:val="single" w:sz="4" w:space="0" w:color="4BD0FF"/>
        <w:insideH w:val="single" w:sz="4" w:space="0" w:color="4BD0FF"/>
        <w:insideV w:val="single" w:sz="4" w:space="0" w:color="4BD0FF"/>
      </w:tblBorders>
    </w:tblPr>
    <w:tblStylePr w:type="firstRow">
      <w:rPr>
        <w:rFonts w:asciiTheme="majorHAnsi" w:hAnsiTheme="majorHAnsi"/>
        <w:b/>
        <w:sz w:val="28"/>
      </w:rPr>
      <w:tblPr/>
      <w:tcPr>
        <w:shd w:val="clear" w:color="auto" w:fill="00B0F0"/>
      </w:tcPr>
    </w:tblStylePr>
    <w:tblStylePr w:type="firstCol">
      <w:rPr>
        <w:rFonts w:asciiTheme="majorHAnsi" w:hAnsiTheme="majorHAnsi"/>
        <w:b/>
        <w:sz w:val="28"/>
      </w:rPr>
    </w:tblStylePr>
    <w:tblStylePr w:type="band1Horz">
      <w:rPr>
        <w:rFonts w:asciiTheme="majorHAnsi" w:hAnsiTheme="majorHAnsi"/>
        <w:sz w:val="24"/>
      </w:rPr>
      <w:tblPr/>
      <w:tcPr>
        <w:shd w:val="clear" w:color="auto" w:fill="E5F8FF"/>
      </w:tcPr>
    </w:tblStylePr>
  </w:style>
  <w:style w:type="table" w:customStyle="1" w:styleId="Gitternetztabelle4Akzent51">
    <w:name w:val="Gitternetztabelle 4 – Akzent 51"/>
    <w:basedOn w:val="NormaleTabelle"/>
    <w:uiPriority w:val="49"/>
    <w:rsid w:val="009D6D2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4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44A0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1E3217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56D4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A5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50B8"/>
  </w:style>
  <w:style w:type="paragraph" w:styleId="Fuzeile">
    <w:name w:val="footer"/>
    <w:basedOn w:val="Standard"/>
    <w:link w:val="FuzeileZchn"/>
    <w:uiPriority w:val="99"/>
    <w:unhideWhenUsed/>
    <w:rsid w:val="003A5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50B8"/>
  </w:style>
  <w:style w:type="table" w:styleId="Tabellenraster">
    <w:name w:val="Table Grid"/>
    <w:basedOn w:val="NormaleTabelle"/>
    <w:uiPriority w:val="39"/>
    <w:rsid w:val="00A55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40D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0D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0D1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0D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0D1E"/>
    <w:rPr>
      <w:b/>
      <w:bCs/>
      <w:sz w:val="20"/>
      <w:szCs w:val="20"/>
    </w:rPr>
  </w:style>
  <w:style w:type="table" w:styleId="TabellemithellemGitternetz">
    <w:name w:val="Grid Table Light"/>
    <w:basedOn w:val="NormaleTabelle"/>
    <w:uiPriority w:val="40"/>
    <w:rsid w:val="00305B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0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B3F5A-7D60-41BC-ABA1-2A5DD3AA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5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gard Käter</dc:creator>
  <cp:keywords/>
  <dc:description/>
  <cp:lastModifiedBy>Daniel Jacob</cp:lastModifiedBy>
  <cp:revision>4</cp:revision>
  <cp:lastPrinted>2020-05-04T07:13:00Z</cp:lastPrinted>
  <dcterms:created xsi:type="dcterms:W3CDTF">2021-01-20T07:28:00Z</dcterms:created>
  <dcterms:modified xsi:type="dcterms:W3CDTF">2021-01-21T08:57:00Z</dcterms:modified>
</cp:coreProperties>
</file>